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5B7" w:rsidRPr="007F70EA" w:rsidRDefault="003F35B7" w:rsidP="003F35B7">
      <w:pPr>
        <w:jc w:val="center"/>
        <w:rPr>
          <w:b/>
          <w:sz w:val="23"/>
          <w:szCs w:val="23"/>
        </w:rPr>
      </w:pPr>
      <w:r w:rsidRPr="007F70EA">
        <w:rPr>
          <w:b/>
          <w:sz w:val="23"/>
          <w:szCs w:val="23"/>
        </w:rPr>
        <w:t>МУНИЦИПАЛЬНЫЙ СОВЕТ</w:t>
      </w:r>
    </w:p>
    <w:p w:rsidR="003F35B7" w:rsidRPr="007F70EA" w:rsidRDefault="003F35B7" w:rsidP="003F35B7">
      <w:pPr>
        <w:pBdr>
          <w:bottom w:val="single" w:sz="12" w:space="1" w:color="auto"/>
        </w:pBdr>
        <w:jc w:val="center"/>
        <w:rPr>
          <w:b/>
          <w:sz w:val="23"/>
          <w:szCs w:val="23"/>
        </w:rPr>
      </w:pPr>
      <w:r w:rsidRPr="007F70EA">
        <w:rPr>
          <w:b/>
          <w:sz w:val="23"/>
          <w:szCs w:val="23"/>
        </w:rPr>
        <w:t>ВНУТРИГОРОДСКОГО МУНИЦИПАЛЬНОГО ОБРАЗОВАНИЯ САНКТ-ПЕТЕРБУРГА</w:t>
      </w:r>
    </w:p>
    <w:p w:rsidR="008363D7" w:rsidRPr="007F70EA" w:rsidRDefault="003F35B7" w:rsidP="003F35B7">
      <w:pPr>
        <w:pBdr>
          <w:bottom w:val="single" w:sz="12" w:space="1" w:color="auto"/>
        </w:pBdr>
        <w:jc w:val="center"/>
        <w:outlineLvl w:val="0"/>
        <w:rPr>
          <w:b/>
          <w:sz w:val="23"/>
          <w:szCs w:val="23"/>
        </w:rPr>
      </w:pPr>
      <w:r w:rsidRPr="007F70EA">
        <w:rPr>
          <w:b/>
          <w:sz w:val="23"/>
          <w:szCs w:val="23"/>
        </w:rPr>
        <w:t>МУНИЦИПАЛЬНЫЙ ОКРУГ СОСНОВСКОЕ</w:t>
      </w:r>
    </w:p>
    <w:p w:rsidR="008363D7" w:rsidRPr="007F70EA" w:rsidRDefault="008363D7" w:rsidP="008363D7">
      <w:pPr>
        <w:jc w:val="center"/>
        <w:outlineLvl w:val="0"/>
        <w:rPr>
          <w:sz w:val="23"/>
          <w:szCs w:val="23"/>
        </w:rPr>
      </w:pPr>
      <w:r w:rsidRPr="007F70EA">
        <w:rPr>
          <w:sz w:val="23"/>
          <w:szCs w:val="23"/>
        </w:rPr>
        <w:t>194354, Санкт-Петербург, улица Есенина дом 7</w:t>
      </w:r>
    </w:p>
    <w:p w:rsidR="008363D7" w:rsidRPr="007F70EA" w:rsidRDefault="008363D7" w:rsidP="008363D7">
      <w:pPr>
        <w:jc w:val="center"/>
        <w:outlineLvl w:val="0"/>
        <w:rPr>
          <w:sz w:val="23"/>
          <w:szCs w:val="23"/>
        </w:rPr>
      </w:pPr>
      <w:r w:rsidRPr="007F70EA">
        <w:rPr>
          <w:sz w:val="23"/>
          <w:szCs w:val="23"/>
        </w:rPr>
        <w:t>511-65-05</w:t>
      </w:r>
    </w:p>
    <w:p w:rsidR="008363D7" w:rsidRDefault="008363D7" w:rsidP="008363D7">
      <w:pPr>
        <w:jc w:val="center"/>
      </w:pPr>
    </w:p>
    <w:p w:rsidR="000E01E9" w:rsidRDefault="000E01E9" w:rsidP="008363D7">
      <w:pPr>
        <w:jc w:val="center"/>
      </w:pPr>
    </w:p>
    <w:p w:rsidR="003664D7" w:rsidRDefault="003664D7" w:rsidP="008363D7">
      <w:pPr>
        <w:jc w:val="center"/>
      </w:pPr>
    </w:p>
    <w:p w:rsidR="008363D7" w:rsidRDefault="008363D7" w:rsidP="008363D7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РЕШЕНИЕ №</w:t>
      </w:r>
      <w:r w:rsidR="007F0EA4">
        <w:rPr>
          <w:b/>
          <w:sz w:val="36"/>
          <w:szCs w:val="36"/>
        </w:rPr>
        <w:t xml:space="preserve"> </w:t>
      </w:r>
      <w:r w:rsidR="00211BE7">
        <w:rPr>
          <w:b/>
          <w:sz w:val="36"/>
          <w:szCs w:val="36"/>
        </w:rPr>
        <w:t>23</w:t>
      </w:r>
    </w:p>
    <w:p w:rsidR="00654C77" w:rsidRDefault="00654C77" w:rsidP="008363D7">
      <w:pPr>
        <w:jc w:val="both"/>
      </w:pPr>
    </w:p>
    <w:p w:rsidR="003664D7" w:rsidRDefault="003664D7" w:rsidP="008363D7">
      <w:pPr>
        <w:jc w:val="both"/>
      </w:pPr>
    </w:p>
    <w:p w:rsidR="003F35B7" w:rsidRDefault="00211BE7" w:rsidP="003F35B7">
      <w:r>
        <w:t>18</w:t>
      </w:r>
      <w:r w:rsidR="003F35B7">
        <w:t xml:space="preserve"> ноября 20</w:t>
      </w:r>
      <w:r w:rsidR="00BC23C0">
        <w:t>2</w:t>
      </w:r>
      <w:r w:rsidR="007E2397">
        <w:t>1</w:t>
      </w:r>
      <w:r w:rsidR="005638FE">
        <w:t xml:space="preserve"> года</w:t>
      </w:r>
      <w:r w:rsidR="005638FE">
        <w:tab/>
      </w:r>
      <w:r w:rsidR="005638FE">
        <w:tab/>
      </w:r>
      <w:r w:rsidR="005638FE">
        <w:tab/>
      </w:r>
      <w:r w:rsidR="005638FE">
        <w:tab/>
      </w:r>
      <w:r w:rsidR="005638FE">
        <w:tab/>
      </w:r>
      <w:r w:rsidR="005638FE">
        <w:tab/>
      </w:r>
      <w:r w:rsidR="005638FE">
        <w:tab/>
      </w:r>
      <w:r w:rsidR="00AA7B44">
        <w:tab/>
      </w:r>
      <w:r w:rsidR="00D24306">
        <w:t xml:space="preserve">           </w:t>
      </w:r>
      <w:r w:rsidR="003F35B7">
        <w:t>г. Санкт-Петербург</w:t>
      </w:r>
    </w:p>
    <w:p w:rsidR="00654C77" w:rsidRDefault="00654C77" w:rsidP="008363D7"/>
    <w:p w:rsidR="000B0535" w:rsidRDefault="000B0535" w:rsidP="008363D7"/>
    <w:p w:rsidR="00985BCA" w:rsidRPr="00985BCA" w:rsidRDefault="00985BCA" w:rsidP="00985BCA">
      <w:pPr>
        <w:ind w:right="4677"/>
        <w:jc w:val="both"/>
        <w:rPr>
          <w:b/>
          <w:i/>
          <w:sz w:val="22"/>
          <w:szCs w:val="22"/>
        </w:rPr>
      </w:pPr>
      <w:r w:rsidRPr="00985BCA">
        <w:rPr>
          <w:b/>
          <w:i/>
          <w:sz w:val="22"/>
          <w:szCs w:val="22"/>
        </w:rPr>
        <w:t xml:space="preserve">О назначении публичных слушаний по проекту </w:t>
      </w:r>
      <w:r w:rsidRPr="00985BCA">
        <w:rPr>
          <w:b/>
          <w:bCs/>
          <w:i/>
          <w:iCs/>
          <w:sz w:val="22"/>
          <w:szCs w:val="22"/>
        </w:rPr>
        <w:t>Решения Муниципального Совета</w:t>
      </w:r>
      <w:r w:rsidR="003F35B7">
        <w:rPr>
          <w:b/>
          <w:bCs/>
          <w:i/>
          <w:iCs/>
          <w:sz w:val="22"/>
          <w:szCs w:val="22"/>
        </w:rPr>
        <w:t xml:space="preserve"> внутригородского</w:t>
      </w:r>
      <w:r w:rsidRPr="00985BCA">
        <w:rPr>
          <w:b/>
          <w:bCs/>
          <w:i/>
          <w:iCs/>
          <w:sz w:val="22"/>
          <w:szCs w:val="22"/>
        </w:rPr>
        <w:t xml:space="preserve"> муниципального образования</w:t>
      </w:r>
      <w:r w:rsidR="003F35B7">
        <w:rPr>
          <w:b/>
          <w:bCs/>
          <w:i/>
          <w:iCs/>
          <w:sz w:val="22"/>
          <w:szCs w:val="22"/>
        </w:rPr>
        <w:t xml:space="preserve"> Санкт-Петербурга</w:t>
      </w:r>
      <w:r w:rsidRPr="00985BCA">
        <w:rPr>
          <w:b/>
          <w:bCs/>
          <w:i/>
          <w:iCs/>
          <w:sz w:val="22"/>
          <w:szCs w:val="22"/>
        </w:rPr>
        <w:t xml:space="preserve"> Муниципальный округ Сосновское «</w:t>
      </w:r>
      <w:r w:rsidRPr="00985BCA">
        <w:rPr>
          <w:b/>
          <w:i/>
          <w:sz w:val="22"/>
          <w:szCs w:val="22"/>
        </w:rPr>
        <w:t>Об утверждении местного бюджета муниципального образования Муниципальный округ Сосновское на 20</w:t>
      </w:r>
      <w:r w:rsidR="00644C41">
        <w:rPr>
          <w:b/>
          <w:i/>
          <w:sz w:val="22"/>
          <w:szCs w:val="22"/>
        </w:rPr>
        <w:t>2</w:t>
      </w:r>
      <w:r w:rsidR="007E2397">
        <w:rPr>
          <w:b/>
          <w:i/>
          <w:sz w:val="22"/>
          <w:szCs w:val="22"/>
        </w:rPr>
        <w:t xml:space="preserve">2 </w:t>
      </w:r>
      <w:r w:rsidRPr="00985BCA">
        <w:rPr>
          <w:b/>
          <w:i/>
          <w:sz w:val="22"/>
          <w:szCs w:val="22"/>
        </w:rPr>
        <w:t>год»</w:t>
      </w:r>
    </w:p>
    <w:p w:rsidR="000E01E9" w:rsidRDefault="000E01E9" w:rsidP="008363D7">
      <w:pPr>
        <w:rPr>
          <w:b/>
          <w:i/>
        </w:rPr>
      </w:pPr>
    </w:p>
    <w:p w:rsidR="000B0535" w:rsidRDefault="000B0535" w:rsidP="008363D7">
      <w:pPr>
        <w:rPr>
          <w:b/>
          <w:i/>
        </w:rPr>
      </w:pPr>
    </w:p>
    <w:p w:rsidR="008363D7" w:rsidRPr="00986B70" w:rsidRDefault="008363D7" w:rsidP="008363D7">
      <w:pPr>
        <w:ind w:firstLine="709"/>
        <w:jc w:val="both"/>
      </w:pPr>
      <w:r w:rsidRPr="00986B70">
        <w:t>В соответствии с Бюджетным кодексом Российской Федерации, Федер</w:t>
      </w:r>
      <w:r w:rsidR="007F6470">
        <w:t xml:space="preserve">альным законом от 06.10.2003 </w:t>
      </w:r>
      <w:r w:rsidRPr="00986B70">
        <w:t>№ 131-ФЗ «Об общих принципах организации местного самоуправления в Российской Федерации», Законом Санкт-</w:t>
      </w:r>
      <w:r w:rsidR="00B42B70">
        <w:t xml:space="preserve">Петербурга </w:t>
      </w:r>
      <w:r w:rsidR="00A119CE">
        <w:t>от 23.09.2009 г. №</w:t>
      </w:r>
      <w:r w:rsidRPr="00986B70">
        <w:t xml:space="preserve">420-79 «Об организации местного самоуправления в Санкт-Петербурге», Уставом муниципального образования Муниципальный округ Сосновское, Решением Муниципального Совета </w:t>
      </w:r>
      <w:r w:rsidR="00986B70" w:rsidRPr="00986B70">
        <w:t>м</w:t>
      </w:r>
      <w:r w:rsidRPr="00986B70">
        <w:t>униципального образования</w:t>
      </w:r>
      <w:r w:rsidR="00986B70" w:rsidRPr="00986B70">
        <w:t xml:space="preserve"> Муниципальный округ</w:t>
      </w:r>
      <w:r w:rsidRPr="00986B70">
        <w:t xml:space="preserve"> Сосновско</w:t>
      </w:r>
      <w:r w:rsidR="00986B70" w:rsidRPr="00986B70">
        <w:t xml:space="preserve">е от </w:t>
      </w:r>
      <w:r w:rsidR="00985BCA">
        <w:t>27.08.2015</w:t>
      </w:r>
      <w:r w:rsidRPr="00986B70">
        <w:t xml:space="preserve"> № </w:t>
      </w:r>
      <w:r w:rsidR="00985BCA">
        <w:t>23</w:t>
      </w:r>
      <w:r w:rsidR="00986B70" w:rsidRPr="00986B70">
        <w:t xml:space="preserve"> </w:t>
      </w:r>
      <w:r w:rsidR="00986B70" w:rsidRPr="00986B70">
        <w:rPr>
          <w:bCs/>
          <w:iCs/>
        </w:rPr>
        <w:t>«Об утверждении Положения о бюджетном процессе в муниципальном образовании Муниципальный округ Сосновское»</w:t>
      </w:r>
      <w:r w:rsidRPr="00986B70">
        <w:t xml:space="preserve">, Муниципальный Совет </w:t>
      </w:r>
    </w:p>
    <w:p w:rsidR="000E01E9" w:rsidRDefault="000E01E9" w:rsidP="008363D7">
      <w:pPr>
        <w:jc w:val="both"/>
      </w:pPr>
    </w:p>
    <w:p w:rsidR="008363D7" w:rsidRPr="00985BCA" w:rsidRDefault="008363D7" w:rsidP="00362221">
      <w:pPr>
        <w:ind w:firstLine="708"/>
        <w:outlineLvl w:val="0"/>
        <w:rPr>
          <w:b/>
          <w:sz w:val="32"/>
          <w:szCs w:val="32"/>
        </w:rPr>
      </w:pPr>
      <w:r w:rsidRPr="00985BCA">
        <w:rPr>
          <w:b/>
          <w:sz w:val="32"/>
          <w:szCs w:val="32"/>
        </w:rPr>
        <w:t>РЕШИЛ:</w:t>
      </w:r>
    </w:p>
    <w:p w:rsidR="008363D7" w:rsidRPr="000B5EF6" w:rsidRDefault="008363D7" w:rsidP="00362221"/>
    <w:p w:rsidR="00DA76B8" w:rsidRPr="000B5EF6" w:rsidRDefault="00DA76B8" w:rsidP="00654C77">
      <w:pPr>
        <w:numPr>
          <w:ilvl w:val="0"/>
          <w:numId w:val="1"/>
        </w:numPr>
        <w:tabs>
          <w:tab w:val="clear" w:pos="720"/>
          <w:tab w:val="left" w:pos="851"/>
        </w:tabs>
        <w:spacing w:before="120"/>
        <w:ind w:left="0" w:firstLine="567"/>
        <w:jc w:val="both"/>
      </w:pPr>
      <w:r w:rsidRPr="000B5EF6">
        <w:t xml:space="preserve">Принять </w:t>
      </w:r>
      <w:r w:rsidR="00401944" w:rsidRPr="000B5EF6">
        <w:t xml:space="preserve">за основу </w:t>
      </w:r>
      <w:r w:rsidRPr="000B5EF6">
        <w:t xml:space="preserve">проект </w:t>
      </w:r>
      <w:r w:rsidR="00985BCA" w:rsidRPr="00550024">
        <w:rPr>
          <w:bCs/>
          <w:iCs/>
        </w:rPr>
        <w:t xml:space="preserve">Решения Муниципального Совета </w:t>
      </w:r>
      <w:r w:rsidR="00362221">
        <w:rPr>
          <w:bCs/>
          <w:iCs/>
        </w:rPr>
        <w:t xml:space="preserve">внутригородского </w:t>
      </w:r>
      <w:r w:rsidR="00985BCA" w:rsidRPr="00550024">
        <w:rPr>
          <w:bCs/>
          <w:iCs/>
        </w:rPr>
        <w:t>муниципальн</w:t>
      </w:r>
      <w:r w:rsidR="00985BCA">
        <w:rPr>
          <w:bCs/>
          <w:iCs/>
        </w:rPr>
        <w:t>ого образования</w:t>
      </w:r>
      <w:r w:rsidR="00362221">
        <w:rPr>
          <w:bCs/>
          <w:iCs/>
        </w:rPr>
        <w:t xml:space="preserve"> Санкт-Петербурга</w:t>
      </w:r>
      <w:r w:rsidR="00985BCA">
        <w:rPr>
          <w:bCs/>
          <w:iCs/>
        </w:rPr>
        <w:t xml:space="preserve"> Муниципальный </w:t>
      </w:r>
      <w:r w:rsidR="00985BCA" w:rsidRPr="00550024">
        <w:rPr>
          <w:bCs/>
          <w:iCs/>
        </w:rPr>
        <w:t>округ</w:t>
      </w:r>
      <w:r w:rsidR="00985BCA">
        <w:rPr>
          <w:bCs/>
          <w:iCs/>
        </w:rPr>
        <w:t xml:space="preserve"> </w:t>
      </w:r>
      <w:r w:rsidR="00985BCA" w:rsidRPr="00550024">
        <w:rPr>
          <w:bCs/>
          <w:iCs/>
        </w:rPr>
        <w:t>Сосновское «</w:t>
      </w:r>
      <w:r w:rsidR="00985BCA" w:rsidRPr="00550024">
        <w:t>Об утверждении местного бюджета муниципального образования Муниципальный округ Сосновское на 20</w:t>
      </w:r>
      <w:r w:rsidR="00644C41">
        <w:t>2</w:t>
      </w:r>
      <w:r w:rsidR="007E2397">
        <w:t>2</w:t>
      </w:r>
      <w:r w:rsidR="00985BCA" w:rsidRPr="00550024">
        <w:t xml:space="preserve"> год»</w:t>
      </w:r>
      <w:r w:rsidRPr="000B5EF6">
        <w:t>, вн</w:t>
      </w:r>
      <w:r w:rsidR="00CC4F8E" w:rsidRPr="000B5EF6">
        <w:t>есенный Местной Администрацией</w:t>
      </w:r>
      <w:r w:rsidR="005638FE">
        <w:t xml:space="preserve"> </w:t>
      </w:r>
      <w:r w:rsidR="005638FE">
        <w:rPr>
          <w:bCs/>
          <w:iCs/>
        </w:rPr>
        <w:t xml:space="preserve">внутригородского </w:t>
      </w:r>
      <w:r w:rsidR="005638FE" w:rsidRPr="00550024">
        <w:rPr>
          <w:bCs/>
          <w:iCs/>
        </w:rPr>
        <w:t>муниципальн</w:t>
      </w:r>
      <w:r w:rsidR="005638FE">
        <w:rPr>
          <w:bCs/>
          <w:iCs/>
        </w:rPr>
        <w:t xml:space="preserve">ого образования Санкт-Петербурга Муниципальный </w:t>
      </w:r>
      <w:r w:rsidR="005638FE" w:rsidRPr="00550024">
        <w:rPr>
          <w:bCs/>
          <w:iCs/>
        </w:rPr>
        <w:t>округ</w:t>
      </w:r>
      <w:r w:rsidR="005638FE">
        <w:rPr>
          <w:bCs/>
          <w:iCs/>
        </w:rPr>
        <w:t xml:space="preserve"> </w:t>
      </w:r>
      <w:r w:rsidR="005638FE" w:rsidRPr="00550024">
        <w:rPr>
          <w:bCs/>
          <w:iCs/>
        </w:rPr>
        <w:t>Сосновское</w:t>
      </w:r>
      <w:r w:rsidR="00893606">
        <w:t xml:space="preserve">,                               </w:t>
      </w:r>
      <w:r w:rsidR="00401944" w:rsidRPr="000B5EF6">
        <w:t>в соответствии с Приложением 1 к настоящему Решению</w:t>
      </w:r>
      <w:r w:rsidR="0007314A" w:rsidRPr="000B5EF6">
        <w:t>.</w:t>
      </w:r>
    </w:p>
    <w:p w:rsidR="008363D7" w:rsidRPr="000B5EF6" w:rsidRDefault="00DA76B8" w:rsidP="00654C77">
      <w:pPr>
        <w:numPr>
          <w:ilvl w:val="0"/>
          <w:numId w:val="1"/>
        </w:numPr>
        <w:tabs>
          <w:tab w:val="clear" w:pos="720"/>
          <w:tab w:val="left" w:pos="851"/>
        </w:tabs>
        <w:spacing w:before="120"/>
        <w:ind w:left="0" w:firstLine="567"/>
        <w:jc w:val="both"/>
      </w:pPr>
      <w:r w:rsidRPr="00211BE7">
        <w:t xml:space="preserve">Назначить на </w:t>
      </w:r>
      <w:r w:rsidR="00130D84" w:rsidRPr="00211BE7">
        <w:t>01</w:t>
      </w:r>
      <w:r w:rsidR="00893606" w:rsidRPr="00211BE7">
        <w:t xml:space="preserve"> декабря</w:t>
      </w:r>
      <w:r w:rsidR="00986B70" w:rsidRPr="00211BE7">
        <w:t xml:space="preserve"> </w:t>
      </w:r>
      <w:r w:rsidRPr="00211BE7">
        <w:t>20</w:t>
      </w:r>
      <w:r w:rsidR="00BC23C0" w:rsidRPr="00211BE7">
        <w:t>2</w:t>
      </w:r>
      <w:r w:rsidR="007E2397" w:rsidRPr="00211BE7">
        <w:t>1</w:t>
      </w:r>
      <w:r w:rsidRPr="00211BE7">
        <w:t xml:space="preserve"> года</w:t>
      </w:r>
      <w:r w:rsidRPr="000B5EF6">
        <w:t xml:space="preserve"> публичные слушания по проекту</w:t>
      </w:r>
      <w:r w:rsidR="00985BCA">
        <w:t xml:space="preserve"> Решения </w:t>
      </w:r>
      <w:r w:rsidRPr="000B5EF6">
        <w:t xml:space="preserve"> </w:t>
      </w:r>
      <w:r w:rsidR="00985BCA" w:rsidRPr="00550024">
        <w:rPr>
          <w:bCs/>
          <w:iCs/>
        </w:rPr>
        <w:t xml:space="preserve">Муниципального Совета </w:t>
      </w:r>
      <w:r w:rsidR="00362221">
        <w:rPr>
          <w:bCs/>
          <w:iCs/>
        </w:rPr>
        <w:t xml:space="preserve">внутригородского </w:t>
      </w:r>
      <w:r w:rsidR="00362221" w:rsidRPr="00550024">
        <w:rPr>
          <w:bCs/>
          <w:iCs/>
        </w:rPr>
        <w:t>муниципальн</w:t>
      </w:r>
      <w:r w:rsidR="00362221">
        <w:rPr>
          <w:bCs/>
          <w:iCs/>
        </w:rPr>
        <w:t>ого образования Санкт-Петербурга</w:t>
      </w:r>
      <w:r w:rsidR="00985BCA">
        <w:rPr>
          <w:bCs/>
          <w:iCs/>
        </w:rPr>
        <w:t xml:space="preserve"> Муниципальный </w:t>
      </w:r>
      <w:r w:rsidR="00985BCA" w:rsidRPr="00550024">
        <w:rPr>
          <w:bCs/>
          <w:iCs/>
        </w:rPr>
        <w:t>округ</w:t>
      </w:r>
      <w:r w:rsidR="00985BCA">
        <w:rPr>
          <w:bCs/>
          <w:iCs/>
        </w:rPr>
        <w:t xml:space="preserve"> </w:t>
      </w:r>
      <w:r w:rsidR="00985BCA" w:rsidRPr="00550024">
        <w:rPr>
          <w:bCs/>
          <w:iCs/>
        </w:rPr>
        <w:t>Сосновское «</w:t>
      </w:r>
      <w:r w:rsidR="00985BCA" w:rsidRPr="00550024">
        <w:t>Об утверждении местного бюджета муниципального образования Муниципальный округ Сосновское на 20</w:t>
      </w:r>
      <w:r w:rsidR="00644C41">
        <w:t>2</w:t>
      </w:r>
      <w:r w:rsidR="007E2397">
        <w:t>2</w:t>
      </w:r>
      <w:r w:rsidR="00985BCA" w:rsidRPr="00550024">
        <w:t xml:space="preserve"> год»</w:t>
      </w:r>
      <w:r w:rsidR="00985BCA">
        <w:t xml:space="preserve"> (далее – проект Решения)</w:t>
      </w:r>
      <w:r w:rsidR="0007314A" w:rsidRPr="000B5EF6">
        <w:t>.</w:t>
      </w:r>
    </w:p>
    <w:p w:rsidR="00485921" w:rsidRPr="00211BE7" w:rsidRDefault="00485921" w:rsidP="00654C77">
      <w:pPr>
        <w:numPr>
          <w:ilvl w:val="0"/>
          <w:numId w:val="1"/>
        </w:numPr>
        <w:tabs>
          <w:tab w:val="clear" w:pos="720"/>
          <w:tab w:val="left" w:pos="851"/>
        </w:tabs>
        <w:spacing w:before="120"/>
        <w:ind w:left="0" w:firstLine="567"/>
        <w:jc w:val="both"/>
      </w:pPr>
      <w:r w:rsidRPr="000B5EF6">
        <w:t xml:space="preserve">Время проведения публичных </w:t>
      </w:r>
      <w:r w:rsidRPr="00211BE7">
        <w:t xml:space="preserve">слушаний </w:t>
      </w:r>
      <w:r w:rsidR="00893606" w:rsidRPr="00211BE7">
        <w:t>1</w:t>
      </w:r>
      <w:r w:rsidR="00C5046D" w:rsidRPr="00211BE7">
        <w:t>5</w:t>
      </w:r>
      <w:r w:rsidR="00893606" w:rsidRPr="00211BE7">
        <w:t>.</w:t>
      </w:r>
      <w:r w:rsidR="00B12ADB" w:rsidRPr="00211BE7">
        <w:t>0</w:t>
      </w:r>
      <w:r w:rsidR="00893606" w:rsidRPr="00211BE7">
        <w:t>0</w:t>
      </w:r>
      <w:r w:rsidR="0007314A" w:rsidRPr="00211BE7">
        <w:t xml:space="preserve"> час</w:t>
      </w:r>
      <w:r w:rsidR="00893606" w:rsidRPr="00211BE7">
        <w:t>ов</w:t>
      </w:r>
      <w:r w:rsidR="0007314A" w:rsidRPr="00211BE7">
        <w:t>.</w:t>
      </w:r>
    </w:p>
    <w:p w:rsidR="00485921" w:rsidRPr="000B5EF6" w:rsidRDefault="00485921" w:rsidP="00654C77">
      <w:pPr>
        <w:numPr>
          <w:ilvl w:val="0"/>
          <w:numId w:val="1"/>
        </w:numPr>
        <w:tabs>
          <w:tab w:val="clear" w:pos="720"/>
          <w:tab w:val="left" w:pos="851"/>
        </w:tabs>
        <w:spacing w:before="120"/>
        <w:ind w:left="0" w:firstLine="567"/>
        <w:jc w:val="both"/>
      </w:pPr>
      <w:r w:rsidRPr="000B5EF6">
        <w:t>Место проведения публичных слушаний: г. Санкт-Петербург, у</w:t>
      </w:r>
      <w:r w:rsidR="00893606">
        <w:t>л. Есенина, д</w:t>
      </w:r>
      <w:r w:rsidR="00177044">
        <w:t xml:space="preserve">ом </w:t>
      </w:r>
      <w:r w:rsidR="0007314A" w:rsidRPr="000B5EF6">
        <w:t>7, конференц-зал.</w:t>
      </w:r>
    </w:p>
    <w:p w:rsidR="00485921" w:rsidRDefault="00485921" w:rsidP="00654C77">
      <w:pPr>
        <w:numPr>
          <w:ilvl w:val="0"/>
          <w:numId w:val="1"/>
        </w:numPr>
        <w:tabs>
          <w:tab w:val="clear" w:pos="720"/>
          <w:tab w:val="left" w:pos="851"/>
        </w:tabs>
        <w:spacing w:before="120"/>
        <w:ind w:left="0" w:firstLine="567"/>
        <w:jc w:val="both"/>
      </w:pPr>
      <w:r w:rsidRPr="000B5EF6">
        <w:t xml:space="preserve">Сформировать комиссию по подготовке и проведению публичных слушаний по рассмотрению проекта </w:t>
      </w:r>
      <w:r w:rsidR="00985BCA">
        <w:t>Решения</w:t>
      </w:r>
      <w:r w:rsidR="000E01E9">
        <w:t xml:space="preserve"> </w:t>
      </w:r>
      <w:r w:rsidR="000E01E9" w:rsidRPr="00550024">
        <w:rPr>
          <w:bCs/>
          <w:iCs/>
        </w:rPr>
        <w:t xml:space="preserve">Муниципального Совета </w:t>
      </w:r>
      <w:r w:rsidR="000E01E9">
        <w:rPr>
          <w:bCs/>
          <w:iCs/>
        </w:rPr>
        <w:t xml:space="preserve">внутригородского </w:t>
      </w:r>
      <w:r w:rsidR="000E01E9" w:rsidRPr="00550024">
        <w:rPr>
          <w:bCs/>
          <w:iCs/>
        </w:rPr>
        <w:t>муниципальн</w:t>
      </w:r>
      <w:r w:rsidR="000E01E9">
        <w:rPr>
          <w:bCs/>
          <w:iCs/>
        </w:rPr>
        <w:t xml:space="preserve">ого образования Санкт-Петербурга Муниципальный </w:t>
      </w:r>
      <w:r w:rsidR="000E01E9" w:rsidRPr="00550024">
        <w:rPr>
          <w:bCs/>
          <w:iCs/>
        </w:rPr>
        <w:t>округ</w:t>
      </w:r>
      <w:r w:rsidR="000E01E9">
        <w:rPr>
          <w:bCs/>
          <w:iCs/>
        </w:rPr>
        <w:t xml:space="preserve"> </w:t>
      </w:r>
      <w:r w:rsidR="000E01E9" w:rsidRPr="00550024">
        <w:rPr>
          <w:bCs/>
          <w:iCs/>
        </w:rPr>
        <w:t>Сосновское «</w:t>
      </w:r>
      <w:r w:rsidR="000E01E9" w:rsidRPr="00550024">
        <w:t xml:space="preserve">Об утверждении местного </w:t>
      </w:r>
      <w:r w:rsidR="000E01E9" w:rsidRPr="00550024">
        <w:lastRenderedPageBreak/>
        <w:t>бюджета муниципального образования Муниципальный округ Сосновское на 20</w:t>
      </w:r>
      <w:r w:rsidR="000E01E9">
        <w:t>2</w:t>
      </w:r>
      <w:r w:rsidR="007E2397">
        <w:t>2</w:t>
      </w:r>
      <w:r w:rsidR="000E01E9" w:rsidRPr="00550024">
        <w:t xml:space="preserve"> год»</w:t>
      </w:r>
      <w:r w:rsidRPr="000B5EF6">
        <w:t xml:space="preserve"> в следующем составе:</w:t>
      </w:r>
    </w:p>
    <w:p w:rsidR="00485921" w:rsidRPr="000B5EF6" w:rsidRDefault="00485921" w:rsidP="00B4649F">
      <w:pPr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0B5EF6">
        <w:t>Председатель комиссии:</w:t>
      </w:r>
      <w:r w:rsidR="00DF4242" w:rsidRPr="000B5EF6">
        <w:tab/>
      </w:r>
      <w:r w:rsidR="00893606">
        <w:t>Загородникова С.Г.</w:t>
      </w:r>
    </w:p>
    <w:p w:rsidR="00485921" w:rsidRPr="00E6625E" w:rsidRDefault="00DF4242" w:rsidP="00B4649F">
      <w:pPr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E6625E">
        <w:t>Члены комиссии:</w:t>
      </w:r>
      <w:r w:rsidRPr="00E6625E">
        <w:tab/>
      </w:r>
      <w:r w:rsidRPr="00E6625E">
        <w:tab/>
      </w:r>
      <w:r w:rsidR="00B4649F" w:rsidRPr="00E6625E">
        <w:t>Гаврилов Ю.А.</w:t>
      </w:r>
    </w:p>
    <w:p w:rsidR="00DF4242" w:rsidRPr="00E6625E" w:rsidRDefault="00DF4242" w:rsidP="00B4649F">
      <w:pPr>
        <w:tabs>
          <w:tab w:val="left" w:pos="851"/>
        </w:tabs>
        <w:ind w:firstLine="567"/>
        <w:jc w:val="both"/>
      </w:pPr>
      <w:r w:rsidRPr="00E6625E">
        <w:tab/>
      </w:r>
      <w:r w:rsidRPr="00E6625E">
        <w:tab/>
      </w:r>
      <w:r w:rsidRPr="00E6625E">
        <w:tab/>
      </w:r>
      <w:r w:rsidRPr="00E6625E">
        <w:tab/>
      </w:r>
      <w:r w:rsidRPr="00E6625E">
        <w:tab/>
      </w:r>
      <w:r w:rsidR="00B4649F" w:rsidRPr="00E6625E">
        <w:t>Кравченко Р.В.</w:t>
      </w:r>
    </w:p>
    <w:p w:rsidR="00362221" w:rsidRPr="00E6625E" w:rsidRDefault="00362221" w:rsidP="00B4649F">
      <w:pPr>
        <w:tabs>
          <w:tab w:val="left" w:pos="851"/>
        </w:tabs>
        <w:ind w:firstLine="567"/>
        <w:jc w:val="both"/>
      </w:pPr>
      <w:r w:rsidRPr="00E6625E">
        <w:tab/>
      </w:r>
      <w:r w:rsidRPr="00E6625E">
        <w:tab/>
      </w:r>
      <w:r w:rsidRPr="00E6625E">
        <w:tab/>
      </w:r>
      <w:r w:rsidRPr="00E6625E">
        <w:tab/>
      </w:r>
      <w:r w:rsidRPr="00E6625E">
        <w:tab/>
      </w:r>
      <w:r w:rsidR="00B4649F" w:rsidRPr="00E6625E">
        <w:t>Смирнов</w:t>
      </w:r>
      <w:r w:rsidR="009A3059" w:rsidRPr="00E6625E">
        <w:t xml:space="preserve"> М.Д.</w:t>
      </w:r>
    </w:p>
    <w:p w:rsidR="009A3059" w:rsidRPr="00E6625E" w:rsidRDefault="009A3059" w:rsidP="00B4649F">
      <w:pPr>
        <w:tabs>
          <w:tab w:val="left" w:pos="851"/>
        </w:tabs>
        <w:ind w:firstLine="567"/>
        <w:jc w:val="both"/>
      </w:pPr>
      <w:r w:rsidRPr="00E6625E">
        <w:tab/>
      </w:r>
      <w:r w:rsidRPr="00E6625E">
        <w:tab/>
      </w:r>
      <w:r w:rsidRPr="00E6625E">
        <w:tab/>
      </w:r>
      <w:r w:rsidRPr="00E6625E">
        <w:tab/>
      </w:r>
      <w:r w:rsidRPr="00E6625E">
        <w:tab/>
        <w:t>Зайцева Т.В.</w:t>
      </w:r>
    </w:p>
    <w:p w:rsidR="00F26062" w:rsidRPr="000B5EF6" w:rsidRDefault="00F26062" w:rsidP="00B4649F">
      <w:pPr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0B5EF6">
        <w:t>Секретарь комиссии:</w:t>
      </w:r>
      <w:r w:rsidRPr="000B5EF6">
        <w:tab/>
      </w:r>
      <w:r w:rsidR="009A3059">
        <w:t>Махаури Л.И.</w:t>
      </w:r>
    </w:p>
    <w:p w:rsidR="00CC4F8E" w:rsidRPr="000B5EF6" w:rsidRDefault="00CC4F8E" w:rsidP="00654C77">
      <w:pPr>
        <w:numPr>
          <w:ilvl w:val="0"/>
          <w:numId w:val="1"/>
        </w:numPr>
        <w:tabs>
          <w:tab w:val="clear" w:pos="720"/>
          <w:tab w:val="left" w:pos="851"/>
        </w:tabs>
        <w:spacing w:before="120"/>
        <w:ind w:left="0" w:firstLine="567"/>
        <w:jc w:val="both"/>
      </w:pPr>
      <w:r w:rsidRPr="000B5EF6">
        <w:t xml:space="preserve">Утвердить Извещение о проведении публичных слушаний по проекту </w:t>
      </w:r>
      <w:r w:rsidR="00985BCA">
        <w:t>Решения</w:t>
      </w:r>
      <w:r w:rsidRPr="000B5EF6">
        <w:t xml:space="preserve"> в соответствии с При</w:t>
      </w:r>
      <w:r w:rsidR="0007314A" w:rsidRPr="000B5EF6">
        <w:t>ложением 2 к настоящему Решению.</w:t>
      </w:r>
    </w:p>
    <w:p w:rsidR="00C81CD3" w:rsidRPr="00F42F6A" w:rsidRDefault="0007314A" w:rsidP="00654C77">
      <w:pPr>
        <w:numPr>
          <w:ilvl w:val="0"/>
          <w:numId w:val="1"/>
        </w:numPr>
        <w:tabs>
          <w:tab w:val="clear" w:pos="720"/>
          <w:tab w:val="left" w:pos="851"/>
        </w:tabs>
        <w:spacing w:before="120"/>
        <w:ind w:left="0" w:firstLine="567"/>
        <w:jc w:val="both"/>
      </w:pPr>
      <w:r w:rsidRPr="00F42F6A">
        <w:t xml:space="preserve">Опубликовать Извещение о проведении публичных слушаний по проекту </w:t>
      </w:r>
      <w:r w:rsidR="00985BCA">
        <w:t>Решения</w:t>
      </w:r>
      <w:r w:rsidR="00211BE7">
        <w:t xml:space="preserve">                 </w:t>
      </w:r>
      <w:r w:rsidR="00C81CD3" w:rsidRPr="00F42F6A">
        <w:t xml:space="preserve">на официальном веб-сайте по электронному адресу в информационно-телекоммуникационной сети Интернет: </w:t>
      </w:r>
      <w:hyperlink r:id="rId8" w:history="1">
        <w:r w:rsidR="00362221" w:rsidRPr="00EF2DE7">
          <w:rPr>
            <w:rStyle w:val="a5"/>
          </w:rPr>
          <w:t>http://mo-sosnovskoe.ru/</w:t>
        </w:r>
      </w:hyperlink>
    </w:p>
    <w:p w:rsidR="00485921" w:rsidRPr="000B5EF6" w:rsidRDefault="00AD3784" w:rsidP="00654C77">
      <w:pPr>
        <w:numPr>
          <w:ilvl w:val="0"/>
          <w:numId w:val="1"/>
        </w:numPr>
        <w:tabs>
          <w:tab w:val="clear" w:pos="720"/>
          <w:tab w:val="left" w:pos="851"/>
        </w:tabs>
        <w:spacing w:before="120"/>
        <w:ind w:left="0" w:firstLine="567"/>
        <w:jc w:val="both"/>
      </w:pPr>
      <w:r w:rsidRPr="004F150D">
        <w:t>Настоящее Решение вступает в силу на следующий день после</w:t>
      </w:r>
      <w:r>
        <w:t xml:space="preserve"> его официального опубликования</w:t>
      </w:r>
      <w:r w:rsidR="00485921" w:rsidRPr="000B5EF6">
        <w:t>.</w:t>
      </w:r>
    </w:p>
    <w:p w:rsidR="00485921" w:rsidRPr="000B5EF6" w:rsidRDefault="00514327" w:rsidP="00654C77">
      <w:pPr>
        <w:numPr>
          <w:ilvl w:val="0"/>
          <w:numId w:val="1"/>
        </w:numPr>
        <w:tabs>
          <w:tab w:val="clear" w:pos="720"/>
          <w:tab w:val="left" w:pos="851"/>
        </w:tabs>
        <w:spacing w:before="120"/>
        <w:ind w:left="0" w:firstLine="567"/>
        <w:jc w:val="both"/>
      </w:pPr>
      <w:r w:rsidRPr="000B5EF6">
        <w:t>Контроль за исполнением настоящего Решения возложить на Главу муниципального образования</w:t>
      </w:r>
      <w:r w:rsidR="009C3619" w:rsidRPr="000B5EF6">
        <w:t xml:space="preserve"> –</w:t>
      </w:r>
      <w:r w:rsidRPr="000B5EF6">
        <w:t xml:space="preserve"> Председателя Муниципального Совета Загородникову С.Г.</w:t>
      </w:r>
    </w:p>
    <w:p w:rsidR="00F26062" w:rsidRDefault="00F26062" w:rsidP="00362221"/>
    <w:p w:rsidR="00211BE7" w:rsidRPr="000B5EF6" w:rsidRDefault="00211BE7" w:rsidP="00362221"/>
    <w:p w:rsidR="00F26062" w:rsidRDefault="00F26062" w:rsidP="00362221"/>
    <w:p w:rsidR="00B42B70" w:rsidRPr="000B5EF6" w:rsidRDefault="00B42B70" w:rsidP="00B42B70">
      <w:pPr>
        <w:jc w:val="both"/>
      </w:pPr>
      <w:r w:rsidRPr="000B5EF6">
        <w:t>Глава муниципального образования –</w:t>
      </w:r>
    </w:p>
    <w:p w:rsidR="00B42B70" w:rsidRDefault="00B42B70" w:rsidP="00B42B70">
      <w:pPr>
        <w:jc w:val="both"/>
      </w:pPr>
      <w:r w:rsidRPr="000B5EF6">
        <w:t>Председатель Муниципального Совета</w:t>
      </w:r>
      <w:r w:rsidRPr="000B5EF6">
        <w:tab/>
      </w:r>
      <w:r w:rsidRPr="000B5EF6">
        <w:tab/>
      </w:r>
      <w:r w:rsidRPr="000B5EF6">
        <w:tab/>
      </w:r>
      <w:r w:rsidRPr="000B5EF6">
        <w:tab/>
      </w:r>
      <w:r w:rsidR="00D24306">
        <w:tab/>
      </w:r>
      <w:r w:rsidRPr="000B5EF6">
        <w:t>С. Г. Загородникова</w:t>
      </w:r>
    </w:p>
    <w:p w:rsidR="009A3059" w:rsidRPr="000B0535" w:rsidRDefault="009A3059" w:rsidP="00B42B70">
      <w:pPr>
        <w:jc w:val="both"/>
      </w:pPr>
    </w:p>
    <w:p w:rsidR="009A3059" w:rsidRPr="000B0535" w:rsidRDefault="009A3059" w:rsidP="00B42B70">
      <w:pPr>
        <w:jc w:val="both"/>
      </w:pPr>
    </w:p>
    <w:p w:rsidR="000B0535" w:rsidRPr="000B0535" w:rsidRDefault="000B0535" w:rsidP="00B42B70">
      <w:pPr>
        <w:jc w:val="both"/>
      </w:pPr>
    </w:p>
    <w:p w:rsidR="00670207" w:rsidRPr="000B0535" w:rsidRDefault="00670207" w:rsidP="00573381"/>
    <w:p w:rsidR="0007316C" w:rsidRPr="000B0535" w:rsidRDefault="0007316C" w:rsidP="00573381">
      <w:pPr>
        <w:rPr>
          <w:sz w:val="28"/>
          <w:szCs w:val="28"/>
        </w:rPr>
        <w:sectPr w:rsidR="0007316C" w:rsidRPr="000B0535" w:rsidSect="00D24306">
          <w:pgSz w:w="11906" w:h="16838"/>
          <w:pgMar w:top="1134" w:right="707" w:bottom="1135" w:left="1418" w:header="705" w:footer="708" w:gutter="0"/>
          <w:cols w:space="708"/>
          <w:docGrid w:linePitch="360"/>
        </w:sectPr>
      </w:pPr>
    </w:p>
    <w:p w:rsidR="00BF0F29" w:rsidRPr="002808E9" w:rsidRDefault="00BF0F29" w:rsidP="006717EC">
      <w:pPr>
        <w:ind w:left="3969"/>
        <w:rPr>
          <w:sz w:val="18"/>
          <w:szCs w:val="18"/>
        </w:rPr>
      </w:pPr>
      <w:r w:rsidRPr="002808E9">
        <w:rPr>
          <w:sz w:val="18"/>
          <w:szCs w:val="18"/>
        </w:rPr>
        <w:lastRenderedPageBreak/>
        <w:t xml:space="preserve">Приложение </w:t>
      </w:r>
      <w:r w:rsidR="008A2AC1">
        <w:rPr>
          <w:sz w:val="18"/>
          <w:szCs w:val="18"/>
        </w:rPr>
        <w:t>1</w:t>
      </w:r>
    </w:p>
    <w:p w:rsidR="008C69C8" w:rsidRDefault="002808E9" w:rsidP="006717EC">
      <w:pPr>
        <w:ind w:left="3969"/>
        <w:jc w:val="both"/>
        <w:rPr>
          <w:sz w:val="18"/>
          <w:szCs w:val="18"/>
        </w:rPr>
      </w:pPr>
      <w:r w:rsidRPr="00362221">
        <w:rPr>
          <w:sz w:val="18"/>
          <w:szCs w:val="18"/>
        </w:rPr>
        <w:t>к Решени</w:t>
      </w:r>
      <w:r w:rsidR="00211BE7">
        <w:rPr>
          <w:sz w:val="18"/>
          <w:szCs w:val="18"/>
        </w:rPr>
        <w:t>ю</w:t>
      </w:r>
      <w:r w:rsidRPr="00362221">
        <w:rPr>
          <w:sz w:val="18"/>
          <w:szCs w:val="18"/>
        </w:rPr>
        <w:t xml:space="preserve"> Муниципального Совета </w:t>
      </w:r>
      <w:r w:rsidRPr="00362221">
        <w:rPr>
          <w:bCs/>
          <w:iCs/>
          <w:sz w:val="18"/>
          <w:szCs w:val="18"/>
        </w:rPr>
        <w:t>внутригородского муниципального образования Санкт-Петербурга</w:t>
      </w:r>
      <w:r w:rsidRPr="00362221">
        <w:rPr>
          <w:sz w:val="18"/>
          <w:szCs w:val="18"/>
        </w:rPr>
        <w:t xml:space="preserve"> Муниципальный округ Сосновское </w:t>
      </w:r>
      <w:r w:rsidR="00211BE7">
        <w:rPr>
          <w:sz w:val="18"/>
          <w:szCs w:val="18"/>
        </w:rPr>
        <w:t xml:space="preserve">                         </w:t>
      </w:r>
      <w:r w:rsidRPr="00362221">
        <w:rPr>
          <w:sz w:val="18"/>
          <w:szCs w:val="18"/>
        </w:rPr>
        <w:t xml:space="preserve">от </w:t>
      </w:r>
      <w:r w:rsidR="00211BE7">
        <w:rPr>
          <w:sz w:val="18"/>
          <w:szCs w:val="18"/>
        </w:rPr>
        <w:t>18.11</w:t>
      </w:r>
      <w:r w:rsidR="0007316C">
        <w:rPr>
          <w:sz w:val="18"/>
          <w:szCs w:val="18"/>
        </w:rPr>
        <w:t>.202</w:t>
      </w:r>
      <w:r w:rsidR="007E2397">
        <w:rPr>
          <w:sz w:val="18"/>
          <w:szCs w:val="18"/>
        </w:rPr>
        <w:t>1</w:t>
      </w:r>
      <w:r w:rsidRPr="00362221">
        <w:rPr>
          <w:sz w:val="18"/>
          <w:szCs w:val="18"/>
        </w:rPr>
        <w:t xml:space="preserve"> № </w:t>
      </w:r>
      <w:r w:rsidR="00211BE7">
        <w:rPr>
          <w:sz w:val="18"/>
          <w:szCs w:val="18"/>
        </w:rPr>
        <w:t>23</w:t>
      </w:r>
      <w:r w:rsidR="007E2397">
        <w:rPr>
          <w:sz w:val="18"/>
          <w:szCs w:val="18"/>
        </w:rPr>
        <w:t xml:space="preserve"> </w:t>
      </w:r>
      <w:r w:rsidRPr="00362221">
        <w:rPr>
          <w:sz w:val="18"/>
          <w:szCs w:val="18"/>
        </w:rPr>
        <w:t xml:space="preserve">«О назначении публичных слушаний по проекту </w:t>
      </w:r>
      <w:r w:rsidRPr="00362221">
        <w:rPr>
          <w:bCs/>
          <w:iCs/>
          <w:sz w:val="18"/>
          <w:szCs w:val="18"/>
        </w:rPr>
        <w:t>Решения Муниципального Совета внутригородского муниципального образования Санкт-Петербурга Муниципальный округ Сосновское</w:t>
      </w:r>
      <w:r w:rsidRPr="00362221">
        <w:rPr>
          <w:sz w:val="18"/>
          <w:szCs w:val="18"/>
        </w:rPr>
        <w:t xml:space="preserve"> «Об утверждении местного бюджета муниципального образования Муниципальный округ Сосновское на 20</w:t>
      </w:r>
      <w:r w:rsidR="00121D21">
        <w:rPr>
          <w:sz w:val="18"/>
          <w:szCs w:val="18"/>
        </w:rPr>
        <w:t>2</w:t>
      </w:r>
      <w:r w:rsidR="007E2397">
        <w:rPr>
          <w:sz w:val="18"/>
          <w:szCs w:val="18"/>
        </w:rPr>
        <w:t>2</w:t>
      </w:r>
      <w:r w:rsidRPr="00362221">
        <w:rPr>
          <w:sz w:val="18"/>
          <w:szCs w:val="18"/>
        </w:rPr>
        <w:t xml:space="preserve"> год»</w:t>
      </w:r>
    </w:p>
    <w:p w:rsidR="008A2AC1" w:rsidRDefault="008A2AC1" w:rsidP="005F6C3B">
      <w:pPr>
        <w:jc w:val="center"/>
      </w:pPr>
    </w:p>
    <w:p w:rsidR="000B0535" w:rsidRDefault="000B0535" w:rsidP="005F6C3B">
      <w:pPr>
        <w:jc w:val="center"/>
      </w:pPr>
    </w:p>
    <w:p w:rsidR="000B0535" w:rsidRDefault="000B0535" w:rsidP="000B0535">
      <w:pPr>
        <w:jc w:val="right"/>
        <w:rPr>
          <w:b/>
        </w:rPr>
      </w:pPr>
      <w:r>
        <w:rPr>
          <w:b/>
        </w:rPr>
        <w:t>Проект Решения вносит</w:t>
      </w:r>
    </w:p>
    <w:p w:rsidR="000B0535" w:rsidRDefault="000B0535" w:rsidP="000B0535">
      <w:pPr>
        <w:jc w:val="right"/>
        <w:rPr>
          <w:b/>
        </w:rPr>
      </w:pPr>
      <w:r>
        <w:rPr>
          <w:b/>
        </w:rPr>
        <w:t>Местная Администрация</w:t>
      </w:r>
    </w:p>
    <w:p w:rsidR="000B0535" w:rsidRDefault="000B0535" w:rsidP="000B0535">
      <w:pPr>
        <w:jc w:val="right"/>
        <w:rPr>
          <w:b/>
        </w:rPr>
      </w:pPr>
      <w:r>
        <w:rPr>
          <w:b/>
        </w:rPr>
        <w:t>ВМО МО Сосновское</w:t>
      </w:r>
    </w:p>
    <w:p w:rsidR="000B0535" w:rsidRDefault="000B0535" w:rsidP="000B0535">
      <w:pPr>
        <w:jc w:val="right"/>
        <w:rPr>
          <w:b/>
        </w:rPr>
      </w:pPr>
    </w:p>
    <w:p w:rsidR="000B0535" w:rsidRPr="00F75CE3" w:rsidRDefault="000B0535" w:rsidP="000B0535">
      <w:pPr>
        <w:ind w:right="-143"/>
        <w:jc w:val="center"/>
        <w:rPr>
          <w:b/>
          <w:sz w:val="23"/>
          <w:szCs w:val="23"/>
        </w:rPr>
      </w:pPr>
      <w:r w:rsidRPr="00F75CE3">
        <w:rPr>
          <w:b/>
          <w:sz w:val="23"/>
          <w:szCs w:val="23"/>
        </w:rPr>
        <w:t>МУНИЦИПАЛЬНЫЙ СОВЕТ</w:t>
      </w:r>
    </w:p>
    <w:p w:rsidR="000B0535" w:rsidRPr="00F75CE3" w:rsidRDefault="000B0535" w:rsidP="000B0535">
      <w:pPr>
        <w:pBdr>
          <w:bottom w:val="single" w:sz="12" w:space="1" w:color="auto"/>
        </w:pBdr>
        <w:ind w:right="-143"/>
        <w:jc w:val="center"/>
        <w:rPr>
          <w:b/>
          <w:sz w:val="23"/>
          <w:szCs w:val="23"/>
        </w:rPr>
      </w:pPr>
      <w:r w:rsidRPr="00F75CE3">
        <w:rPr>
          <w:b/>
          <w:sz w:val="23"/>
          <w:szCs w:val="23"/>
        </w:rPr>
        <w:t>ВНУТРИГОРОДСКОГО МУНИЦИПАЛЬНОГО ОБРАЗОВАНИЯ САНКТ-ПЕТЕРБУРГА</w:t>
      </w:r>
    </w:p>
    <w:p w:rsidR="000B0535" w:rsidRDefault="000B0535" w:rsidP="000B0535">
      <w:pPr>
        <w:pBdr>
          <w:bottom w:val="single" w:sz="12" w:space="1" w:color="auto"/>
        </w:pBdr>
        <w:ind w:right="-143"/>
        <w:jc w:val="center"/>
        <w:outlineLvl w:val="0"/>
        <w:rPr>
          <w:b/>
        </w:rPr>
      </w:pPr>
      <w:r w:rsidRPr="00F75CE3">
        <w:rPr>
          <w:b/>
          <w:sz w:val="23"/>
          <w:szCs w:val="23"/>
        </w:rPr>
        <w:t>МУНИЦИПАЛЬНЫЙ ОКРУГ СОСНОВСКОЕ</w:t>
      </w:r>
    </w:p>
    <w:p w:rsidR="000B0535" w:rsidRDefault="000B0535" w:rsidP="000B0535">
      <w:pPr>
        <w:jc w:val="center"/>
        <w:outlineLvl w:val="0"/>
      </w:pPr>
      <w:r>
        <w:t>194354, Санкт-Петербург, улица Есенина дом 7</w:t>
      </w:r>
    </w:p>
    <w:p w:rsidR="000B0535" w:rsidRDefault="000B0535" w:rsidP="000B0535">
      <w:pPr>
        <w:jc w:val="center"/>
        <w:outlineLvl w:val="0"/>
      </w:pPr>
      <w:r>
        <w:t>511-65-05</w:t>
      </w:r>
    </w:p>
    <w:p w:rsidR="000B0535" w:rsidRDefault="000B0535" w:rsidP="000B0535">
      <w:pPr>
        <w:jc w:val="center"/>
        <w:rPr>
          <w:bCs/>
          <w:sz w:val="28"/>
          <w:szCs w:val="28"/>
        </w:rPr>
      </w:pPr>
    </w:p>
    <w:p w:rsidR="000B0535" w:rsidRDefault="000B0535" w:rsidP="000B0535">
      <w:pPr>
        <w:jc w:val="center"/>
        <w:rPr>
          <w:bCs/>
          <w:sz w:val="28"/>
          <w:szCs w:val="28"/>
        </w:rPr>
      </w:pPr>
    </w:p>
    <w:p w:rsidR="000B0535" w:rsidRDefault="000B0535" w:rsidP="000B0535">
      <w:pPr>
        <w:jc w:val="center"/>
        <w:rPr>
          <w:bCs/>
          <w:sz w:val="28"/>
          <w:szCs w:val="28"/>
        </w:rPr>
      </w:pPr>
    </w:p>
    <w:p w:rsidR="000B0535" w:rsidRDefault="000B0535" w:rsidP="000B0535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РЕШЕНИЕ № __</w:t>
      </w:r>
    </w:p>
    <w:p w:rsidR="000B0535" w:rsidRDefault="000B0535" w:rsidP="000B0535">
      <w:pPr>
        <w:rPr>
          <w:b/>
        </w:rPr>
      </w:pPr>
    </w:p>
    <w:p w:rsidR="000B0535" w:rsidRDefault="000B0535" w:rsidP="000B0535"/>
    <w:p w:rsidR="000B0535" w:rsidRDefault="000B0535" w:rsidP="000B0535">
      <w:r>
        <w:t>«___» __________ 2021 год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г. Санкт-Петербург</w:t>
      </w:r>
    </w:p>
    <w:p w:rsidR="000B0535" w:rsidRDefault="000B0535" w:rsidP="000B0535"/>
    <w:p w:rsidR="000B0535" w:rsidRDefault="000B0535" w:rsidP="000B0535"/>
    <w:p w:rsidR="000B0535" w:rsidRPr="004E7F3A" w:rsidRDefault="000B0535" w:rsidP="000B0535">
      <w:pPr>
        <w:tabs>
          <w:tab w:val="left" w:pos="3828"/>
        </w:tabs>
        <w:ind w:right="5386"/>
        <w:jc w:val="both"/>
        <w:rPr>
          <w:b/>
          <w:i/>
        </w:rPr>
      </w:pPr>
      <w:r w:rsidRPr="004E7F3A">
        <w:rPr>
          <w:b/>
          <w:i/>
        </w:rPr>
        <w:t>Об утверждении местного бюджета муниципального образования Муниципальный округ Сосновское на 20</w:t>
      </w:r>
      <w:r>
        <w:rPr>
          <w:b/>
          <w:i/>
        </w:rPr>
        <w:t>22</w:t>
      </w:r>
      <w:r w:rsidRPr="00B6615D">
        <w:rPr>
          <w:b/>
          <w:i/>
        </w:rPr>
        <w:t xml:space="preserve"> </w:t>
      </w:r>
      <w:r w:rsidRPr="004E7F3A">
        <w:rPr>
          <w:b/>
          <w:i/>
        </w:rPr>
        <w:t xml:space="preserve">год </w:t>
      </w:r>
    </w:p>
    <w:p w:rsidR="000B0535" w:rsidRPr="004E7F3A" w:rsidRDefault="000B0535" w:rsidP="000B0535">
      <w:pPr>
        <w:ind w:right="4819"/>
        <w:jc w:val="both"/>
        <w:rPr>
          <w:b/>
          <w:i/>
        </w:rPr>
      </w:pPr>
    </w:p>
    <w:p w:rsidR="000B0535" w:rsidRPr="004E7F3A" w:rsidRDefault="000B0535" w:rsidP="000B0535">
      <w:pPr>
        <w:rPr>
          <w:b/>
          <w:i/>
        </w:rPr>
      </w:pPr>
    </w:p>
    <w:p w:rsidR="000B0535" w:rsidRPr="004E7F3A" w:rsidRDefault="000B0535" w:rsidP="000B0535">
      <w:pPr>
        <w:pStyle w:val="a6"/>
        <w:rPr>
          <w:szCs w:val="24"/>
        </w:rPr>
      </w:pPr>
      <w:r w:rsidRPr="004E7F3A">
        <w:rPr>
          <w:szCs w:val="24"/>
        </w:rPr>
        <w:t xml:space="preserve">Руководствуясь Бюджетным кодексом Российской Федерации и в соответствии с Уставом </w:t>
      </w:r>
      <w:r>
        <w:rPr>
          <w:szCs w:val="24"/>
        </w:rPr>
        <w:t xml:space="preserve">внутригородского </w:t>
      </w:r>
      <w:r w:rsidRPr="004E7F3A">
        <w:rPr>
          <w:szCs w:val="24"/>
        </w:rPr>
        <w:t xml:space="preserve">муниципального образования </w:t>
      </w:r>
      <w:r>
        <w:rPr>
          <w:szCs w:val="24"/>
        </w:rPr>
        <w:t xml:space="preserve">Санкт-Петербурга </w:t>
      </w:r>
      <w:r w:rsidRPr="004E7F3A">
        <w:rPr>
          <w:szCs w:val="24"/>
        </w:rPr>
        <w:t xml:space="preserve">Муниципальный округ Сосновское, Положением о бюджетном процессе в муниципальном образовании Муниципальный округ Сосновское, Муниципальный Совет </w:t>
      </w:r>
      <w:r>
        <w:rPr>
          <w:szCs w:val="24"/>
        </w:rPr>
        <w:t xml:space="preserve">внутригородского муниципального образования Санкт-Петербурга </w:t>
      </w:r>
      <w:r w:rsidRPr="004E7F3A">
        <w:rPr>
          <w:szCs w:val="24"/>
        </w:rPr>
        <w:t xml:space="preserve">Муниципальный округ Сосновское </w:t>
      </w:r>
    </w:p>
    <w:p w:rsidR="000B0535" w:rsidRPr="004E7F3A" w:rsidRDefault="000B0535" w:rsidP="000B0535">
      <w:pPr>
        <w:pStyle w:val="a6"/>
        <w:rPr>
          <w:b/>
          <w:szCs w:val="24"/>
        </w:rPr>
      </w:pPr>
    </w:p>
    <w:p w:rsidR="000B0535" w:rsidRPr="00D57042" w:rsidRDefault="000B0535" w:rsidP="000B0535">
      <w:pPr>
        <w:pStyle w:val="a6"/>
        <w:rPr>
          <w:b/>
          <w:sz w:val="28"/>
          <w:szCs w:val="28"/>
        </w:rPr>
      </w:pPr>
      <w:r w:rsidRPr="00D57042">
        <w:rPr>
          <w:b/>
          <w:sz w:val="28"/>
          <w:szCs w:val="28"/>
        </w:rPr>
        <w:t>РЕШИЛ:</w:t>
      </w:r>
    </w:p>
    <w:p w:rsidR="000B0535" w:rsidRPr="004E7F3A" w:rsidRDefault="000B0535" w:rsidP="000B0535">
      <w:pPr>
        <w:rPr>
          <w:color w:val="000000"/>
        </w:rPr>
      </w:pPr>
    </w:p>
    <w:p w:rsidR="000B0535" w:rsidRPr="00EA7E2E" w:rsidRDefault="000B0535" w:rsidP="000B0535">
      <w:pPr>
        <w:tabs>
          <w:tab w:val="left" w:pos="993"/>
        </w:tabs>
        <w:ind w:firstLine="709"/>
        <w:jc w:val="both"/>
      </w:pPr>
      <w:r w:rsidRPr="004E7F3A">
        <w:t>1.</w:t>
      </w:r>
      <w:r w:rsidRPr="004E7F3A">
        <w:tab/>
        <w:t>Утвердить общий объем доходов местного бюд</w:t>
      </w:r>
      <w:r>
        <w:t>жета муниципального образования</w:t>
      </w:r>
      <w:r w:rsidRPr="004E7F3A">
        <w:t xml:space="preserve"> Муниципальный округ </w:t>
      </w:r>
      <w:r w:rsidRPr="00F06F0A">
        <w:t>Сосновское на 20</w:t>
      </w:r>
      <w:r>
        <w:t>22</w:t>
      </w:r>
      <w:r w:rsidRPr="00F06F0A">
        <w:t xml:space="preserve"> год - в сумме </w:t>
      </w:r>
      <w:r>
        <w:t>100 915</w:t>
      </w:r>
      <w:r w:rsidRPr="00EA7E2E">
        <w:t>,</w:t>
      </w:r>
      <w:r>
        <w:t>8</w:t>
      </w:r>
      <w:r w:rsidRPr="00EA7E2E">
        <w:t xml:space="preserve"> тыс. руб.</w:t>
      </w:r>
    </w:p>
    <w:p w:rsidR="000B0535" w:rsidRPr="00EA7E2E" w:rsidRDefault="000B0535" w:rsidP="000B0535">
      <w:pPr>
        <w:tabs>
          <w:tab w:val="left" w:pos="993"/>
        </w:tabs>
        <w:ind w:firstLine="709"/>
        <w:jc w:val="both"/>
      </w:pPr>
      <w:r>
        <w:t>2.</w:t>
      </w:r>
      <w:r w:rsidRPr="00EA7E2E">
        <w:tab/>
        <w:t>Утвердить общий объем расходов местного бюджета муниципального образования Муниципальный округ Сосновское на 202</w:t>
      </w:r>
      <w:r>
        <w:t>2</w:t>
      </w:r>
      <w:r w:rsidRPr="00EA7E2E">
        <w:t xml:space="preserve"> год - в сумме </w:t>
      </w:r>
      <w:r>
        <w:t xml:space="preserve">102 469,0 </w:t>
      </w:r>
      <w:r w:rsidRPr="00EA7E2E">
        <w:t>тыс. руб.</w:t>
      </w:r>
    </w:p>
    <w:p w:rsidR="000B0535" w:rsidRPr="00F06F0A" w:rsidRDefault="000B0535" w:rsidP="000B0535">
      <w:pPr>
        <w:tabs>
          <w:tab w:val="left" w:pos="993"/>
        </w:tabs>
        <w:ind w:firstLine="709"/>
        <w:jc w:val="both"/>
      </w:pPr>
      <w:r>
        <w:t>3.</w:t>
      </w:r>
      <w:r w:rsidRPr="00EA7E2E">
        <w:tab/>
        <w:t>Установить размер дефицита местного бюджета муниципального образования Муниципальный округ Сосновское 202</w:t>
      </w:r>
      <w:r>
        <w:t>2</w:t>
      </w:r>
      <w:r w:rsidRPr="00EA7E2E">
        <w:t xml:space="preserve"> год - в сумме </w:t>
      </w:r>
      <w:r>
        <w:t>– 1553,2</w:t>
      </w:r>
      <w:r w:rsidRPr="00EA7E2E">
        <w:t xml:space="preserve"> </w:t>
      </w:r>
      <w:r w:rsidRPr="00F06F0A">
        <w:t>тыс. руб.</w:t>
      </w:r>
    </w:p>
    <w:p w:rsidR="000B0535" w:rsidRPr="00F06F0A" w:rsidRDefault="000B0535" w:rsidP="000B0535">
      <w:pPr>
        <w:tabs>
          <w:tab w:val="left" w:pos="993"/>
        </w:tabs>
        <w:ind w:firstLine="709"/>
        <w:jc w:val="both"/>
      </w:pPr>
      <w:r>
        <w:t>4</w:t>
      </w:r>
      <w:r w:rsidRPr="00F06F0A">
        <w:t>.</w:t>
      </w:r>
      <w:r w:rsidRPr="00F06F0A">
        <w:tab/>
        <w:t>Учесть в местном бюдж</w:t>
      </w:r>
      <w:r>
        <w:t xml:space="preserve">ете муниципального образования </w:t>
      </w:r>
      <w:r w:rsidRPr="00F06F0A">
        <w:t xml:space="preserve">Муниципальный округ Сосновское общий объем субвенций, получаемых из бюджета Санкт-Петербурга на исполнение органами местного самоуправления отдельных государственных полномочий Санкт-Петербурга по организации и осуществлению деятельности по опеке и попечительству, </w:t>
      </w:r>
      <w:r w:rsidRPr="00F06F0A">
        <w:lastRenderedPageBreak/>
        <w:t>назначению и выплате денежных средств на содержание детей, находящихся под опекой (попечительством), и детей, переданных на воспитание в приемные семьи на 20</w:t>
      </w:r>
      <w:r>
        <w:t>22</w:t>
      </w:r>
      <w:r w:rsidRPr="00F06F0A">
        <w:t xml:space="preserve"> год, из них:</w:t>
      </w:r>
    </w:p>
    <w:p w:rsidR="000B0535" w:rsidRPr="00F06F0A" w:rsidRDefault="000B0535" w:rsidP="000B0535">
      <w:pPr>
        <w:numPr>
          <w:ilvl w:val="0"/>
          <w:numId w:val="1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 w:rsidRPr="00F06F0A">
        <w:t xml:space="preserve">средства субвенции на исполнение органами местного самоуправления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(попечительством), и детей, переданных на воспитание в приемные семьи – в сумме </w:t>
      </w:r>
      <w:r>
        <w:t>4 294,9</w:t>
      </w:r>
      <w:r w:rsidRPr="00F06F0A">
        <w:t xml:space="preserve"> тыс. руб</w:t>
      </w:r>
      <w:r>
        <w:t>.</w:t>
      </w:r>
      <w:r w:rsidRPr="00F06F0A">
        <w:t xml:space="preserve">; </w:t>
      </w:r>
    </w:p>
    <w:p w:rsidR="000B0535" w:rsidRPr="00F06F0A" w:rsidRDefault="000B0535" w:rsidP="000B0535">
      <w:pPr>
        <w:numPr>
          <w:ilvl w:val="0"/>
          <w:numId w:val="1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 w:rsidRPr="00F06F0A">
        <w:t xml:space="preserve">средства субвенции на исполнение органами местного самоуправления отдельных государственных полномочий Санкт-Петербурга по выплате денежных средств на содержание детей, находящихся под опекой (попечительством), и детей, переданных на воспитание в приемные семьи – в сумме </w:t>
      </w:r>
      <w:r>
        <w:t>8 638,7</w:t>
      </w:r>
      <w:r w:rsidRPr="00F06F0A">
        <w:t xml:space="preserve"> тыс. руб</w:t>
      </w:r>
      <w:r>
        <w:t>.</w:t>
      </w:r>
      <w:r w:rsidRPr="00F06F0A">
        <w:t xml:space="preserve">; </w:t>
      </w:r>
    </w:p>
    <w:p w:rsidR="000B0535" w:rsidRPr="00F06F0A" w:rsidRDefault="000B0535" w:rsidP="000B0535">
      <w:pPr>
        <w:numPr>
          <w:ilvl w:val="0"/>
          <w:numId w:val="1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 w:rsidRPr="00F06F0A">
        <w:t xml:space="preserve">средства субвенции на исполнение органами местного самоуправления отдельных государственных полномочий Санкт-Петербурга по выплате вознаграждения приемным родителям – в сумме </w:t>
      </w:r>
      <w:r>
        <w:t>5 036,8</w:t>
      </w:r>
      <w:r w:rsidRPr="00F06F0A">
        <w:t xml:space="preserve"> тыс. руб.</w:t>
      </w:r>
    </w:p>
    <w:p w:rsidR="000B0535" w:rsidRPr="00F06F0A" w:rsidRDefault="000B0535" w:rsidP="000B0535">
      <w:pPr>
        <w:tabs>
          <w:tab w:val="left" w:pos="993"/>
        </w:tabs>
        <w:ind w:firstLine="709"/>
        <w:jc w:val="both"/>
      </w:pPr>
      <w:r>
        <w:t>5</w:t>
      </w:r>
      <w:r w:rsidRPr="00F06F0A">
        <w:t>.</w:t>
      </w:r>
      <w:r w:rsidRPr="00F06F0A">
        <w:tab/>
        <w:t>Учесть в местном бюд</w:t>
      </w:r>
      <w:r>
        <w:t>жете муниципального образования</w:t>
      </w:r>
      <w:r w:rsidRPr="00F06F0A">
        <w:t xml:space="preserve"> Муниципальный округ Сосновское объем субвенций, получаемых из бюджета Санкт-Петербурга на исполнение органами местного самоуправления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 на 20</w:t>
      </w:r>
      <w:r>
        <w:t>22</w:t>
      </w:r>
      <w:r w:rsidRPr="00F06F0A">
        <w:t xml:space="preserve"> год – в сумме </w:t>
      </w:r>
      <w:r>
        <w:t>8</w:t>
      </w:r>
      <w:r w:rsidRPr="00941BC7">
        <w:t>,</w:t>
      </w:r>
      <w:r>
        <w:t>1</w:t>
      </w:r>
      <w:r w:rsidRPr="00F06F0A">
        <w:t xml:space="preserve"> тыс.</w:t>
      </w:r>
      <w:r>
        <w:t xml:space="preserve"> </w:t>
      </w:r>
      <w:r w:rsidRPr="00F06F0A">
        <w:t>руб.</w:t>
      </w:r>
    </w:p>
    <w:p w:rsidR="000B0535" w:rsidRPr="00F06F0A" w:rsidRDefault="000B0535" w:rsidP="000B0535">
      <w:pPr>
        <w:tabs>
          <w:tab w:val="left" w:pos="993"/>
        </w:tabs>
        <w:ind w:firstLine="709"/>
        <w:jc w:val="both"/>
      </w:pPr>
      <w:r>
        <w:t>6</w:t>
      </w:r>
      <w:r w:rsidRPr="00F06F0A">
        <w:t>.</w:t>
      </w:r>
      <w:r w:rsidRPr="00F06F0A">
        <w:tab/>
        <w:t>Утвердить в местном бюд</w:t>
      </w:r>
      <w:r>
        <w:t>жете муниципального образования</w:t>
      </w:r>
      <w:r w:rsidRPr="00F06F0A">
        <w:t xml:space="preserve"> Муниципальный округ Сосновское доходы местного бюдж</w:t>
      </w:r>
      <w:r>
        <w:t xml:space="preserve">ета муниципального образования </w:t>
      </w:r>
      <w:r w:rsidRPr="00F06F0A">
        <w:t>Муниципальный округ Сосновское на 20</w:t>
      </w:r>
      <w:r>
        <w:t>22</w:t>
      </w:r>
      <w:r w:rsidRPr="00F06F0A">
        <w:t xml:space="preserve"> год согласно Приложению </w:t>
      </w:r>
      <w:r>
        <w:t xml:space="preserve">№ </w:t>
      </w:r>
      <w:r w:rsidRPr="00F06F0A">
        <w:t>1.</w:t>
      </w:r>
    </w:p>
    <w:p w:rsidR="000B0535" w:rsidRPr="00F06F0A" w:rsidRDefault="000B0535" w:rsidP="000B0535">
      <w:pPr>
        <w:tabs>
          <w:tab w:val="left" w:pos="993"/>
        </w:tabs>
        <w:ind w:firstLine="709"/>
        <w:jc w:val="both"/>
      </w:pPr>
      <w:r>
        <w:t>7</w:t>
      </w:r>
      <w:r w:rsidRPr="00F06F0A">
        <w:t>.</w:t>
      </w:r>
      <w:r w:rsidRPr="00F06F0A">
        <w:tab/>
        <w:t>Утвердить распределение бюджетных ассигнований местного бюджета муниципального образования Муниципальный округ Сосновское на 20</w:t>
      </w:r>
      <w:r>
        <w:t>22</w:t>
      </w:r>
      <w:r w:rsidRPr="00F06F0A">
        <w:t xml:space="preserve"> год в Ведомственной структуре расходов местного бюдж</w:t>
      </w:r>
      <w:r>
        <w:t xml:space="preserve">ета муниципального образования </w:t>
      </w:r>
      <w:r w:rsidRPr="00F06F0A">
        <w:t xml:space="preserve">Муниципальный округ Сосновское согласно Приложению </w:t>
      </w:r>
      <w:r>
        <w:t xml:space="preserve">№ </w:t>
      </w:r>
      <w:r w:rsidRPr="00F06F0A">
        <w:t>2 и в Распределени</w:t>
      </w:r>
      <w:r>
        <w:t>и</w:t>
      </w:r>
      <w:r w:rsidRPr="00F06F0A">
        <w:t xml:space="preserve"> бюджетных ассигнований бюдж</w:t>
      </w:r>
      <w:r>
        <w:t xml:space="preserve">ета муниципального образования </w:t>
      </w:r>
      <w:r w:rsidRPr="00F06F0A">
        <w:t xml:space="preserve">Муниципальный округ Сосновское </w:t>
      </w:r>
      <w:r w:rsidRPr="004F150D">
        <w:t>по разделам</w:t>
      </w:r>
      <w:r>
        <w:t xml:space="preserve"> и</w:t>
      </w:r>
      <w:r w:rsidRPr="004F150D">
        <w:t xml:space="preserve"> подразделам классификации расходов местного бюджетов</w:t>
      </w:r>
      <w:r w:rsidRPr="00F06F0A">
        <w:t xml:space="preserve"> согласно Приложению </w:t>
      </w:r>
      <w:r>
        <w:t xml:space="preserve">№ </w:t>
      </w:r>
      <w:r w:rsidRPr="00F06F0A">
        <w:t>3.</w:t>
      </w:r>
    </w:p>
    <w:p w:rsidR="000B0535" w:rsidRPr="00F06F0A" w:rsidRDefault="000B0535" w:rsidP="000B0535">
      <w:pPr>
        <w:tabs>
          <w:tab w:val="left" w:pos="993"/>
        </w:tabs>
        <w:ind w:firstLine="709"/>
        <w:jc w:val="both"/>
      </w:pPr>
      <w:r>
        <w:t>8</w:t>
      </w:r>
      <w:r w:rsidRPr="00F06F0A">
        <w:t>.</w:t>
      </w:r>
      <w:r w:rsidRPr="00F06F0A">
        <w:tab/>
        <w:t>Утвердить общий объем бюджетных ассигнований на исполнение публичных нормативных обязательств на 20</w:t>
      </w:r>
      <w:r>
        <w:t>22</w:t>
      </w:r>
      <w:r w:rsidRPr="00F06F0A">
        <w:t xml:space="preserve"> год - </w:t>
      </w:r>
      <w:r>
        <w:t xml:space="preserve">в сумме </w:t>
      </w:r>
      <w:r w:rsidRPr="006772F2">
        <w:t>8</w:t>
      </w:r>
      <w:r>
        <w:t> </w:t>
      </w:r>
      <w:r w:rsidRPr="006772F2">
        <w:t>920</w:t>
      </w:r>
      <w:r>
        <w:t>,0</w:t>
      </w:r>
      <w:r w:rsidRPr="006772F2">
        <w:t xml:space="preserve"> тыс. руб.;</w:t>
      </w:r>
    </w:p>
    <w:p w:rsidR="000B0535" w:rsidRPr="004E7F3A" w:rsidRDefault="000B0535" w:rsidP="000B0535">
      <w:pPr>
        <w:tabs>
          <w:tab w:val="left" w:pos="993"/>
        </w:tabs>
        <w:ind w:firstLine="709"/>
        <w:jc w:val="both"/>
      </w:pPr>
      <w:r>
        <w:t>9</w:t>
      </w:r>
      <w:r w:rsidRPr="004E7F3A">
        <w:t>.</w:t>
      </w:r>
      <w:r w:rsidRPr="004E7F3A">
        <w:tab/>
        <w:t>Местной Администра</w:t>
      </w:r>
      <w:r>
        <w:t xml:space="preserve">ции внутригородского муниципального образования Санкт-Петербурга </w:t>
      </w:r>
      <w:r w:rsidRPr="004E7F3A">
        <w:t>Муниципальный округ Сосновское в ходе исполнения местного бюджета муниципального образования Муниципальный округ Сосновское учитывать в доходах и расходах местного бюджета муниципального образования Муниципальный ок</w:t>
      </w:r>
      <w:r>
        <w:t xml:space="preserve">руг Сосновское средства бюджета </w:t>
      </w:r>
      <w:r w:rsidRPr="004E7F3A">
        <w:t>Санкт-Петербурга по мере их поступления и направлять эти средства на цели в соответствии с Законом Санкт-Петербурга «О бюджете Санкт-Петербурга на 20</w:t>
      </w:r>
      <w:r>
        <w:t>22</w:t>
      </w:r>
      <w:r w:rsidRPr="004E7F3A">
        <w:t xml:space="preserve"> год и на плановый период 20</w:t>
      </w:r>
      <w:r>
        <w:t xml:space="preserve">23 </w:t>
      </w:r>
      <w:r w:rsidRPr="004E7F3A">
        <w:t>и 20</w:t>
      </w:r>
      <w:r>
        <w:t>24</w:t>
      </w:r>
      <w:r w:rsidRPr="004E7F3A">
        <w:t xml:space="preserve"> годов».</w:t>
      </w:r>
    </w:p>
    <w:p w:rsidR="000B0535" w:rsidRPr="004E7F3A" w:rsidRDefault="000B0535" w:rsidP="000B0535">
      <w:pPr>
        <w:tabs>
          <w:tab w:val="left" w:pos="993"/>
          <w:tab w:val="left" w:pos="1134"/>
        </w:tabs>
        <w:ind w:firstLine="709"/>
        <w:jc w:val="both"/>
      </w:pPr>
      <w:r>
        <w:t>10</w:t>
      </w:r>
      <w:r w:rsidRPr="004E7F3A">
        <w:t>.</w:t>
      </w:r>
      <w:r w:rsidRPr="004E7F3A">
        <w:tab/>
        <w:t>Установить, что в ходе исполнения настоящего Решения в случае изменения в 20</w:t>
      </w:r>
      <w:r>
        <w:t>22</w:t>
      </w:r>
      <w:r w:rsidRPr="004E7F3A">
        <w:t xml:space="preserve"> году кодов и(или) наименований кодов бюджетной классификации доходов, расходов и(или) источников финансирования дефицитов бюджетов внутригородских муниципальных образований Санкт-Петербурга Местная Администрация </w:t>
      </w:r>
      <w:r>
        <w:t xml:space="preserve">внутригородского </w:t>
      </w:r>
      <w:r w:rsidRPr="004E7F3A">
        <w:t xml:space="preserve">муниципального образования  </w:t>
      </w:r>
      <w:r>
        <w:t xml:space="preserve">Санкт-Петербурга </w:t>
      </w:r>
      <w:r w:rsidRPr="004E7F3A">
        <w:t>Муниципальный округ Сосновское вправе вносить соответствующие изменения в состав закрепленных за ней кодов классификации доходов, расходов и(или) источников финансирования дефицита местного бюджета муниципального образования  Муниципальный округ Сосновское без внесения изменений в настоящее Решение.</w:t>
      </w:r>
    </w:p>
    <w:p w:rsidR="000B0535" w:rsidRPr="004E7F3A" w:rsidRDefault="000B0535" w:rsidP="000B0535">
      <w:pPr>
        <w:tabs>
          <w:tab w:val="left" w:pos="993"/>
          <w:tab w:val="left" w:pos="1134"/>
        </w:tabs>
        <w:ind w:firstLine="709"/>
        <w:jc w:val="both"/>
      </w:pPr>
      <w:r>
        <w:t>11</w:t>
      </w:r>
      <w:r w:rsidRPr="004E7F3A">
        <w:t>.</w:t>
      </w:r>
      <w:r w:rsidRPr="004E7F3A">
        <w:tab/>
        <w:t>Утвердить Источники финансирования дефицита местного бюджета муниципального образования Муниципальный округ Сосновское на 20</w:t>
      </w:r>
      <w:r>
        <w:t>22</w:t>
      </w:r>
      <w:r w:rsidRPr="004E7F3A">
        <w:t xml:space="preserve"> год согласно Приложению </w:t>
      </w:r>
      <w:r>
        <w:t xml:space="preserve">№ </w:t>
      </w:r>
      <w:r w:rsidRPr="004E7F3A">
        <w:t>4.</w:t>
      </w:r>
    </w:p>
    <w:p w:rsidR="000B0535" w:rsidRDefault="000B0535" w:rsidP="000B0535">
      <w:pPr>
        <w:tabs>
          <w:tab w:val="left" w:pos="993"/>
          <w:tab w:val="left" w:pos="1134"/>
        </w:tabs>
        <w:ind w:firstLine="709"/>
        <w:jc w:val="both"/>
      </w:pPr>
      <w:r>
        <w:t>12</w:t>
      </w:r>
      <w:r w:rsidRPr="004E7F3A">
        <w:t>.</w:t>
      </w:r>
      <w:r w:rsidRPr="004E7F3A">
        <w:tab/>
        <w:t>Утвердить Перечень главных администраторов доходов местного бюд</w:t>
      </w:r>
      <w:r>
        <w:t xml:space="preserve">жета муниципального образования Муниципальный округ Сосновское на 2022 год </w:t>
      </w:r>
      <w:r w:rsidRPr="004E7F3A">
        <w:t xml:space="preserve">согласно </w:t>
      </w:r>
      <w:r>
        <w:t xml:space="preserve">                              </w:t>
      </w:r>
      <w:r w:rsidRPr="004E7F3A">
        <w:t xml:space="preserve">Приложению </w:t>
      </w:r>
      <w:r>
        <w:t>№ 5</w:t>
      </w:r>
      <w:r w:rsidRPr="004E7F3A">
        <w:t xml:space="preserve">. </w:t>
      </w:r>
    </w:p>
    <w:p w:rsidR="000B0535" w:rsidRDefault="000B0535" w:rsidP="000B0535">
      <w:pPr>
        <w:tabs>
          <w:tab w:val="left" w:pos="993"/>
          <w:tab w:val="left" w:pos="1134"/>
        </w:tabs>
        <w:ind w:firstLine="709"/>
        <w:jc w:val="both"/>
      </w:pPr>
      <w:r>
        <w:lastRenderedPageBreak/>
        <w:t>13. Утвердить главным администратором источников финансирования дефицита местного бюджета муниципального образования Муниципальный округ Сосновское Местную Администрацию внутригородского муниципального образования                              Санкт-Петербурга Муниципальный округ Сосновское – финансовый орган муниципального образования.</w:t>
      </w:r>
    </w:p>
    <w:p w:rsidR="000B0535" w:rsidRDefault="000B0535" w:rsidP="000B0535">
      <w:pPr>
        <w:tabs>
          <w:tab w:val="left" w:pos="993"/>
          <w:tab w:val="left" w:pos="1134"/>
        </w:tabs>
        <w:ind w:firstLine="709"/>
        <w:jc w:val="both"/>
      </w:pPr>
      <w:r>
        <w:t>14. Установить верхний предел муниципального долга по состоянию на 01 января 2023 года - 0,00 тыс. руб.</w:t>
      </w:r>
    </w:p>
    <w:p w:rsidR="000B0535" w:rsidRPr="004E7F3A" w:rsidRDefault="000B0535" w:rsidP="000B0535">
      <w:pPr>
        <w:tabs>
          <w:tab w:val="left" w:pos="993"/>
          <w:tab w:val="left" w:pos="1134"/>
        </w:tabs>
        <w:ind w:firstLine="709"/>
        <w:jc w:val="both"/>
      </w:pPr>
      <w:r>
        <w:t>15</w:t>
      </w:r>
      <w:r w:rsidRPr="004E7F3A">
        <w:t>.</w:t>
      </w:r>
      <w:r w:rsidRPr="004E7F3A">
        <w:tab/>
        <w:t xml:space="preserve">Нормативные правовые акты органов местного самоуправления </w:t>
      </w:r>
      <w:r>
        <w:t xml:space="preserve">внутригородского </w:t>
      </w:r>
      <w:r w:rsidRPr="004E7F3A">
        <w:t xml:space="preserve">муниципального образования </w:t>
      </w:r>
      <w:r>
        <w:t xml:space="preserve">Санкт-Петербурга </w:t>
      </w:r>
      <w:r w:rsidRPr="004E7F3A">
        <w:t>Муниципальный округ Сосновское, реализация которых ведет к финансированию новых видов расходов местного бюджета муниципального образования Муниципальный округ Сосновское или увеличению финансирования существующих видов расходов местного бюджета муниципального образования Муниципальный округ Сосновское, исполняются только после внесения соответствующих изменений в настоящее Решение, а также при наличии соответствующих источников дополнительных поступлений в местный бюджет муниципального образования Муниципальный округ Сосновское и(или) при сокращении расходов по конкретным статьям местного бюджета муниципального образования Муниципальный округ Сосновское на 20</w:t>
      </w:r>
      <w:r>
        <w:t>22</w:t>
      </w:r>
      <w:r w:rsidRPr="004E7F3A">
        <w:t xml:space="preserve"> год.</w:t>
      </w:r>
    </w:p>
    <w:p w:rsidR="000B0535" w:rsidRPr="004E7F3A" w:rsidRDefault="000B0535" w:rsidP="000B0535">
      <w:pPr>
        <w:tabs>
          <w:tab w:val="left" w:pos="993"/>
          <w:tab w:val="left" w:pos="1134"/>
        </w:tabs>
        <w:ind w:firstLine="709"/>
        <w:jc w:val="both"/>
      </w:pPr>
      <w:r w:rsidRPr="004E7F3A">
        <w:t>1</w:t>
      </w:r>
      <w:r>
        <w:t>6</w:t>
      </w:r>
      <w:r w:rsidRPr="004E7F3A">
        <w:t>.</w:t>
      </w:r>
      <w:r w:rsidRPr="004E7F3A">
        <w:tab/>
        <w:t xml:space="preserve">Настоящее Решение вступает </w:t>
      </w:r>
      <w:r>
        <w:t xml:space="preserve">в силу </w:t>
      </w:r>
      <w:r w:rsidRPr="004E7F3A">
        <w:t>с 01.01.20</w:t>
      </w:r>
      <w:r>
        <w:t>22</w:t>
      </w:r>
      <w:r w:rsidRPr="004E7F3A">
        <w:t xml:space="preserve"> года.</w:t>
      </w:r>
    </w:p>
    <w:p w:rsidR="000B0535" w:rsidRPr="004E7F3A" w:rsidRDefault="000B0535" w:rsidP="000B0535">
      <w:pPr>
        <w:tabs>
          <w:tab w:val="left" w:pos="993"/>
          <w:tab w:val="left" w:pos="1134"/>
        </w:tabs>
        <w:ind w:firstLine="709"/>
        <w:jc w:val="both"/>
      </w:pPr>
      <w:r w:rsidRPr="004E7F3A">
        <w:t>1</w:t>
      </w:r>
      <w:r>
        <w:t>7</w:t>
      </w:r>
      <w:r w:rsidRPr="004E7F3A">
        <w:t>.</w:t>
      </w:r>
      <w:r w:rsidRPr="004E7F3A">
        <w:tab/>
        <w:t xml:space="preserve">Контроль за исполнением настоящего Решения возложить на Главу Местной Администрации </w:t>
      </w:r>
      <w:r>
        <w:t xml:space="preserve">внутригородского </w:t>
      </w:r>
      <w:r w:rsidRPr="004E7F3A">
        <w:t xml:space="preserve">муниципального образования </w:t>
      </w:r>
      <w:r>
        <w:t xml:space="preserve">Санкт-Петербурга </w:t>
      </w:r>
      <w:r w:rsidRPr="004E7F3A">
        <w:t xml:space="preserve">Муниципальный округ Сосновское. </w:t>
      </w:r>
    </w:p>
    <w:p w:rsidR="000B0535" w:rsidRDefault="000B0535" w:rsidP="000B0535">
      <w:pPr>
        <w:jc w:val="both"/>
      </w:pPr>
    </w:p>
    <w:p w:rsidR="000B0535" w:rsidRDefault="000B0535" w:rsidP="000B0535">
      <w:pPr>
        <w:jc w:val="both"/>
      </w:pPr>
    </w:p>
    <w:p w:rsidR="000B0535" w:rsidRPr="004E7F3A" w:rsidRDefault="000B0535" w:rsidP="000B0535">
      <w:pPr>
        <w:tabs>
          <w:tab w:val="left" w:pos="7335"/>
        </w:tabs>
        <w:jc w:val="both"/>
      </w:pPr>
    </w:p>
    <w:p w:rsidR="000B0535" w:rsidRPr="004E7F3A" w:rsidRDefault="000B0535" w:rsidP="000B0535">
      <w:r w:rsidRPr="004E7F3A">
        <w:t>Глава муниципального образования-</w:t>
      </w:r>
    </w:p>
    <w:p w:rsidR="000B0535" w:rsidRPr="004E7F3A" w:rsidRDefault="000B0535" w:rsidP="000B0535">
      <w:pPr>
        <w:jc w:val="both"/>
      </w:pPr>
      <w:r w:rsidRPr="004E7F3A">
        <w:t>Председатель Муницип</w:t>
      </w:r>
      <w:r w:rsidR="00421CC0">
        <w:t>ального Совета</w:t>
      </w:r>
      <w:r w:rsidR="00421CC0">
        <w:tab/>
      </w:r>
      <w:r w:rsidR="00421CC0">
        <w:tab/>
      </w:r>
      <w:r w:rsidR="00421CC0">
        <w:tab/>
      </w:r>
      <w:r w:rsidR="00421CC0">
        <w:tab/>
      </w:r>
      <w:r>
        <w:tab/>
      </w:r>
      <w:r w:rsidR="00421CC0">
        <w:t xml:space="preserve">          С.Г. Загородникова</w:t>
      </w:r>
    </w:p>
    <w:p w:rsidR="000B0535" w:rsidRDefault="000B0535" w:rsidP="000B0535"/>
    <w:p w:rsidR="000B0535" w:rsidRDefault="000B0535" w:rsidP="000B0535"/>
    <w:p w:rsidR="000B0535" w:rsidRPr="00F45DD7" w:rsidRDefault="000B0535" w:rsidP="000B0535">
      <w:pPr>
        <w:ind w:left="5670"/>
        <w:jc w:val="right"/>
        <w:rPr>
          <w:sz w:val="16"/>
          <w:szCs w:val="16"/>
        </w:rPr>
      </w:pPr>
      <w:r w:rsidRPr="00F45DD7">
        <w:rPr>
          <w:sz w:val="16"/>
          <w:szCs w:val="16"/>
        </w:rPr>
        <w:t>Приложение № 1</w:t>
      </w:r>
    </w:p>
    <w:p w:rsidR="000B0535" w:rsidRDefault="000B0535" w:rsidP="000B0535">
      <w:pPr>
        <w:ind w:left="5670"/>
        <w:jc w:val="both"/>
      </w:pPr>
      <w:r w:rsidRPr="00F45DD7">
        <w:rPr>
          <w:sz w:val="16"/>
          <w:szCs w:val="16"/>
        </w:rPr>
        <w:t>к проекту Решения Муниципального Совета внутригородского муниципального образования Санкт-Петербурга Муниципальный округ Сосновское от ________ № _____ «Об утверждении местного бюджета муниципального образования Муниципальный округ Сосновское на 202</w:t>
      </w:r>
      <w:r>
        <w:rPr>
          <w:sz w:val="16"/>
          <w:szCs w:val="16"/>
        </w:rPr>
        <w:t>2</w:t>
      </w:r>
      <w:r w:rsidRPr="00F45DD7">
        <w:rPr>
          <w:sz w:val="16"/>
          <w:szCs w:val="16"/>
        </w:rPr>
        <w:t xml:space="preserve"> год»</w:t>
      </w:r>
    </w:p>
    <w:p w:rsidR="000B0535" w:rsidRDefault="000B0535" w:rsidP="000B0535"/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852"/>
        <w:gridCol w:w="2409"/>
        <w:gridCol w:w="5245"/>
        <w:gridCol w:w="1276"/>
      </w:tblGrid>
      <w:tr w:rsidR="000B0535" w:rsidRPr="006B1DF4" w:rsidTr="009F4147">
        <w:trPr>
          <w:trHeight w:val="1361"/>
        </w:trPr>
        <w:tc>
          <w:tcPr>
            <w:tcW w:w="97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</w:rPr>
            </w:pPr>
            <w:r w:rsidRPr="006B1DF4">
              <w:rPr>
                <w:b/>
                <w:bCs/>
                <w:sz w:val="22"/>
                <w:szCs w:val="22"/>
              </w:rPr>
              <w:t>ДОХОДЫ МЕСТНОГО БЮДЖЕТА</w:t>
            </w:r>
          </w:p>
          <w:p w:rsidR="000B0535" w:rsidRPr="006B1DF4" w:rsidRDefault="000B0535" w:rsidP="009F4147">
            <w:pPr>
              <w:jc w:val="center"/>
              <w:rPr>
                <w:b/>
                <w:bCs/>
              </w:rPr>
            </w:pPr>
            <w:r w:rsidRPr="006B1DF4">
              <w:rPr>
                <w:b/>
                <w:bCs/>
                <w:sz w:val="22"/>
                <w:szCs w:val="22"/>
              </w:rPr>
              <w:t xml:space="preserve"> МУНИЦИПАЛЬНОГО ОБРАЗОВАНИЯ </w:t>
            </w:r>
          </w:p>
          <w:p w:rsidR="000B0535" w:rsidRPr="006B1DF4" w:rsidRDefault="000B0535" w:rsidP="009F414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ЫЙ ОКРУГ </w:t>
            </w:r>
            <w:r w:rsidRPr="006B1DF4">
              <w:rPr>
                <w:b/>
                <w:bCs/>
                <w:sz w:val="22"/>
                <w:szCs w:val="22"/>
              </w:rPr>
              <w:t xml:space="preserve">СОСНОВСКОЕ </w:t>
            </w:r>
          </w:p>
          <w:p w:rsidR="000B0535" w:rsidRDefault="000B0535" w:rsidP="009F414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 2022 ГОД</w:t>
            </w:r>
          </w:p>
          <w:p w:rsidR="000B0535" w:rsidRPr="006B1DF4" w:rsidRDefault="000B0535" w:rsidP="009F4147">
            <w:pPr>
              <w:jc w:val="center"/>
              <w:rPr>
                <w:b/>
                <w:bCs/>
              </w:rPr>
            </w:pPr>
          </w:p>
        </w:tc>
      </w:tr>
      <w:tr w:rsidR="000B0535" w:rsidRPr="006B1DF4" w:rsidTr="009F4147">
        <w:trPr>
          <w:trHeight w:val="450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sz w:val="20"/>
                <w:szCs w:val="20"/>
              </w:rPr>
            </w:pPr>
            <w:r w:rsidRPr="006B1DF4">
              <w:rPr>
                <w:b/>
                <w:sz w:val="20"/>
                <w:szCs w:val="20"/>
              </w:rPr>
              <w:t>Код</w:t>
            </w:r>
          </w:p>
          <w:p w:rsidR="000B0535" w:rsidRPr="006B1DF4" w:rsidRDefault="000B0535" w:rsidP="009F41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sz w:val="20"/>
                <w:szCs w:val="20"/>
              </w:rPr>
            </w:pPr>
            <w:r w:rsidRPr="006B1DF4">
              <w:rPr>
                <w:b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sz w:val="20"/>
                <w:szCs w:val="20"/>
              </w:rPr>
            </w:pPr>
            <w:r w:rsidRPr="006B1DF4">
              <w:rPr>
                <w:b/>
                <w:sz w:val="20"/>
                <w:szCs w:val="20"/>
              </w:rPr>
              <w:t>Сумма                      (тыс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B1DF4">
              <w:rPr>
                <w:b/>
                <w:sz w:val="20"/>
                <w:szCs w:val="20"/>
              </w:rPr>
              <w:t>руб.)</w:t>
            </w:r>
          </w:p>
        </w:tc>
      </w:tr>
      <w:tr w:rsidR="000B0535" w:rsidRPr="006B1DF4" w:rsidTr="009F4147">
        <w:trPr>
          <w:trHeight w:val="458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0B0535" w:rsidRPr="006B1DF4" w:rsidRDefault="000B0535" w:rsidP="009F41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35" w:rsidRPr="006B1DF4" w:rsidRDefault="000B0535" w:rsidP="009F41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35" w:rsidRPr="006B1DF4" w:rsidRDefault="000B0535" w:rsidP="009F4147">
            <w:pPr>
              <w:rPr>
                <w:sz w:val="20"/>
                <w:szCs w:val="20"/>
              </w:rPr>
            </w:pPr>
          </w:p>
        </w:tc>
      </w:tr>
      <w:tr w:rsidR="000B0535" w:rsidRPr="006B1DF4" w:rsidTr="009F4147">
        <w:trPr>
          <w:trHeight w:val="2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1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4154,4</w:t>
            </w:r>
          </w:p>
        </w:tc>
      </w:tr>
      <w:tr w:rsidR="000B0535" w:rsidRPr="006B1DF4" w:rsidTr="009F4147">
        <w:trPr>
          <w:trHeight w:val="2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4154,4</w:t>
            </w:r>
          </w:p>
        </w:tc>
      </w:tr>
      <w:tr w:rsidR="000B0535" w:rsidRPr="006B1DF4" w:rsidTr="009F4147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4154,4</w:t>
            </w:r>
          </w:p>
        </w:tc>
      </w:tr>
      <w:tr w:rsidR="000B0535" w:rsidRPr="006B1DF4" w:rsidTr="009F4147">
        <w:trPr>
          <w:trHeight w:val="2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1 01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i/>
                <w:iCs/>
                <w:sz w:val="20"/>
                <w:szCs w:val="20"/>
              </w:rPr>
            </w:pPr>
            <w:r w:rsidRPr="006B1DF4">
              <w:rPr>
                <w:i/>
                <w:iCs/>
                <w:sz w:val="20"/>
                <w:szCs w:val="20"/>
              </w:rPr>
              <w:t>4154,4</w:t>
            </w:r>
          </w:p>
        </w:tc>
      </w:tr>
      <w:tr w:rsidR="000B0535" w:rsidRPr="006B1DF4" w:rsidTr="009F4147">
        <w:trPr>
          <w:trHeight w:val="12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i/>
                <w:iCs/>
                <w:sz w:val="20"/>
                <w:szCs w:val="20"/>
              </w:rPr>
            </w:pPr>
            <w:r w:rsidRPr="006B1DF4">
              <w:rPr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i/>
                <w:iCs/>
                <w:sz w:val="20"/>
                <w:szCs w:val="20"/>
              </w:rPr>
            </w:pPr>
            <w:r w:rsidRPr="006B1DF4">
              <w:rPr>
                <w:i/>
                <w:iCs/>
                <w:sz w:val="20"/>
                <w:szCs w:val="20"/>
              </w:rPr>
              <w:t xml:space="preserve"> 1 01 0201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i/>
                <w:iCs/>
                <w:sz w:val="20"/>
                <w:szCs w:val="20"/>
              </w:rPr>
            </w:pPr>
            <w:r w:rsidRPr="006B1DF4">
              <w:rPr>
                <w:i/>
                <w:iCs/>
                <w:sz w:val="20"/>
                <w:szCs w:val="20"/>
              </w:rPr>
              <w:t>4154,4</w:t>
            </w:r>
          </w:p>
        </w:tc>
      </w:tr>
      <w:tr w:rsidR="000B0535" w:rsidRPr="006B1DF4" w:rsidTr="009F4147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B0535" w:rsidRPr="006B1DF4" w:rsidTr="009F4147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1 13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B0535" w:rsidRPr="006B1DF4" w:rsidTr="009F4147">
        <w:trPr>
          <w:trHeight w:val="20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1 13 02000 00 0000 1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0B0535" w:rsidRPr="006B1DF4" w:rsidTr="009F4147">
        <w:trPr>
          <w:trHeight w:val="5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1 13 02993 03 0000 1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0B0535" w:rsidRPr="006B1DF4" w:rsidTr="009F4147">
        <w:trPr>
          <w:trHeight w:val="13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86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1 13 02993 03 0100 13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0B0535" w:rsidRPr="006B1DF4" w:rsidTr="009F4147">
        <w:trPr>
          <w:trHeight w:val="3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B0535" w:rsidRPr="006B1DF4" w:rsidTr="009F4147">
        <w:trPr>
          <w:trHeight w:val="3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 16 07000 00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35" w:rsidRPr="006B1DF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B0535" w:rsidRPr="006B1DF4" w:rsidTr="009F4147">
        <w:trPr>
          <w:trHeight w:val="3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 16 07010 03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B0535" w:rsidRPr="006B1DF4" w:rsidRDefault="000B0535" w:rsidP="009F4147">
            <w:pPr>
              <w:jc w:val="both"/>
              <w:rPr>
                <w:bCs/>
                <w:sz w:val="20"/>
                <w:szCs w:val="20"/>
              </w:rPr>
            </w:pPr>
            <w:r w:rsidRPr="006B1DF4">
              <w:rPr>
                <w:bCs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B0535" w:rsidRPr="006B1DF4" w:rsidTr="009F4147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 16 07090 03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35" w:rsidRPr="006B1DF4" w:rsidRDefault="000B0535" w:rsidP="009F4147">
            <w:pPr>
              <w:jc w:val="both"/>
              <w:rPr>
                <w:bCs/>
                <w:sz w:val="20"/>
                <w:szCs w:val="20"/>
              </w:rPr>
            </w:pPr>
            <w:r w:rsidRPr="006B1DF4">
              <w:rPr>
                <w:bCs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B0535" w:rsidRPr="006B1DF4" w:rsidTr="009F4147">
        <w:trPr>
          <w:trHeight w:val="3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 1 16 10000 00  0000 140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0B0535" w:rsidRPr="006B1DF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0B0535" w:rsidRPr="006B1DF4" w:rsidTr="009F4147">
        <w:trPr>
          <w:trHeight w:val="14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 1 16 10032 03  0000 140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0B0535" w:rsidRPr="006B1DF4" w:rsidRDefault="000B0535" w:rsidP="009F4147">
            <w:pPr>
              <w:spacing w:after="240"/>
              <w:jc w:val="both"/>
              <w:rPr>
                <w:sz w:val="20"/>
                <w:szCs w:val="20"/>
              </w:rPr>
            </w:pPr>
            <w:r w:rsidRPr="006B1DF4">
              <w:rPr>
                <w:rFonts w:eastAsiaTheme="minorHAnsi"/>
                <w:sz w:val="20"/>
                <w:szCs w:val="20"/>
              </w:rPr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</w:t>
            </w:r>
            <w:r w:rsidRPr="006B1DF4">
              <w:rPr>
                <w:sz w:val="20"/>
                <w:szCs w:val="20"/>
              </w:rPr>
              <w:t>) учреждениями, унитарными предприятия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0B0535" w:rsidRPr="006B1DF4" w:rsidTr="009F4147">
        <w:trPr>
          <w:trHeight w:val="22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16 10061 03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Платежи в целях возмещения убытков, причиненных уклонением от заключения 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Ф о контрактной системе в сфере закупок товаров, работ, услуг для обеспечения государственных и муниципальных нужд ( 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B0535" w:rsidRPr="006B1DF4" w:rsidTr="009F4147">
        <w:trPr>
          <w:trHeight w:val="10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sz w:val="20"/>
                <w:szCs w:val="20"/>
              </w:rPr>
            </w:pPr>
            <w:r w:rsidRPr="006B1DF4">
              <w:rPr>
                <w:b/>
                <w:sz w:val="20"/>
                <w:szCs w:val="20"/>
              </w:rPr>
              <w:t>84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 1 16 1012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0B0535" w:rsidRPr="006B1DF4" w:rsidTr="009F4147">
        <w:trPr>
          <w:trHeight w:val="3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0B0535" w:rsidRPr="006B1DF4" w:rsidTr="009F4147">
        <w:trPr>
          <w:trHeight w:val="3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1 17 01000 00 0000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0B0535" w:rsidRPr="006B1DF4" w:rsidTr="009F4147">
        <w:trPr>
          <w:trHeight w:val="7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1 17 01030 03 0000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Невыясненные поступления, зачисляемые в   бюджеты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0B0535" w:rsidRPr="006B1DF4" w:rsidTr="009F4147">
        <w:trPr>
          <w:trHeight w:val="3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1 17 05000 00 0000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Прочие неналоговые доходы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0B0535" w:rsidRPr="006B1DF4" w:rsidTr="009F4147">
        <w:trPr>
          <w:trHeight w:val="7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1 17 05030 03 0000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0B0535" w:rsidRPr="006B1DF4" w:rsidTr="009F4147">
        <w:trPr>
          <w:trHeight w:val="3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2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96761,4</w:t>
            </w:r>
          </w:p>
        </w:tc>
      </w:tr>
      <w:tr w:rsidR="000B0535" w:rsidRPr="006B1DF4" w:rsidTr="009F4147">
        <w:trPr>
          <w:trHeight w:val="4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2 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96761,4</w:t>
            </w:r>
          </w:p>
        </w:tc>
      </w:tr>
      <w:tr w:rsidR="000B0535" w:rsidRPr="006B1DF4" w:rsidTr="009F4147">
        <w:trPr>
          <w:trHeight w:val="4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2 02 1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35" w:rsidRPr="006B1DF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Дотации бюджетам бюджетной системы</w:t>
            </w:r>
            <w:r w:rsidRPr="006B1DF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B1DF4">
              <w:rPr>
                <w:b/>
                <w:bCs/>
                <w:sz w:val="20"/>
                <w:szCs w:val="20"/>
              </w:rPr>
              <w:t>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78782,9</w:t>
            </w:r>
          </w:p>
        </w:tc>
      </w:tr>
      <w:tr w:rsidR="000B0535" w:rsidRPr="006B1DF4" w:rsidTr="009F4147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2 02 15001 03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78782,9</w:t>
            </w:r>
          </w:p>
        </w:tc>
      </w:tr>
      <w:tr w:rsidR="000B0535" w:rsidRPr="006B1DF4" w:rsidTr="009F4147">
        <w:trPr>
          <w:trHeight w:val="6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2 02 30024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4303,0</w:t>
            </w:r>
          </w:p>
        </w:tc>
      </w:tr>
      <w:tr w:rsidR="000B0535" w:rsidRPr="006B1DF4" w:rsidTr="009F4147">
        <w:trPr>
          <w:trHeight w:val="5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2 02 30024 03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4303,0</w:t>
            </w:r>
          </w:p>
        </w:tc>
      </w:tr>
      <w:tr w:rsidR="000B0535" w:rsidRPr="006B1DF4" w:rsidTr="009F4147">
        <w:trPr>
          <w:trHeight w:val="11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2 02 30024 03 01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4294,9</w:t>
            </w:r>
          </w:p>
        </w:tc>
      </w:tr>
      <w:tr w:rsidR="000B0535" w:rsidRPr="006B1DF4" w:rsidTr="009F4147">
        <w:trPr>
          <w:trHeight w:val="15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2 02 30024 03 02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8,1</w:t>
            </w:r>
          </w:p>
        </w:tc>
      </w:tr>
      <w:tr w:rsidR="000B0535" w:rsidRPr="006B1DF4" w:rsidTr="009F4147">
        <w:trPr>
          <w:trHeight w:val="5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2 02 30027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3675,5</w:t>
            </w:r>
          </w:p>
        </w:tc>
      </w:tr>
      <w:tr w:rsidR="000B0535" w:rsidRPr="006B1DF4" w:rsidTr="009F4147">
        <w:trPr>
          <w:trHeight w:val="10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2 02 30027 03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3675,5</w:t>
            </w:r>
          </w:p>
        </w:tc>
      </w:tr>
      <w:tr w:rsidR="000B0535" w:rsidRPr="006B1DF4" w:rsidTr="009F4147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2 02 30027  03 01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8638,7</w:t>
            </w:r>
          </w:p>
        </w:tc>
      </w:tr>
      <w:tr w:rsidR="000B0535" w:rsidRPr="006B1DF4" w:rsidTr="009F4147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2 02 30027  03 02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5036,8</w:t>
            </w:r>
          </w:p>
        </w:tc>
      </w:tr>
      <w:tr w:rsidR="000B0535" w:rsidRPr="006B1DF4" w:rsidTr="009F4147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2 07 00000 00 0000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0B0535" w:rsidRPr="006B1DF4" w:rsidTr="009F4147">
        <w:trPr>
          <w:trHeight w:val="7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2 07 03020 03 0000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0B0535" w:rsidRPr="006B1DF4" w:rsidTr="009F4147">
        <w:trPr>
          <w:trHeight w:val="121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2 08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77667C">
              <w:rPr>
                <w:b/>
                <w:bCs/>
                <w:sz w:val="20"/>
                <w:szCs w:val="20"/>
              </w:rPr>
              <w:t xml:space="preserve">Перечисления </w:t>
            </w:r>
            <w:r w:rsidRPr="006B1DF4">
              <w:rPr>
                <w:b/>
                <w:bCs/>
                <w:sz w:val="20"/>
                <w:szCs w:val="20"/>
              </w:rPr>
              <w:t>для</w:t>
            </w:r>
            <w:r w:rsidRPr="0077667C">
              <w:rPr>
                <w:b/>
                <w:bCs/>
                <w:sz w:val="20"/>
                <w:szCs w:val="20"/>
              </w:rPr>
              <w:t xml:space="preserve"> осуществления</w:t>
            </w:r>
            <w:r w:rsidRPr="006B1DF4">
              <w:rPr>
                <w:b/>
                <w:bCs/>
                <w:sz w:val="20"/>
                <w:szCs w:val="20"/>
              </w:rPr>
              <w:t xml:space="preserve">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</w:t>
            </w:r>
            <w:r>
              <w:rPr>
                <w:b/>
                <w:bCs/>
                <w:sz w:val="20"/>
                <w:szCs w:val="20"/>
              </w:rPr>
              <w:t>на излишне взысканные су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0B0535" w:rsidRPr="006B1DF4" w:rsidTr="009F4147">
        <w:trPr>
          <w:trHeight w:val="16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2 08 03000 03 0000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sz w:val="20"/>
                <w:szCs w:val="20"/>
              </w:rPr>
            </w:pPr>
            <w:r w:rsidRPr="0077667C">
              <w:rPr>
                <w:sz w:val="20"/>
                <w:szCs w:val="20"/>
              </w:rPr>
              <w:t xml:space="preserve">Перечисления </w:t>
            </w:r>
            <w:r w:rsidRPr="006B1DF4">
              <w:rPr>
                <w:sz w:val="20"/>
                <w:szCs w:val="20"/>
              </w:rPr>
              <w:t>из бюджетов внутригородских муниципальных образований г</w:t>
            </w:r>
            <w:r w:rsidRPr="0077667C">
              <w:rPr>
                <w:sz w:val="20"/>
                <w:szCs w:val="20"/>
              </w:rPr>
              <w:t>ородов федерального значения (</w:t>
            </w:r>
            <w:r w:rsidRPr="006B1DF4">
              <w:rPr>
                <w:sz w:val="20"/>
                <w:szCs w:val="20"/>
              </w:rPr>
              <w:t>в бюджеты внутригородских муниципальных образований городов федерально</w:t>
            </w:r>
            <w:r w:rsidRPr="0077667C">
              <w:rPr>
                <w:sz w:val="20"/>
                <w:szCs w:val="20"/>
              </w:rPr>
              <w:t xml:space="preserve">го значения) для осуществления </w:t>
            </w:r>
            <w:r w:rsidRPr="006B1DF4">
              <w:rPr>
                <w:sz w:val="20"/>
                <w:szCs w:val="20"/>
              </w:rPr>
              <w:t>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0B0535" w:rsidRPr="006B1DF4" w:rsidTr="009F4147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2 19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0B0535" w:rsidRPr="006B1DF4" w:rsidTr="009F4147">
        <w:trPr>
          <w:trHeight w:val="10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2 19 03000 03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0B0535" w:rsidRPr="006B1DF4" w:rsidTr="009F4147">
        <w:trPr>
          <w:trHeight w:val="300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7C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00915,8</w:t>
            </w:r>
          </w:p>
        </w:tc>
      </w:tr>
    </w:tbl>
    <w:p w:rsidR="000B0535" w:rsidRDefault="000B0535" w:rsidP="000B0535"/>
    <w:p w:rsidR="000B0535" w:rsidRDefault="000B0535" w:rsidP="000B0535"/>
    <w:p w:rsidR="000B0535" w:rsidRPr="00F45DD7" w:rsidRDefault="000B0535" w:rsidP="000B0535">
      <w:pPr>
        <w:ind w:left="5670"/>
        <w:jc w:val="right"/>
        <w:rPr>
          <w:sz w:val="16"/>
          <w:szCs w:val="16"/>
        </w:rPr>
      </w:pPr>
      <w:r w:rsidRPr="00F45DD7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2</w:t>
      </w:r>
    </w:p>
    <w:p w:rsidR="000B0535" w:rsidRDefault="000B0535" w:rsidP="000B0535">
      <w:pPr>
        <w:ind w:left="5670"/>
        <w:jc w:val="both"/>
      </w:pPr>
      <w:r w:rsidRPr="00F45DD7">
        <w:rPr>
          <w:sz w:val="16"/>
          <w:szCs w:val="16"/>
        </w:rPr>
        <w:t>к проекту Решения Муниципального Совета внутригородского муниципального образования Санкт-Петербурга Муниципальный округ Сосновское от ________ № _____ «Об утверждении местного бюджета муниципального образования Муниципальный округ Сосновское на 202</w:t>
      </w:r>
      <w:r>
        <w:rPr>
          <w:sz w:val="16"/>
          <w:szCs w:val="16"/>
        </w:rPr>
        <w:t>2</w:t>
      </w:r>
      <w:r w:rsidRPr="00F45DD7">
        <w:rPr>
          <w:sz w:val="16"/>
          <w:szCs w:val="16"/>
        </w:rPr>
        <w:t xml:space="preserve"> год»</w:t>
      </w:r>
    </w:p>
    <w:p w:rsidR="000B0535" w:rsidRDefault="000B0535" w:rsidP="000B0535"/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05"/>
        <w:gridCol w:w="3773"/>
        <w:gridCol w:w="851"/>
        <w:gridCol w:w="992"/>
        <w:gridCol w:w="1559"/>
        <w:gridCol w:w="1134"/>
        <w:gridCol w:w="1276"/>
      </w:tblGrid>
      <w:tr w:rsidR="000B0535" w:rsidRPr="001B0FE4" w:rsidTr="009F4147">
        <w:trPr>
          <w:trHeight w:val="1140"/>
        </w:trPr>
        <w:tc>
          <w:tcPr>
            <w:tcW w:w="1049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</w:rPr>
            </w:pPr>
            <w:r w:rsidRPr="001B0FE4">
              <w:rPr>
                <w:b/>
                <w:bCs/>
                <w:sz w:val="22"/>
                <w:szCs w:val="22"/>
              </w:rPr>
              <w:t>ВЕДОМСТВЕННАЯ СТРУКТУРА РАСХОДОВ МЕСТНОГО БЮДЖЕТА</w:t>
            </w:r>
          </w:p>
          <w:p w:rsidR="000B0535" w:rsidRPr="001B0FE4" w:rsidRDefault="000B0535" w:rsidP="009F4147">
            <w:pPr>
              <w:jc w:val="center"/>
              <w:rPr>
                <w:b/>
                <w:bCs/>
              </w:rPr>
            </w:pPr>
            <w:r w:rsidRPr="001B0FE4">
              <w:rPr>
                <w:b/>
                <w:bCs/>
                <w:sz w:val="22"/>
                <w:szCs w:val="22"/>
              </w:rPr>
              <w:t xml:space="preserve"> МУНИЦИПАЛЬНОГО ОБРАЗОВАНИЯ</w:t>
            </w:r>
          </w:p>
          <w:p w:rsidR="000B0535" w:rsidRPr="001B0FE4" w:rsidRDefault="000B0535" w:rsidP="009F4147">
            <w:pPr>
              <w:jc w:val="center"/>
              <w:rPr>
                <w:b/>
                <w:bCs/>
              </w:rPr>
            </w:pPr>
            <w:r w:rsidRPr="001B0FE4">
              <w:rPr>
                <w:b/>
                <w:bCs/>
                <w:sz w:val="22"/>
                <w:szCs w:val="22"/>
              </w:rPr>
              <w:t xml:space="preserve">МУНИЦИПАЛЬНЫЙ ОКРУГ СОСНОВСКОЕ </w:t>
            </w:r>
          </w:p>
          <w:p w:rsidR="000B0535" w:rsidRPr="001B0FE4" w:rsidRDefault="000B0535" w:rsidP="009F414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 2022 ГОД</w:t>
            </w:r>
            <w:r w:rsidRPr="001B0FE4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B0535" w:rsidRPr="001B0FE4" w:rsidTr="009F4147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535" w:rsidRPr="001B0FE4" w:rsidRDefault="000B0535" w:rsidP="009F41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535" w:rsidRPr="001B0FE4" w:rsidRDefault="000B0535" w:rsidP="009F41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535" w:rsidRPr="001B0FE4" w:rsidRDefault="000B0535" w:rsidP="009F414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535" w:rsidRPr="001B0FE4" w:rsidRDefault="000B0535" w:rsidP="009F41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535" w:rsidRPr="001B0FE4" w:rsidRDefault="000B0535" w:rsidP="009F41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535" w:rsidRPr="001B0FE4" w:rsidRDefault="000B0535" w:rsidP="009F41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0535" w:rsidRPr="001B0FE4" w:rsidTr="009F4147">
        <w:trPr>
          <w:trHeight w:val="255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Наименование</w:t>
            </w:r>
            <w:r w:rsidRPr="001B0FE4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д   раздела, </w:t>
            </w:r>
            <w:r w:rsidRPr="001B0FE4">
              <w:rPr>
                <w:b/>
                <w:bCs/>
                <w:sz w:val="20"/>
                <w:szCs w:val="20"/>
              </w:rPr>
              <w:t>под-      разде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Код</w:t>
            </w:r>
            <w:r w:rsidRPr="001B0FE4">
              <w:rPr>
                <w:b/>
                <w:bCs/>
                <w:sz w:val="20"/>
                <w:szCs w:val="20"/>
              </w:rPr>
              <w:br/>
              <w:t>целевой</w:t>
            </w:r>
            <w:r w:rsidRPr="001B0FE4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Код                     вида расходов (группа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умма</w:t>
            </w:r>
          </w:p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0B0535" w:rsidRPr="001B0FE4" w:rsidTr="009F4147">
        <w:trPr>
          <w:trHeight w:val="1170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35" w:rsidRPr="001B0FE4" w:rsidRDefault="000B0535" w:rsidP="009F41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0535" w:rsidRPr="001B0FE4" w:rsidRDefault="000B0535" w:rsidP="009F41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35" w:rsidRPr="001B0FE4" w:rsidRDefault="000B0535" w:rsidP="009F41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35" w:rsidRPr="001B0FE4" w:rsidRDefault="000B0535" w:rsidP="009F41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35" w:rsidRPr="001B0FE4" w:rsidRDefault="000B0535" w:rsidP="009F41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35" w:rsidRPr="001B0FE4" w:rsidRDefault="000B0535" w:rsidP="009F41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35" w:rsidRPr="001B0FE4" w:rsidRDefault="000B0535" w:rsidP="009F414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B0535" w:rsidRPr="001B0FE4" w:rsidTr="009F4147">
        <w:trPr>
          <w:trHeight w:val="127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ЫЙ СОВЕТ ВНУТРИГОРОДСКОГО МУНИЦИПАЛЬНОГО ОБРАЗОВАНИЯ САНКТ-ПЕТЕРБУРГА </w:t>
            </w:r>
            <w:r w:rsidRPr="001B0FE4">
              <w:rPr>
                <w:b/>
                <w:bCs/>
                <w:sz w:val="20"/>
                <w:szCs w:val="20"/>
              </w:rPr>
              <w:t>МУНИЦИПАЛЬНЫЙ ОКРУГ СОСНОВ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616,2</w:t>
            </w:r>
          </w:p>
        </w:tc>
      </w:tr>
      <w:tr w:rsidR="000B0535" w:rsidRPr="001B0FE4" w:rsidTr="009F4147">
        <w:trPr>
          <w:trHeight w:val="30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616,2</w:t>
            </w:r>
          </w:p>
        </w:tc>
      </w:tr>
      <w:tr w:rsidR="000B0535" w:rsidRPr="001B0FE4" w:rsidTr="009F4147">
        <w:trPr>
          <w:trHeight w:val="6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0B0535" w:rsidRPr="001B0FE4" w:rsidTr="009F4147">
        <w:trPr>
          <w:trHeight w:val="13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1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534,4</w:t>
            </w:r>
          </w:p>
        </w:tc>
      </w:tr>
      <w:tr w:rsidR="000B0535" w:rsidRPr="001B0FE4" w:rsidTr="009F4147">
        <w:trPr>
          <w:trHeight w:val="8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lastRenderedPageBreak/>
              <w:t>1.1.1.1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держание главы внутригородского муниципального образования Санкт-Петербурга Муниципальный округ Соснов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534,4</w:t>
            </w:r>
          </w:p>
        </w:tc>
      </w:tr>
      <w:tr w:rsidR="000B0535" w:rsidRPr="001B0FE4" w:rsidTr="009F4147">
        <w:trPr>
          <w:trHeight w:val="135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1.1.1б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534,4</w:t>
            </w:r>
          </w:p>
        </w:tc>
      </w:tr>
      <w:tr w:rsidR="000B0535" w:rsidRPr="001B0FE4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Фу</w:t>
            </w:r>
            <w:r>
              <w:rPr>
                <w:b/>
                <w:bCs/>
                <w:sz w:val="20"/>
                <w:szCs w:val="20"/>
              </w:rPr>
              <w:t xml:space="preserve">нкционирование законодательных </w:t>
            </w:r>
            <w:r w:rsidRPr="001B0FE4">
              <w:rPr>
                <w:b/>
                <w:bCs/>
                <w:sz w:val="20"/>
                <w:szCs w:val="20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041,8</w:t>
            </w:r>
          </w:p>
        </w:tc>
      </w:tr>
      <w:tr w:rsidR="000B0535" w:rsidRPr="001B0FE4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Содержание и обеспечение деятельности представительного органа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945,8</w:t>
            </w:r>
          </w:p>
        </w:tc>
      </w:tr>
      <w:tr w:rsidR="000B0535" w:rsidRPr="001B0FE4" w:rsidTr="009F4147">
        <w:trPr>
          <w:trHeight w:val="127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2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Депутаты муниципального совета, члены выборных органов местного самоуправления в Санкт-Петербурге, Муниципальный округ Сосновское, осуществляющие свои полномочия на постоянной основ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292,6</w:t>
            </w:r>
          </w:p>
        </w:tc>
      </w:tr>
      <w:tr w:rsidR="000B0535" w:rsidRPr="001B0FE4" w:rsidTr="009F4147">
        <w:trPr>
          <w:trHeight w:val="136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.2.1.1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292,6</w:t>
            </w:r>
          </w:p>
        </w:tc>
      </w:tr>
      <w:tr w:rsidR="000B0535" w:rsidRPr="001B0FE4" w:rsidTr="009F4147">
        <w:trPr>
          <w:trHeight w:val="18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Компенсация депутатам, муниципального совета, членам выборных органов местного самоуправления, выборным должностным </w:t>
            </w:r>
            <w:r>
              <w:rPr>
                <w:b/>
                <w:bCs/>
                <w:sz w:val="20"/>
                <w:szCs w:val="20"/>
              </w:rPr>
              <w:t>лицам местного самоуправления, осуществляющим свои полномочия</w:t>
            </w:r>
            <w:r w:rsidRPr="001B0FE4">
              <w:rPr>
                <w:b/>
                <w:bCs/>
                <w:sz w:val="20"/>
                <w:szCs w:val="20"/>
              </w:rPr>
              <w:t xml:space="preserve"> на непостоянной основе, расходов в связи с осуществлением ими своих манда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19,6</w:t>
            </w:r>
          </w:p>
        </w:tc>
      </w:tr>
      <w:tr w:rsidR="000B0535" w:rsidRPr="001B0FE4" w:rsidTr="009F4147">
        <w:trPr>
          <w:trHeight w:val="136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.2.2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19,6</w:t>
            </w:r>
          </w:p>
        </w:tc>
      </w:tr>
      <w:tr w:rsidR="000B0535" w:rsidRPr="001B0FE4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2.3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433,6</w:t>
            </w:r>
          </w:p>
        </w:tc>
      </w:tr>
      <w:tr w:rsidR="000B0535" w:rsidRPr="001B0FE4" w:rsidTr="009F4147">
        <w:trPr>
          <w:trHeight w:val="135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.2.3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154,3</w:t>
            </w:r>
          </w:p>
        </w:tc>
      </w:tr>
      <w:tr w:rsidR="000B0535" w:rsidRPr="001B0FE4" w:rsidTr="009F4147">
        <w:trPr>
          <w:trHeight w:val="51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.2.3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59,3</w:t>
            </w:r>
          </w:p>
        </w:tc>
      </w:tr>
      <w:tr w:rsidR="000B0535" w:rsidRPr="001B0FE4" w:rsidTr="009F4147">
        <w:trPr>
          <w:trHeight w:val="3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.2.3.3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,0</w:t>
            </w:r>
          </w:p>
        </w:tc>
      </w:tr>
      <w:tr w:rsidR="000B0535" w:rsidRPr="001B0FE4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2.4.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6,0</w:t>
            </w:r>
          </w:p>
        </w:tc>
      </w:tr>
      <w:tr w:rsidR="000B0535" w:rsidRPr="001B0FE4" w:rsidTr="009F4147">
        <w:trPr>
          <w:trHeight w:val="9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lastRenderedPageBreak/>
              <w:t>1.2.4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членских</w:t>
            </w:r>
            <w:r w:rsidRPr="001B0FE4">
              <w:rPr>
                <w:sz w:val="20"/>
                <w:szCs w:val="20"/>
              </w:rPr>
              <w:t xml:space="preserve"> взносов на осуществление деятельности С</w:t>
            </w:r>
            <w:r>
              <w:rPr>
                <w:sz w:val="20"/>
                <w:szCs w:val="20"/>
              </w:rPr>
              <w:t>овета муниципальных образований</w:t>
            </w:r>
            <w:r w:rsidRPr="001B0FE4">
              <w:rPr>
                <w:sz w:val="20"/>
                <w:szCs w:val="20"/>
              </w:rPr>
              <w:t xml:space="preserve"> Санкт-Петербурга и содержание его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6,0</w:t>
            </w:r>
          </w:p>
        </w:tc>
      </w:tr>
      <w:tr w:rsidR="000B0535" w:rsidRPr="001B0FE4" w:rsidTr="009F4147">
        <w:trPr>
          <w:trHeight w:val="3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.2.4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6,0</w:t>
            </w:r>
          </w:p>
        </w:tc>
      </w:tr>
      <w:tr w:rsidR="000B0535" w:rsidRPr="001B0FE4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МЕСТНАЯ АДМИНИСТРАЦИЯ   </w:t>
            </w:r>
            <w:r>
              <w:rPr>
                <w:b/>
                <w:bCs/>
                <w:sz w:val="20"/>
                <w:szCs w:val="20"/>
              </w:rPr>
              <w:t xml:space="preserve">ВНУТРИГОРОДСКОГО </w:t>
            </w:r>
            <w:r w:rsidRPr="001B0FE4">
              <w:rPr>
                <w:b/>
                <w:bCs/>
                <w:sz w:val="20"/>
                <w:szCs w:val="20"/>
              </w:rPr>
              <w:t xml:space="preserve">МУНИЦИПАЛЬНОГО ОБРАЗОВАНИЯ </w:t>
            </w:r>
            <w:r>
              <w:rPr>
                <w:b/>
                <w:bCs/>
                <w:sz w:val="20"/>
                <w:szCs w:val="20"/>
              </w:rPr>
              <w:t xml:space="preserve">САНКТ-ПЕТЕРБУРГА </w:t>
            </w:r>
            <w:r w:rsidRPr="001B0FE4">
              <w:rPr>
                <w:b/>
                <w:bCs/>
                <w:sz w:val="20"/>
                <w:szCs w:val="20"/>
              </w:rPr>
              <w:t>МУНИЦИПАЛЬНЫЙ ОКРУГ СОСНОВ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6852,8</w:t>
            </w:r>
          </w:p>
        </w:tc>
      </w:tr>
      <w:tr w:rsidR="000B0535" w:rsidRPr="001B0FE4" w:rsidTr="009F4147">
        <w:trPr>
          <w:trHeight w:val="30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5344,7</w:t>
            </w:r>
          </w:p>
        </w:tc>
      </w:tr>
      <w:tr w:rsidR="000B0535" w:rsidRPr="001B0FE4" w:rsidTr="009F4147">
        <w:trPr>
          <w:trHeight w:val="113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5344,7</w:t>
            </w:r>
          </w:p>
        </w:tc>
      </w:tr>
      <w:tr w:rsidR="000B0535" w:rsidRPr="001B0FE4" w:rsidTr="009F4147">
        <w:trPr>
          <w:trHeight w:val="29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Содержание и обеспечение деятельности местной администрации (исполнительно-распорядительного органа)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1049,8</w:t>
            </w:r>
          </w:p>
        </w:tc>
      </w:tr>
      <w:tr w:rsidR="000B0535" w:rsidRPr="001B0FE4" w:rsidTr="009F4147">
        <w:trPr>
          <w:trHeight w:val="8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.1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держание главы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 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534,4</w:t>
            </w:r>
          </w:p>
        </w:tc>
      </w:tr>
      <w:tr w:rsidR="000B0535" w:rsidRPr="001B0FE4" w:rsidTr="009F4147">
        <w:trPr>
          <w:trHeight w:val="13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.1.1.1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534,4</w:t>
            </w:r>
          </w:p>
        </w:tc>
      </w:tr>
      <w:tr w:rsidR="000B0535" w:rsidRPr="001B0FE4" w:rsidTr="009F4147">
        <w:trPr>
          <w:trHeight w:val="8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.1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держание и обеспечение деят</w:t>
            </w:r>
            <w:r>
              <w:rPr>
                <w:b/>
                <w:bCs/>
                <w:sz w:val="20"/>
                <w:szCs w:val="20"/>
              </w:rPr>
              <w:t xml:space="preserve">ельности местной администрации </w:t>
            </w:r>
            <w:r w:rsidRPr="001B0FE4">
              <w:rPr>
                <w:b/>
                <w:bCs/>
                <w:sz w:val="20"/>
                <w:szCs w:val="20"/>
              </w:rPr>
              <w:t>по решению вопросов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9515,4</w:t>
            </w:r>
          </w:p>
        </w:tc>
      </w:tr>
      <w:tr w:rsidR="000B0535" w:rsidRPr="001B0FE4" w:rsidTr="009F4147">
        <w:trPr>
          <w:trHeight w:val="13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.1.2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6372,9</w:t>
            </w:r>
          </w:p>
        </w:tc>
      </w:tr>
      <w:tr w:rsidR="000B0535" w:rsidRPr="001B0FE4" w:rsidTr="009F4147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.1.2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3132,5</w:t>
            </w:r>
          </w:p>
        </w:tc>
      </w:tr>
      <w:tr w:rsidR="000B0535" w:rsidRPr="001B0FE4" w:rsidTr="009F4147">
        <w:trPr>
          <w:trHeight w:val="33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.1.2.3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,0</w:t>
            </w:r>
          </w:p>
        </w:tc>
      </w:tr>
      <w:tr w:rsidR="000B0535" w:rsidRPr="001B0FE4" w:rsidTr="009F4147">
        <w:trPr>
          <w:trHeight w:val="11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.1.3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294,9</w:t>
            </w:r>
          </w:p>
        </w:tc>
      </w:tr>
      <w:tr w:rsidR="000B0535" w:rsidRPr="001B0FE4" w:rsidTr="009F4147">
        <w:trPr>
          <w:trHeight w:val="13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.1.3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00 G </w:t>
            </w:r>
            <w:r w:rsidRPr="001B0FE4">
              <w:rPr>
                <w:sz w:val="20"/>
                <w:szCs w:val="20"/>
              </w:rPr>
              <w:t>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000,9</w:t>
            </w:r>
          </w:p>
        </w:tc>
      </w:tr>
      <w:tr w:rsidR="000B0535" w:rsidRPr="001B0FE4" w:rsidTr="009F4147">
        <w:trPr>
          <w:trHeight w:val="70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.1.3.1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94,0</w:t>
            </w:r>
          </w:p>
        </w:tc>
      </w:tr>
      <w:tr w:rsidR="000B0535" w:rsidRPr="001B0FE4" w:rsidTr="009F4147">
        <w:trPr>
          <w:trHeight w:val="37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FE4">
              <w:rPr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0B0535" w:rsidRPr="001B0FE4" w:rsidTr="009F4147">
        <w:trPr>
          <w:trHeight w:val="35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color w:val="000000"/>
                <w:sz w:val="20"/>
                <w:szCs w:val="20"/>
              </w:rPr>
            </w:pPr>
            <w:r w:rsidRPr="001B0FE4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Формирование резервного фонда местной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7000 00 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0B0535" w:rsidRPr="001B0FE4" w:rsidTr="009F4147">
        <w:trPr>
          <w:trHeight w:val="2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color w:val="000000"/>
                <w:sz w:val="20"/>
                <w:szCs w:val="20"/>
              </w:rPr>
            </w:pPr>
            <w:r w:rsidRPr="001B0FE4">
              <w:rPr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 xml:space="preserve">Реализация функций, в области других общегосударственных вопросов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7000 00 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,0</w:t>
            </w:r>
          </w:p>
        </w:tc>
      </w:tr>
      <w:tr w:rsidR="000B0535" w:rsidRPr="001B0FE4" w:rsidTr="009F4147">
        <w:trPr>
          <w:trHeight w:val="33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FE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09,1</w:t>
            </w:r>
          </w:p>
        </w:tc>
      </w:tr>
      <w:tr w:rsidR="000B0535" w:rsidRPr="001B0FE4" w:rsidTr="009F4147">
        <w:trPr>
          <w:trHeight w:val="33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,1</w:t>
            </w:r>
          </w:p>
        </w:tc>
      </w:tr>
      <w:tr w:rsidR="000B0535" w:rsidRPr="001B0FE4" w:rsidTr="009F4147">
        <w:trPr>
          <w:trHeight w:val="105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9200 G 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,1</w:t>
            </w:r>
          </w:p>
        </w:tc>
      </w:tr>
      <w:tr w:rsidR="000B0535" w:rsidRPr="001B0FE4" w:rsidTr="009F4147">
        <w:trPr>
          <w:trHeight w:val="33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.1.1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9200 П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,1</w:t>
            </w:r>
          </w:p>
        </w:tc>
      </w:tr>
      <w:tr w:rsidR="000B0535" w:rsidRPr="001B0FE4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FE4">
              <w:rPr>
                <w:b/>
                <w:bCs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50,0</w:t>
            </w:r>
          </w:p>
        </w:tc>
      </w:tr>
      <w:tr w:rsidR="000B0535" w:rsidRPr="001B0FE4" w:rsidTr="009F4147">
        <w:trPr>
          <w:trHeight w:val="126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.2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9200 00 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0B0535" w:rsidRPr="001B0FE4" w:rsidTr="009F4147">
        <w:trPr>
          <w:trHeight w:val="6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.2.2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9200 00 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50,0</w:t>
            </w:r>
          </w:p>
        </w:tc>
      </w:tr>
      <w:tr w:rsidR="000B0535" w:rsidRPr="001B0FE4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1,0</w:t>
            </w:r>
          </w:p>
        </w:tc>
      </w:tr>
      <w:tr w:rsidR="000B0535" w:rsidRPr="001B0FE4" w:rsidTr="009F4147">
        <w:trPr>
          <w:trHeight w:val="139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.3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9500 00 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1,0</w:t>
            </w:r>
          </w:p>
        </w:tc>
      </w:tr>
      <w:tr w:rsidR="000B0535" w:rsidRPr="001B0FE4" w:rsidTr="009F4147">
        <w:trPr>
          <w:trHeight w:val="6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.3.1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9500 00 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1,0</w:t>
            </w:r>
          </w:p>
        </w:tc>
      </w:tr>
      <w:tr w:rsidR="000B0535" w:rsidRPr="001B0FE4" w:rsidTr="009F4147">
        <w:trPr>
          <w:trHeight w:val="28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63,0</w:t>
            </w:r>
          </w:p>
        </w:tc>
      </w:tr>
      <w:tr w:rsidR="000B0535" w:rsidRPr="001B0FE4" w:rsidTr="009F4147">
        <w:trPr>
          <w:trHeight w:val="27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99,9</w:t>
            </w:r>
          </w:p>
        </w:tc>
      </w:tr>
      <w:tr w:rsidR="000B0535" w:rsidRPr="001B0FE4" w:rsidTr="009F4147">
        <w:trPr>
          <w:trHeight w:val="21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.1.1.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40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99,9</w:t>
            </w:r>
          </w:p>
        </w:tc>
      </w:tr>
      <w:tr w:rsidR="000B0535" w:rsidRPr="001B0FE4" w:rsidTr="009F4147">
        <w:trPr>
          <w:trHeight w:val="6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.1.1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40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99,9</w:t>
            </w:r>
          </w:p>
        </w:tc>
      </w:tr>
      <w:tr w:rsidR="000B0535" w:rsidRPr="001B0FE4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lastRenderedPageBreak/>
              <w:t>5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63,1</w:t>
            </w:r>
          </w:p>
        </w:tc>
      </w:tr>
      <w:tr w:rsidR="000B0535" w:rsidRPr="001B0FE4" w:rsidTr="009F4147">
        <w:trPr>
          <w:trHeight w:val="14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.2.1.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15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63,1</w:t>
            </w:r>
          </w:p>
        </w:tc>
      </w:tr>
      <w:tr w:rsidR="000B0535" w:rsidRPr="001B0FE4" w:rsidTr="009F4147">
        <w:trPr>
          <w:trHeight w:val="135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.2.1.1.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15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63,1</w:t>
            </w:r>
          </w:p>
        </w:tc>
      </w:tr>
      <w:tr w:rsidR="000B0535" w:rsidRPr="001B0FE4" w:rsidTr="009F4147">
        <w:trPr>
          <w:trHeight w:val="6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.2.1.1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15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63,1</w:t>
            </w:r>
          </w:p>
        </w:tc>
      </w:tr>
      <w:tr w:rsidR="000B0535" w:rsidRPr="001B0FE4" w:rsidTr="009F4147">
        <w:trPr>
          <w:trHeight w:val="2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8396,8</w:t>
            </w:r>
          </w:p>
        </w:tc>
      </w:tr>
      <w:tr w:rsidR="000B0535" w:rsidRPr="001B0FE4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8396,8</w:t>
            </w:r>
          </w:p>
        </w:tc>
      </w:tr>
      <w:tr w:rsidR="000B0535" w:rsidRPr="001B0FE4" w:rsidTr="009F4147">
        <w:trPr>
          <w:trHeight w:val="5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Мероприятия по благоустройству придомовых территорий и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8537,6</w:t>
            </w:r>
          </w:p>
        </w:tc>
      </w:tr>
      <w:tr w:rsidR="000B0535" w:rsidRPr="001B0FE4" w:rsidTr="009F4147">
        <w:trPr>
          <w:trHeight w:val="20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0000 00 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2515,3</w:t>
            </w:r>
          </w:p>
        </w:tc>
      </w:tr>
      <w:tr w:rsidR="000B0535" w:rsidRPr="001B0FE4" w:rsidTr="009F4147">
        <w:trPr>
          <w:trHeight w:val="5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.1.1.1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0000 00 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2515,3</w:t>
            </w:r>
          </w:p>
        </w:tc>
      </w:tr>
      <w:tr w:rsidR="000B0535" w:rsidRPr="001B0FE4" w:rsidTr="009F4147">
        <w:trPr>
          <w:trHeight w:val="34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.1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. уличной мебели, урн. элементов озеленения, информационных щитов и стендов, планировочного устройства, за исключением велосипедных дорожек,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0000 00 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628,9</w:t>
            </w:r>
          </w:p>
        </w:tc>
      </w:tr>
      <w:tr w:rsidR="000B0535" w:rsidRPr="001B0FE4" w:rsidTr="009F4147">
        <w:trPr>
          <w:trHeight w:val="5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.1.1.2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0000 00 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3628,9</w:t>
            </w:r>
          </w:p>
        </w:tc>
      </w:tr>
      <w:tr w:rsidR="000B0535" w:rsidRPr="001B0FE4" w:rsidTr="009F4147">
        <w:trPr>
          <w:trHeight w:val="6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.1.3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Обеспечение проектирования благоустройства при размещении элементов благоустройств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0000 00 1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300,0</w:t>
            </w:r>
          </w:p>
        </w:tc>
      </w:tr>
      <w:tr w:rsidR="000B0535" w:rsidRPr="001B0FE4" w:rsidTr="009F4147">
        <w:trPr>
          <w:trHeight w:val="56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.1.1.3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0000  00 1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300,0</w:t>
            </w:r>
          </w:p>
        </w:tc>
      </w:tr>
      <w:tr w:rsidR="000B0535" w:rsidRPr="001B0FE4" w:rsidTr="009F4147">
        <w:trPr>
          <w:trHeight w:val="109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lastRenderedPageBreak/>
              <w:t>6.1.1.4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Размещение, содержание спортивных.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0000 00 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943,4</w:t>
            </w:r>
          </w:p>
        </w:tc>
      </w:tr>
      <w:tr w:rsidR="000B0535" w:rsidRPr="001B0FE4" w:rsidTr="009F4147">
        <w:trPr>
          <w:trHeight w:val="52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.1.1.4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0000 00 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943,4</w:t>
            </w:r>
          </w:p>
        </w:tc>
      </w:tr>
      <w:tr w:rsidR="000B0535" w:rsidRPr="001B0FE4" w:rsidTr="009F4147">
        <w:trPr>
          <w:trHeight w:val="16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.1.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Временное размеще</w:t>
            </w:r>
            <w:r>
              <w:rPr>
                <w:b/>
                <w:bCs/>
                <w:sz w:val="20"/>
                <w:szCs w:val="20"/>
              </w:rPr>
              <w:t>ние, содержание, включая ремонт</w:t>
            </w:r>
            <w:r w:rsidRPr="001B0FE4">
              <w:rPr>
                <w:b/>
                <w:bCs/>
                <w:sz w:val="20"/>
                <w:szCs w:val="20"/>
              </w:rPr>
              <w:t xml:space="preserve"> элементов оформления Санкт-Петербурга к мероприятиям.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0000 00 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0B0535" w:rsidRPr="001B0FE4" w:rsidTr="009F4147">
        <w:trPr>
          <w:trHeight w:val="5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.1.1.5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0000 00 1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50,0</w:t>
            </w:r>
          </w:p>
        </w:tc>
      </w:tr>
      <w:tr w:rsidR="000B0535" w:rsidRPr="001B0FE4" w:rsidTr="009F4147">
        <w:trPr>
          <w:trHeight w:val="3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.1.6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существление работ в сфере озеле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9859,2</w:t>
            </w:r>
          </w:p>
        </w:tc>
      </w:tr>
      <w:tr w:rsidR="000B0535" w:rsidRPr="001B0FE4" w:rsidTr="009F4147">
        <w:trPr>
          <w:trHeight w:val="98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.1.6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Организация работ по компенсационному озеленению, в отношении территорий зеленых насаждений общего пользования местного значения, осуществляемому в соответствии с законом </w:t>
            </w:r>
            <w:r>
              <w:rPr>
                <w:b/>
                <w:bCs/>
                <w:sz w:val="20"/>
                <w:szCs w:val="20"/>
              </w:rPr>
              <w:t xml:space="preserve">                           </w:t>
            </w:r>
            <w:r w:rsidRPr="001B0FE4">
              <w:rPr>
                <w:b/>
                <w:bCs/>
                <w:sz w:val="20"/>
                <w:szCs w:val="20"/>
              </w:rPr>
              <w:t>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0000 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59,1</w:t>
            </w:r>
          </w:p>
        </w:tc>
      </w:tr>
      <w:tr w:rsidR="000B0535" w:rsidRPr="001B0FE4" w:rsidTr="009F4147">
        <w:trPr>
          <w:trHeight w:val="5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.1.1.6б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0000 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59,1</w:t>
            </w:r>
          </w:p>
        </w:tc>
      </w:tr>
      <w:tr w:rsidR="000B0535" w:rsidRPr="001B0FE4" w:rsidTr="009F4147">
        <w:trPr>
          <w:trHeight w:val="13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.1.7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1B0FE4">
              <w:rPr>
                <w:b/>
                <w:bCs/>
                <w:sz w:val="20"/>
                <w:szCs w:val="20"/>
              </w:rPr>
              <w:t xml:space="preserve"> защит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Pr="001B0FE4">
              <w:rPr>
                <w:b/>
                <w:bCs/>
                <w:sz w:val="20"/>
                <w:szCs w:val="20"/>
              </w:rPr>
              <w:t xml:space="preserve"> зеленых насаждений на указанных территор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9600,1</w:t>
            </w:r>
          </w:p>
        </w:tc>
      </w:tr>
      <w:tr w:rsidR="000B0535" w:rsidRPr="001B0FE4" w:rsidTr="009F4147">
        <w:trPr>
          <w:trHeight w:val="5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.1.1.7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9600,1</w:t>
            </w:r>
          </w:p>
        </w:tc>
      </w:tr>
      <w:tr w:rsidR="000B0535" w:rsidRPr="001B0FE4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1,7</w:t>
            </w:r>
          </w:p>
        </w:tc>
      </w:tr>
      <w:tr w:rsidR="000B0535" w:rsidRPr="001B0FE4" w:rsidTr="009F4147">
        <w:trPr>
          <w:trHeight w:val="21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1,7</w:t>
            </w:r>
          </w:p>
        </w:tc>
      </w:tr>
      <w:tr w:rsidR="000B0535" w:rsidRPr="001B0FE4" w:rsidTr="009F4147">
        <w:trPr>
          <w:trHeight w:val="130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существление экологического просвещения, а такж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B0FE4">
              <w:rPr>
                <w:b/>
                <w:bCs/>
                <w:sz w:val="20"/>
                <w:szCs w:val="20"/>
              </w:rPr>
              <w:t>организации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9500 005 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1,7</w:t>
            </w:r>
          </w:p>
        </w:tc>
      </w:tr>
      <w:tr w:rsidR="000B0535" w:rsidRPr="001B0FE4" w:rsidTr="009F4147">
        <w:trPr>
          <w:trHeight w:val="5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.1.1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9500 00 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1,7</w:t>
            </w:r>
          </w:p>
        </w:tc>
      </w:tr>
      <w:tr w:rsidR="000B0535" w:rsidRPr="001B0FE4" w:rsidTr="009F4147">
        <w:trPr>
          <w:trHeight w:val="19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08,0</w:t>
            </w:r>
          </w:p>
        </w:tc>
      </w:tr>
      <w:tr w:rsidR="000B0535" w:rsidRPr="001B0FE4" w:rsidTr="009F4147">
        <w:trPr>
          <w:trHeight w:val="5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9,0</w:t>
            </w:r>
          </w:p>
        </w:tc>
      </w:tr>
      <w:tr w:rsidR="000B0535" w:rsidRPr="001B0FE4" w:rsidTr="009F4147">
        <w:trPr>
          <w:trHeight w:val="333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lastRenderedPageBreak/>
              <w:t>8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Ф об образовании и законодательством РФ о муниципальной служб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9,0</w:t>
            </w:r>
          </w:p>
        </w:tc>
      </w:tr>
      <w:tr w:rsidR="000B0535" w:rsidRPr="001B0FE4" w:rsidTr="009F4147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.1.1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9,0</w:t>
            </w:r>
          </w:p>
        </w:tc>
      </w:tr>
      <w:tr w:rsidR="000B0535" w:rsidRPr="001B0FE4" w:rsidTr="009F4147">
        <w:trPr>
          <w:trHeight w:val="11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лодежная</w:t>
            </w:r>
            <w:r w:rsidRPr="001B0FE4">
              <w:rPr>
                <w:b/>
                <w:bCs/>
                <w:sz w:val="20"/>
                <w:szCs w:val="20"/>
              </w:rPr>
              <w:t xml:space="preserve">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19,0</w:t>
            </w:r>
          </w:p>
        </w:tc>
      </w:tr>
      <w:tr w:rsidR="000B0535" w:rsidRPr="001B0FE4" w:rsidTr="009F4147">
        <w:trPr>
          <w:trHeight w:val="6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.2.1.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3100 00 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19,0</w:t>
            </w:r>
          </w:p>
        </w:tc>
      </w:tr>
      <w:tr w:rsidR="000B0535" w:rsidRPr="001B0FE4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.2.1.1.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3100 00 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19,0</w:t>
            </w:r>
          </w:p>
        </w:tc>
      </w:tr>
      <w:tr w:rsidR="000B0535" w:rsidRPr="001B0FE4" w:rsidTr="009F4147">
        <w:trPr>
          <w:trHeight w:val="27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203,2</w:t>
            </w:r>
          </w:p>
        </w:tc>
      </w:tr>
      <w:tr w:rsidR="000B0535" w:rsidRPr="001B0FE4" w:rsidTr="009F4147">
        <w:trPr>
          <w:trHeight w:val="1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203,2</w:t>
            </w:r>
          </w:p>
        </w:tc>
      </w:tr>
      <w:tr w:rsidR="000B0535" w:rsidRPr="001B0FE4" w:rsidTr="009F4147">
        <w:trPr>
          <w:trHeight w:val="8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.1.1.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рганизация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5000 00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0,0</w:t>
            </w:r>
          </w:p>
        </w:tc>
      </w:tr>
      <w:tr w:rsidR="000B0535" w:rsidRPr="001B0FE4" w:rsidTr="009F4147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.1.1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5000 00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0,0</w:t>
            </w:r>
          </w:p>
        </w:tc>
      </w:tr>
      <w:tr w:rsidR="000B0535" w:rsidRPr="001B0FE4" w:rsidTr="009F4147">
        <w:trPr>
          <w:trHeight w:val="10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133,2</w:t>
            </w:r>
          </w:p>
        </w:tc>
      </w:tr>
      <w:tr w:rsidR="000B0535" w:rsidRPr="001B0FE4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.2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и проведение</w:t>
            </w:r>
            <w:r w:rsidRPr="001B0FE4">
              <w:rPr>
                <w:b/>
                <w:bCs/>
                <w:sz w:val="20"/>
                <w:szCs w:val="20"/>
              </w:rPr>
              <w:t xml:space="preserve"> досуговых мероприятий для жителей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9500 00 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133,2</w:t>
            </w:r>
          </w:p>
        </w:tc>
      </w:tr>
      <w:tr w:rsidR="000B0535" w:rsidRPr="001B0FE4" w:rsidTr="009F4147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.2.1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9100 00 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133,2</w:t>
            </w:r>
          </w:p>
        </w:tc>
      </w:tr>
      <w:tr w:rsidR="000B0535" w:rsidRPr="001B0FE4" w:rsidTr="009F4147">
        <w:trPr>
          <w:trHeight w:val="23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3956,8</w:t>
            </w:r>
          </w:p>
        </w:tc>
      </w:tr>
      <w:tr w:rsidR="000B0535" w:rsidRPr="001B0FE4" w:rsidTr="009F4147">
        <w:trPr>
          <w:trHeight w:val="26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81,3</w:t>
            </w:r>
          </w:p>
        </w:tc>
      </w:tr>
      <w:tr w:rsidR="000B0535" w:rsidRPr="001B0FE4" w:rsidTr="00421CC0">
        <w:trPr>
          <w:trHeight w:val="69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Назначение, выплата, перерасчет ежемесячной доплаты за стаж (общую продолжительность) работы (службы) в органах местного самоуправления, муниципальных органах муниципальных образований к  страховой пенсии по старости, страховой пенсии по инвалидности, пенсии за выслугу лет лицам, замещавшим муниципальные должности,  должности муниципальной службы в органах местного самоуправления, муниципальных органах муниципальных образований (далее доплат к пенсии), а также приостановление, возобновление. </w:t>
            </w:r>
            <w:r w:rsidRPr="001B0FE4">
              <w:rPr>
                <w:b/>
                <w:bCs/>
                <w:sz w:val="20"/>
                <w:szCs w:val="20"/>
              </w:rPr>
              <w:lastRenderedPageBreak/>
              <w:t>прекращение выплаты доплаты к пенсии в соответствии с законом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050000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81,3</w:t>
            </w:r>
          </w:p>
        </w:tc>
      </w:tr>
      <w:tr w:rsidR="000B0535" w:rsidRPr="001B0FE4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.1.1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050000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81,3</w:t>
            </w:r>
          </w:p>
        </w:tc>
      </w:tr>
      <w:tr w:rsidR="000B0535" w:rsidRPr="001B0FE4" w:rsidTr="009F4147">
        <w:trPr>
          <w:trHeight w:val="15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3675,5</w:t>
            </w:r>
          </w:p>
        </w:tc>
      </w:tr>
      <w:tr w:rsidR="000B0535" w:rsidRPr="001B0FE4" w:rsidTr="009F4147">
        <w:trPr>
          <w:trHeight w:val="135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.2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</w:t>
            </w:r>
            <w:r>
              <w:rPr>
                <w:b/>
                <w:bCs/>
                <w:sz w:val="20"/>
                <w:szCs w:val="20"/>
              </w:rPr>
              <w:t xml:space="preserve">ание ребенка в семье опекуна и </w:t>
            </w:r>
            <w:r w:rsidRPr="001B0FE4">
              <w:rPr>
                <w:b/>
                <w:bCs/>
                <w:sz w:val="20"/>
                <w:szCs w:val="20"/>
              </w:rPr>
              <w:t>приемной семье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1100 G 08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638,7</w:t>
            </w:r>
          </w:p>
        </w:tc>
      </w:tr>
      <w:tr w:rsidR="000B0535" w:rsidRPr="001B0FE4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.2.1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1100 G 08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638,7</w:t>
            </w:r>
          </w:p>
        </w:tc>
      </w:tr>
      <w:tr w:rsidR="000B0535" w:rsidRPr="001B0FE4" w:rsidTr="009F4147">
        <w:trPr>
          <w:trHeight w:val="11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.3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1100 G 08 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036,8</w:t>
            </w:r>
          </w:p>
        </w:tc>
      </w:tr>
      <w:tr w:rsidR="000B0535" w:rsidRPr="001B0FE4" w:rsidTr="009F4147">
        <w:trPr>
          <w:trHeight w:val="7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.3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1100 G 08 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036,8</w:t>
            </w:r>
          </w:p>
        </w:tc>
      </w:tr>
      <w:tr w:rsidR="000B0535" w:rsidRPr="001B0FE4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B0535" w:rsidRPr="001B0FE4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B0535" w:rsidRPr="001B0FE4" w:rsidTr="009F4147">
        <w:trPr>
          <w:trHeight w:val="184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1.1.1.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беспечение условий для развития на террит</w:t>
            </w:r>
            <w:r>
              <w:rPr>
                <w:b/>
                <w:bCs/>
                <w:sz w:val="20"/>
                <w:szCs w:val="20"/>
              </w:rPr>
              <w:t xml:space="preserve">ории муниципального образования физической культуры и </w:t>
            </w:r>
            <w:r w:rsidRPr="001B0FE4">
              <w:rPr>
                <w:b/>
                <w:bCs/>
                <w:sz w:val="20"/>
                <w:szCs w:val="20"/>
              </w:rPr>
              <w:t>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1200 00 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B0535" w:rsidRPr="001B0FE4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1.1.1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1200 00 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</w:tr>
      <w:tr w:rsidR="000B0535" w:rsidRPr="001B0FE4" w:rsidTr="009F4147">
        <w:trPr>
          <w:trHeight w:val="3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79,5</w:t>
            </w:r>
          </w:p>
        </w:tc>
      </w:tr>
      <w:tr w:rsidR="000B0535" w:rsidRPr="001B0FE4" w:rsidTr="009F4147">
        <w:trPr>
          <w:trHeight w:val="14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2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79,5</w:t>
            </w:r>
          </w:p>
        </w:tc>
      </w:tr>
      <w:tr w:rsidR="000B0535" w:rsidRPr="001B0FE4" w:rsidTr="009F4147">
        <w:trPr>
          <w:trHeight w:val="28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2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</w:t>
            </w:r>
            <w:r>
              <w:rPr>
                <w:b/>
                <w:bCs/>
                <w:sz w:val="20"/>
                <w:szCs w:val="20"/>
              </w:rPr>
              <w:t xml:space="preserve"> общественной инфраструктуры и </w:t>
            </w:r>
            <w:r w:rsidRPr="001B0FE4">
              <w:rPr>
                <w:b/>
                <w:bCs/>
                <w:sz w:val="20"/>
                <w:szCs w:val="20"/>
              </w:rPr>
              <w:t>ин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5700 00 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79,5</w:t>
            </w:r>
          </w:p>
        </w:tc>
      </w:tr>
      <w:tr w:rsidR="000B0535" w:rsidRPr="001B0FE4" w:rsidTr="009F4147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2.1.1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5700 00 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379,5</w:t>
            </w:r>
          </w:p>
        </w:tc>
      </w:tr>
      <w:tr w:rsidR="000B0535" w:rsidRPr="001B0FE4" w:rsidTr="009F4147">
        <w:trPr>
          <w:trHeight w:val="8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2469,0</w:t>
            </w:r>
          </w:p>
        </w:tc>
      </w:tr>
    </w:tbl>
    <w:p w:rsidR="000B0535" w:rsidRDefault="000B0535" w:rsidP="000B0535">
      <w:pPr>
        <w:ind w:left="5670"/>
        <w:jc w:val="right"/>
        <w:rPr>
          <w:sz w:val="16"/>
          <w:szCs w:val="16"/>
        </w:rPr>
      </w:pPr>
    </w:p>
    <w:p w:rsidR="000B0535" w:rsidRDefault="000B0535" w:rsidP="000B0535">
      <w:pPr>
        <w:ind w:left="5670"/>
        <w:jc w:val="right"/>
        <w:rPr>
          <w:sz w:val="16"/>
          <w:szCs w:val="16"/>
        </w:rPr>
      </w:pPr>
    </w:p>
    <w:p w:rsidR="00421CC0" w:rsidRDefault="00421CC0" w:rsidP="000B0535">
      <w:pPr>
        <w:ind w:left="5670"/>
        <w:jc w:val="right"/>
        <w:rPr>
          <w:sz w:val="16"/>
          <w:szCs w:val="16"/>
        </w:rPr>
      </w:pPr>
    </w:p>
    <w:p w:rsidR="00421CC0" w:rsidRDefault="00421CC0" w:rsidP="000B0535">
      <w:pPr>
        <w:ind w:left="5670"/>
        <w:jc w:val="right"/>
        <w:rPr>
          <w:sz w:val="16"/>
          <w:szCs w:val="16"/>
        </w:rPr>
      </w:pPr>
    </w:p>
    <w:p w:rsidR="00421CC0" w:rsidRDefault="00421CC0" w:rsidP="000B0535">
      <w:pPr>
        <w:ind w:left="5670"/>
        <w:jc w:val="right"/>
        <w:rPr>
          <w:sz w:val="16"/>
          <w:szCs w:val="16"/>
        </w:rPr>
      </w:pPr>
    </w:p>
    <w:p w:rsidR="000B0535" w:rsidRDefault="000B0535" w:rsidP="000B0535">
      <w:pPr>
        <w:ind w:left="5670"/>
        <w:jc w:val="right"/>
        <w:rPr>
          <w:sz w:val="16"/>
          <w:szCs w:val="16"/>
        </w:rPr>
      </w:pPr>
    </w:p>
    <w:p w:rsidR="000B0535" w:rsidRPr="00F45DD7" w:rsidRDefault="000B0535" w:rsidP="000B0535">
      <w:pPr>
        <w:ind w:left="5670"/>
        <w:jc w:val="right"/>
        <w:rPr>
          <w:sz w:val="16"/>
          <w:szCs w:val="16"/>
        </w:rPr>
      </w:pPr>
      <w:r w:rsidRPr="00F45DD7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3</w:t>
      </w:r>
    </w:p>
    <w:p w:rsidR="000B0535" w:rsidRDefault="000B0535" w:rsidP="000B0535">
      <w:pPr>
        <w:ind w:left="5670"/>
        <w:jc w:val="both"/>
        <w:rPr>
          <w:sz w:val="16"/>
          <w:szCs w:val="16"/>
        </w:rPr>
      </w:pPr>
      <w:r w:rsidRPr="00F45DD7">
        <w:rPr>
          <w:sz w:val="16"/>
          <w:szCs w:val="16"/>
        </w:rPr>
        <w:t>к проекту Решения Муниципального Совета внутригородского муниципального образования Санкт-Петербурга Муниципальный округ Сосновское от ________ № _____ «Об утверждении местного бюджета муниципального образования Муниципальный округ Сосновское на 202</w:t>
      </w:r>
      <w:r>
        <w:rPr>
          <w:sz w:val="16"/>
          <w:szCs w:val="16"/>
        </w:rPr>
        <w:t>2</w:t>
      </w:r>
      <w:r w:rsidRPr="00F45DD7">
        <w:rPr>
          <w:sz w:val="16"/>
          <w:szCs w:val="16"/>
        </w:rPr>
        <w:t xml:space="preserve"> год»</w:t>
      </w:r>
    </w:p>
    <w:p w:rsidR="000B0535" w:rsidRPr="00137D87" w:rsidRDefault="000B0535" w:rsidP="000B0535">
      <w:pPr>
        <w:tabs>
          <w:tab w:val="left" w:pos="2340"/>
        </w:tabs>
        <w:rPr>
          <w:sz w:val="16"/>
          <w:szCs w:val="16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05"/>
        <w:gridCol w:w="4199"/>
        <w:gridCol w:w="1275"/>
        <w:gridCol w:w="1560"/>
        <w:gridCol w:w="1134"/>
        <w:gridCol w:w="1275"/>
      </w:tblGrid>
      <w:tr w:rsidR="000B0535" w:rsidRPr="00137D87" w:rsidTr="009F4147">
        <w:trPr>
          <w:trHeight w:val="1140"/>
        </w:trPr>
        <w:tc>
          <w:tcPr>
            <w:tcW w:w="1034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535" w:rsidRDefault="000B0535" w:rsidP="009F414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СПРЕДЕЛЕНИЕ БЮДЖЕТНЫХ АССИГНОВАНИЙ БЮДЖЕТА МУНИЦИПАЛЬНОГО ОБРАЗОВАНИЯ МУНИЦИПАЛЬНЫЙ ОКРУГ СОСНОВСКОЕ ПО РАЗДЕЛАМ И ПОДРАЗДЕЛАМ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КЛАССИФИКАЦИИ РАСХОДОВ МЕСТНОГО БЮДЖЕТА</w:t>
            </w:r>
          </w:p>
          <w:p w:rsidR="000B0535" w:rsidRPr="00137D87" w:rsidRDefault="000B0535" w:rsidP="009F414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 2022 ГОД</w:t>
            </w:r>
          </w:p>
        </w:tc>
      </w:tr>
      <w:tr w:rsidR="000B0535" w:rsidRPr="00137D87" w:rsidTr="009F4147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535" w:rsidRPr="00137D87" w:rsidRDefault="000B0535" w:rsidP="009F4147">
            <w:pPr>
              <w:jc w:val="center"/>
              <w:rPr>
                <w:b/>
                <w:bCs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535" w:rsidRPr="00137D87" w:rsidRDefault="000B0535" w:rsidP="009F414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535" w:rsidRPr="00137D87" w:rsidRDefault="000B0535" w:rsidP="009F414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535" w:rsidRPr="00137D87" w:rsidRDefault="000B0535" w:rsidP="009F41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535" w:rsidRPr="00137D87" w:rsidRDefault="000B0535" w:rsidP="009F414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535" w:rsidRPr="00137D87" w:rsidRDefault="000B0535" w:rsidP="009F41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0535" w:rsidRPr="00137D87" w:rsidTr="009F4147">
        <w:trPr>
          <w:trHeight w:val="255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Наименование</w:t>
            </w:r>
            <w:r w:rsidRPr="00DF4FA7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раздела/</w:t>
            </w:r>
          </w:p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подразде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Код</w:t>
            </w:r>
            <w:r w:rsidRPr="00DF4FA7">
              <w:rPr>
                <w:b/>
                <w:bCs/>
                <w:sz w:val="20"/>
                <w:szCs w:val="20"/>
              </w:rPr>
              <w:br/>
              <w:t>целевой</w:t>
            </w:r>
            <w:r w:rsidRPr="00DF4FA7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Код вида расходов (групп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Сумма</w:t>
            </w:r>
          </w:p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0B0535" w:rsidRPr="00137D87" w:rsidTr="009F4147">
        <w:trPr>
          <w:trHeight w:val="565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35" w:rsidRPr="00DF4FA7" w:rsidRDefault="000B0535" w:rsidP="009F41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35" w:rsidRPr="00DF4FA7" w:rsidRDefault="000B0535" w:rsidP="009F41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35" w:rsidRPr="00DF4FA7" w:rsidRDefault="000B0535" w:rsidP="009F41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35" w:rsidRPr="00DF4FA7" w:rsidRDefault="000B0535" w:rsidP="009F41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35" w:rsidRPr="00DF4FA7" w:rsidRDefault="000B0535" w:rsidP="009F414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B0535" w:rsidRPr="00137D87" w:rsidTr="009F4147">
        <w:trPr>
          <w:trHeight w:val="40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31140,0</w:t>
            </w:r>
          </w:p>
        </w:tc>
      </w:tr>
      <w:tr w:rsidR="000B0535" w:rsidRPr="00137D87" w:rsidTr="009F4147">
        <w:trPr>
          <w:trHeight w:val="42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5576,2</w:t>
            </w:r>
          </w:p>
        </w:tc>
      </w:tr>
      <w:tr w:rsidR="000B0535" w:rsidRPr="00137D87" w:rsidTr="009F4147">
        <w:trPr>
          <w:trHeight w:val="8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Содержание главы внутригородского муниципального образования Санкт-Петербурга Муниципальный округ Сосн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0200 00 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534,4</w:t>
            </w:r>
          </w:p>
        </w:tc>
      </w:tr>
      <w:tr w:rsidR="000B0535" w:rsidRPr="00137D87" w:rsidTr="009F4147">
        <w:trPr>
          <w:trHeight w:val="13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.1.1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0200 00 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534,4</w:t>
            </w:r>
          </w:p>
        </w:tc>
      </w:tr>
      <w:tr w:rsidR="000B0535" w:rsidRPr="00137D87" w:rsidTr="009F4147">
        <w:trPr>
          <w:trHeight w:val="8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Фу</w:t>
            </w:r>
            <w:r>
              <w:rPr>
                <w:b/>
                <w:bCs/>
                <w:sz w:val="20"/>
                <w:szCs w:val="20"/>
              </w:rPr>
              <w:t xml:space="preserve">нкционирование законодательных </w:t>
            </w:r>
            <w:r w:rsidRPr="00DF4FA7">
              <w:rPr>
                <w:b/>
                <w:bCs/>
                <w:sz w:val="20"/>
                <w:szCs w:val="20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4041,8</w:t>
            </w:r>
          </w:p>
        </w:tc>
      </w:tr>
      <w:tr w:rsidR="000B0535" w:rsidRPr="00137D87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 xml:space="preserve">Содержание и обеспечение деятельности представительного органа муниципа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0200 00 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3945,8</w:t>
            </w:r>
          </w:p>
        </w:tc>
      </w:tr>
      <w:tr w:rsidR="000B0535" w:rsidRPr="00137D87" w:rsidTr="009F4147">
        <w:trPr>
          <w:trHeight w:val="139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.2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Депутаты муниципального совета, члены выборных органов местного самоуправления в Санкт-Петербурге, Муниципальный округ Сосновское, осуществляющие свои полномочия на постоянной основ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0200 00 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292,6</w:t>
            </w:r>
          </w:p>
        </w:tc>
      </w:tr>
      <w:tr w:rsidR="000B0535" w:rsidRPr="00137D87" w:rsidTr="009F4147">
        <w:trPr>
          <w:trHeight w:val="13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.2.1.1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0200 00 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292,6</w:t>
            </w:r>
          </w:p>
        </w:tc>
      </w:tr>
      <w:tr w:rsidR="000B0535" w:rsidRPr="00137D87" w:rsidTr="009F4147">
        <w:trPr>
          <w:trHeight w:val="74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 xml:space="preserve">Компенсация депутатам, муниципального совета, членам выборных органов местного самоуправления, выборным должностным </w:t>
            </w:r>
            <w:r>
              <w:rPr>
                <w:b/>
                <w:bCs/>
                <w:sz w:val="20"/>
                <w:szCs w:val="20"/>
              </w:rPr>
              <w:t>лицам местного самоуправления, осуществляющим свои полномочия</w:t>
            </w:r>
            <w:r w:rsidRPr="00DF4FA7">
              <w:rPr>
                <w:b/>
                <w:bCs/>
                <w:sz w:val="20"/>
                <w:szCs w:val="20"/>
              </w:rPr>
              <w:t xml:space="preserve"> на непостоянной основе, расходов в связи с осуществлением ими своих манд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0200 00 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311.1</w:t>
            </w:r>
          </w:p>
        </w:tc>
      </w:tr>
      <w:tr w:rsidR="000B0535" w:rsidRPr="00137D87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.2.2.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F4FA7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lastRenderedPageBreak/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0200 00 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311.1</w:t>
            </w:r>
          </w:p>
        </w:tc>
      </w:tr>
      <w:tr w:rsidR="000B0535" w:rsidRPr="00137D87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.2.3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2154,3</w:t>
            </w:r>
          </w:p>
        </w:tc>
      </w:tr>
      <w:tr w:rsidR="000B0535" w:rsidRPr="00137D87" w:rsidTr="009F4147">
        <w:trPr>
          <w:trHeight w:val="13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.2.3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154,3</w:t>
            </w:r>
          </w:p>
        </w:tc>
      </w:tr>
      <w:tr w:rsidR="000B0535" w:rsidRPr="00137D87" w:rsidTr="009F4147">
        <w:trPr>
          <w:trHeight w:val="52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.2.3.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</w:tr>
      <w:tr w:rsidR="000B0535" w:rsidRPr="00137D87" w:rsidTr="009F4147">
        <w:trPr>
          <w:trHeight w:val="23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.2.3.3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</w:tr>
      <w:tr w:rsidR="000B0535" w:rsidRPr="00137D87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.2.4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96,0</w:t>
            </w:r>
          </w:p>
        </w:tc>
      </w:tr>
      <w:tr w:rsidR="000B0535" w:rsidRPr="00137D87" w:rsidTr="009F4147">
        <w:trPr>
          <w:trHeight w:val="8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.2.4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членских</w:t>
            </w:r>
            <w:r w:rsidRPr="00DF4FA7">
              <w:rPr>
                <w:sz w:val="20"/>
                <w:szCs w:val="20"/>
              </w:rPr>
              <w:t xml:space="preserve"> взносов на осуществление деятельности С</w:t>
            </w:r>
            <w:r>
              <w:rPr>
                <w:sz w:val="20"/>
                <w:szCs w:val="20"/>
              </w:rPr>
              <w:t>овета муниципальных образований</w:t>
            </w:r>
            <w:r w:rsidRPr="00DF4FA7">
              <w:rPr>
                <w:sz w:val="20"/>
                <w:szCs w:val="20"/>
              </w:rPr>
              <w:t xml:space="preserve"> Санкт-Петербурга и содержание его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0200 00 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96,0</w:t>
            </w:r>
          </w:p>
        </w:tc>
      </w:tr>
      <w:tr w:rsidR="000B0535" w:rsidRPr="00137D87" w:rsidTr="009F4147">
        <w:trPr>
          <w:trHeight w:val="2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.2.4.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0200 00 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96,0</w:t>
            </w:r>
          </w:p>
        </w:tc>
      </w:tr>
      <w:tr w:rsidR="000B0535" w:rsidRPr="00137D87" w:rsidTr="009F4147">
        <w:trPr>
          <w:trHeight w:val="11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25344,7</w:t>
            </w:r>
          </w:p>
        </w:tc>
      </w:tr>
      <w:tr w:rsidR="000B0535" w:rsidRPr="00137D87" w:rsidTr="009F4147">
        <w:trPr>
          <w:trHeight w:val="9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 xml:space="preserve">Содержание и обеспечение деятельности местной администрации (исполнительно-распорядительного органа) муниципа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0200 00 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21049,8</w:t>
            </w:r>
          </w:p>
        </w:tc>
      </w:tr>
      <w:tr w:rsidR="000B0535" w:rsidRPr="00137D87" w:rsidTr="009F4147">
        <w:trPr>
          <w:trHeight w:val="13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.1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Содержание главы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0200 00  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534,4</w:t>
            </w:r>
          </w:p>
        </w:tc>
      </w:tr>
      <w:tr w:rsidR="000B0535" w:rsidRPr="00137D87" w:rsidTr="009F4147">
        <w:trPr>
          <w:trHeight w:val="13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.1.1.1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0200 00 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534,4</w:t>
            </w:r>
          </w:p>
        </w:tc>
      </w:tr>
      <w:tr w:rsidR="000B0535" w:rsidRPr="00137D87" w:rsidTr="009F4147">
        <w:trPr>
          <w:trHeight w:val="76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2.1.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Содержание и обеспечение деят</w:t>
            </w:r>
            <w:r>
              <w:rPr>
                <w:b/>
                <w:bCs/>
                <w:sz w:val="20"/>
                <w:szCs w:val="20"/>
              </w:rPr>
              <w:t xml:space="preserve">ельности местной администрации </w:t>
            </w:r>
            <w:r w:rsidRPr="00DF4FA7">
              <w:rPr>
                <w:b/>
                <w:bCs/>
                <w:sz w:val="20"/>
                <w:szCs w:val="20"/>
              </w:rPr>
              <w:t>по решению вопросов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9515,4</w:t>
            </w:r>
          </w:p>
        </w:tc>
      </w:tr>
      <w:tr w:rsidR="000B0535" w:rsidRPr="00137D87" w:rsidTr="009F4147">
        <w:trPr>
          <w:trHeight w:val="13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.1.2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6372,9</w:t>
            </w:r>
          </w:p>
        </w:tc>
      </w:tr>
      <w:tr w:rsidR="000B0535" w:rsidRPr="00137D87" w:rsidTr="009F4147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.1.2.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3132,5</w:t>
            </w:r>
          </w:p>
        </w:tc>
      </w:tr>
      <w:tr w:rsidR="000B0535" w:rsidRPr="00137D87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.1.2.3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,0</w:t>
            </w:r>
          </w:p>
        </w:tc>
      </w:tr>
      <w:tr w:rsidR="000B0535" w:rsidRPr="00137D87" w:rsidTr="009F4147">
        <w:trPr>
          <w:trHeight w:val="11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2.1.3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4294,9</w:t>
            </w:r>
          </w:p>
        </w:tc>
      </w:tr>
      <w:tr w:rsidR="000B0535" w:rsidRPr="00137D87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.1.3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F4FA7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lastRenderedPageBreak/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0200 G  08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4000,9</w:t>
            </w:r>
          </w:p>
        </w:tc>
      </w:tr>
      <w:tr w:rsidR="000B0535" w:rsidRPr="00137D87" w:rsidTr="009F4147">
        <w:trPr>
          <w:trHeight w:val="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.1.3.1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94,0</w:t>
            </w:r>
          </w:p>
        </w:tc>
      </w:tr>
      <w:tr w:rsidR="000B0535" w:rsidRPr="00137D87" w:rsidTr="009F4147">
        <w:trPr>
          <w:trHeight w:val="2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4FA7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0B0535" w:rsidRPr="00137D87" w:rsidTr="009F4147">
        <w:trPr>
          <w:trHeight w:val="6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Формирование резервного фонда местной администраци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7000 00 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0B0535" w:rsidRPr="00137D87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3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 xml:space="preserve">Иные расходы в области общегосударственного управ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7000 00 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,0</w:t>
            </w:r>
          </w:p>
        </w:tc>
      </w:tr>
      <w:tr w:rsidR="000B0535" w:rsidRPr="00137D87" w:rsidTr="009F4147">
        <w:trPr>
          <w:trHeight w:val="30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209,1</w:t>
            </w:r>
          </w:p>
        </w:tc>
      </w:tr>
      <w:tr w:rsidR="000B0535" w:rsidRPr="00137D87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4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8,1</w:t>
            </w:r>
          </w:p>
        </w:tc>
      </w:tr>
      <w:tr w:rsidR="000B0535" w:rsidRPr="00137D87" w:rsidTr="009F4147">
        <w:trPr>
          <w:trHeight w:val="10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4.1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9200 G 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8,1</w:t>
            </w:r>
          </w:p>
        </w:tc>
      </w:tr>
      <w:tr w:rsidR="000B0535" w:rsidRPr="00137D87" w:rsidTr="009F4147">
        <w:trPr>
          <w:trHeight w:val="51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4.1.1.1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200 </w:t>
            </w:r>
            <w:r w:rsidRPr="00DF4FA7">
              <w:rPr>
                <w:sz w:val="20"/>
                <w:szCs w:val="20"/>
              </w:rPr>
              <w:t>G 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8,1</w:t>
            </w:r>
          </w:p>
        </w:tc>
      </w:tr>
      <w:tr w:rsidR="000B0535" w:rsidRPr="00137D87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50,0</w:t>
            </w:r>
          </w:p>
        </w:tc>
      </w:tr>
      <w:tr w:rsidR="000B0535" w:rsidRPr="00137D87" w:rsidTr="009F4147">
        <w:trPr>
          <w:trHeight w:val="220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4.2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9200 00 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0B0535" w:rsidRPr="00137D87" w:rsidTr="009F4147">
        <w:trPr>
          <w:trHeight w:val="5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4.2.1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9200 00 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50,0</w:t>
            </w:r>
          </w:p>
        </w:tc>
      </w:tr>
      <w:tr w:rsidR="000B0535" w:rsidRPr="00137D87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51,0</w:t>
            </w:r>
          </w:p>
        </w:tc>
      </w:tr>
      <w:tr w:rsidR="000B0535" w:rsidRPr="00137D87" w:rsidTr="009F4147">
        <w:trPr>
          <w:trHeight w:val="10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4.3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79500 00 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51,0</w:t>
            </w:r>
          </w:p>
        </w:tc>
      </w:tr>
      <w:tr w:rsidR="000B0535" w:rsidRPr="00137D87" w:rsidTr="009F4147">
        <w:trPr>
          <w:trHeight w:val="5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4.3.1.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79500 00 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51,0</w:t>
            </w:r>
          </w:p>
        </w:tc>
      </w:tr>
      <w:tr w:rsidR="000B0535" w:rsidRPr="00137D87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63</w:t>
            </w:r>
          </w:p>
        </w:tc>
      </w:tr>
      <w:tr w:rsidR="000B0535" w:rsidRPr="00137D87" w:rsidTr="009F4147">
        <w:trPr>
          <w:trHeight w:val="1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99,9</w:t>
            </w:r>
          </w:p>
        </w:tc>
      </w:tr>
      <w:tr w:rsidR="000B0535" w:rsidRPr="00137D87" w:rsidTr="009F4147">
        <w:trPr>
          <w:trHeight w:val="19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5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</w:t>
            </w:r>
            <w:r>
              <w:rPr>
                <w:b/>
                <w:bCs/>
                <w:sz w:val="20"/>
                <w:szCs w:val="20"/>
              </w:rPr>
              <w:t>зование и ищущих работу вперв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34000 0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99,9</w:t>
            </w:r>
          </w:p>
        </w:tc>
      </w:tr>
      <w:tr w:rsidR="000B0535" w:rsidRPr="00137D87" w:rsidTr="009F4147">
        <w:trPr>
          <w:trHeight w:val="5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5.1.1.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34000 0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99,9</w:t>
            </w:r>
          </w:p>
        </w:tc>
      </w:tr>
      <w:tr w:rsidR="000B0535" w:rsidRPr="00137D87" w:rsidTr="009F4147">
        <w:trPr>
          <w:trHeight w:val="28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lastRenderedPageBreak/>
              <w:t>5.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763,1</w:t>
            </w:r>
          </w:p>
        </w:tc>
      </w:tr>
      <w:tr w:rsidR="000B0535" w:rsidRPr="00137D87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5.2.1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31500 0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763,1</w:t>
            </w:r>
          </w:p>
        </w:tc>
      </w:tr>
      <w:tr w:rsidR="000B0535" w:rsidRPr="00137D87" w:rsidTr="009F4147">
        <w:trPr>
          <w:trHeight w:val="105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5.2.1.1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31500 0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763,1</w:t>
            </w:r>
          </w:p>
        </w:tc>
      </w:tr>
      <w:tr w:rsidR="000B0535" w:rsidRPr="00137D87" w:rsidTr="009F4147">
        <w:trPr>
          <w:trHeight w:val="5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5.2.1.1.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31500 0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763,1</w:t>
            </w:r>
          </w:p>
        </w:tc>
      </w:tr>
      <w:tr w:rsidR="000B0535" w:rsidRPr="00137D87" w:rsidTr="009F4147">
        <w:trPr>
          <w:trHeight w:val="2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48396,8</w:t>
            </w:r>
          </w:p>
        </w:tc>
      </w:tr>
      <w:tr w:rsidR="000B0535" w:rsidRPr="00137D87" w:rsidTr="009F4147">
        <w:trPr>
          <w:trHeight w:val="2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48396,8</w:t>
            </w:r>
          </w:p>
        </w:tc>
      </w:tr>
      <w:tr w:rsidR="000B0535" w:rsidRPr="00137D87" w:rsidTr="009F4147">
        <w:trPr>
          <w:trHeight w:val="64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Мероприятия по благоустройству придомовых территорий и дворовы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28537,6</w:t>
            </w:r>
          </w:p>
        </w:tc>
      </w:tr>
      <w:tr w:rsidR="000B0535" w:rsidRPr="00137D87" w:rsidTr="009F4147">
        <w:trPr>
          <w:trHeight w:val="184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.1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0000 00 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2515,3</w:t>
            </w:r>
          </w:p>
        </w:tc>
      </w:tr>
      <w:tr w:rsidR="000B0535" w:rsidRPr="00137D87" w:rsidTr="009F4147">
        <w:trPr>
          <w:trHeight w:val="5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.1.1.1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0000 00 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2515,3</w:t>
            </w:r>
          </w:p>
        </w:tc>
      </w:tr>
      <w:tr w:rsidR="000B0535" w:rsidRPr="00137D87" w:rsidTr="009F4147">
        <w:trPr>
          <w:trHeight w:val="321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.1.1.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. уличной мебели, урн. элементов озеленения, информационных щитов и стендов, планировочного устройства, за исключением велосипедных дорожек,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0000 00 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3628,9</w:t>
            </w:r>
          </w:p>
        </w:tc>
      </w:tr>
      <w:tr w:rsidR="000B0535" w:rsidRPr="00137D87" w:rsidTr="009F4147">
        <w:trPr>
          <w:trHeight w:val="5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.1.1.2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0000 00 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3628,9</w:t>
            </w:r>
          </w:p>
        </w:tc>
      </w:tr>
      <w:tr w:rsidR="000B0535" w:rsidRPr="00137D87" w:rsidTr="009F4147">
        <w:trPr>
          <w:trHeight w:val="5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.1.1.3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 xml:space="preserve">Обеспечение проектирования благоустройства при размещении элементов благоустройств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0000 00 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2300,0</w:t>
            </w:r>
          </w:p>
        </w:tc>
      </w:tr>
      <w:tr w:rsidR="000B0535" w:rsidRPr="00137D87" w:rsidTr="009F4147">
        <w:trPr>
          <w:trHeight w:val="56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.1.1.3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0000  00 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300,0</w:t>
            </w:r>
          </w:p>
        </w:tc>
      </w:tr>
      <w:tr w:rsidR="000B0535" w:rsidRPr="00137D87" w:rsidTr="009F4147">
        <w:trPr>
          <w:trHeight w:val="112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.1.1.4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Размещение, содержание спортивных.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0000 00 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9943,4</w:t>
            </w:r>
          </w:p>
        </w:tc>
      </w:tr>
      <w:tr w:rsidR="000B0535" w:rsidRPr="00137D87" w:rsidTr="009F4147">
        <w:trPr>
          <w:trHeight w:val="52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.1.1.4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0000 00 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9943,4</w:t>
            </w:r>
          </w:p>
        </w:tc>
      </w:tr>
      <w:tr w:rsidR="000B0535" w:rsidRPr="00137D87" w:rsidTr="009F4147">
        <w:trPr>
          <w:trHeight w:val="99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lastRenderedPageBreak/>
              <w:t>6.1.1.5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 xml:space="preserve">Временное размещение, содержание, включая ремонт. элементов оформления Санкт-Петербурга к мероприятиям.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0000 00 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0B0535" w:rsidRPr="00137D87" w:rsidTr="009F4147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.1.1.5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0000 00 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50,0</w:t>
            </w:r>
          </w:p>
        </w:tc>
      </w:tr>
      <w:tr w:rsidR="000B0535" w:rsidRPr="00137D87" w:rsidTr="009F4147">
        <w:trPr>
          <w:trHeight w:val="23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.1.1.6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Осуществление работ в сфере озеле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9859,2</w:t>
            </w:r>
          </w:p>
        </w:tc>
      </w:tr>
      <w:tr w:rsidR="000B0535" w:rsidRPr="00137D87" w:rsidTr="009F4147">
        <w:trPr>
          <w:trHeight w:val="7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.1.1.6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Организация работ по компенсационному озеленению,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0000 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259,1</w:t>
            </w:r>
          </w:p>
        </w:tc>
      </w:tr>
      <w:tr w:rsidR="000B0535" w:rsidRPr="00137D87" w:rsidTr="009F4147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.1.1.6б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0000 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59,1</w:t>
            </w:r>
          </w:p>
        </w:tc>
      </w:tr>
      <w:tr w:rsidR="000B0535" w:rsidRPr="00137D87" w:rsidTr="009F4147">
        <w:trPr>
          <w:trHeight w:val="130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.1.1.7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 защиту зеленых насаждений на указанных территор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9600,1</w:t>
            </w:r>
          </w:p>
        </w:tc>
      </w:tr>
      <w:tr w:rsidR="000B0535" w:rsidRPr="00137D87" w:rsidTr="009F4147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.1.1.7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9600,1</w:t>
            </w:r>
          </w:p>
        </w:tc>
      </w:tr>
      <w:tr w:rsidR="000B0535" w:rsidRPr="00137D87" w:rsidTr="009F4147">
        <w:trPr>
          <w:trHeight w:val="183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.1.1.8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Создание (размещение), переустр</w:t>
            </w:r>
            <w:r>
              <w:rPr>
                <w:b/>
                <w:bCs/>
                <w:sz w:val="20"/>
                <w:szCs w:val="20"/>
              </w:rPr>
              <w:t xml:space="preserve">ойство восстановления и ремонт </w:t>
            </w:r>
            <w:r w:rsidRPr="00DF4FA7">
              <w:rPr>
                <w:b/>
                <w:bCs/>
                <w:sz w:val="20"/>
                <w:szCs w:val="20"/>
              </w:rPr>
              <w:t>объектов зеленых насаждений расположенных на территориях зеленых насаждений общего пользования местного значения объектов зеленых насаждений на территории зеленых насаждений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0000 00 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B0535" w:rsidRPr="00137D87" w:rsidTr="009F4147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.1.1.8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0000 00 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,0</w:t>
            </w:r>
          </w:p>
        </w:tc>
      </w:tr>
      <w:tr w:rsidR="000B0535" w:rsidRPr="00137D87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81,7</w:t>
            </w:r>
          </w:p>
        </w:tc>
      </w:tr>
      <w:tr w:rsidR="000B0535" w:rsidRPr="00137D87" w:rsidTr="009F4147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81,7</w:t>
            </w:r>
          </w:p>
        </w:tc>
      </w:tr>
      <w:tr w:rsidR="000B0535" w:rsidRPr="00137D87" w:rsidTr="009F4147">
        <w:trPr>
          <w:trHeight w:val="11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7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Осуществление экологического просвещения, а такж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F4FA7">
              <w:rPr>
                <w:b/>
                <w:bCs/>
                <w:sz w:val="20"/>
                <w:szCs w:val="20"/>
              </w:rPr>
              <w:t>организации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79500 00 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81,7</w:t>
            </w:r>
          </w:p>
        </w:tc>
      </w:tr>
      <w:tr w:rsidR="000B0535" w:rsidRPr="00137D87" w:rsidTr="009F4147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7.1.1.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79500 00 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81,7</w:t>
            </w:r>
          </w:p>
        </w:tc>
      </w:tr>
      <w:tr w:rsidR="000B0535" w:rsidRPr="00137D87" w:rsidTr="009F4147">
        <w:trPr>
          <w:trHeight w:val="2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248,0</w:t>
            </w:r>
          </w:p>
        </w:tc>
      </w:tr>
      <w:tr w:rsidR="000B0535" w:rsidRPr="00137D87" w:rsidTr="009F4147">
        <w:trPr>
          <w:trHeight w:val="5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8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29,0</w:t>
            </w:r>
          </w:p>
        </w:tc>
      </w:tr>
      <w:tr w:rsidR="000B0535" w:rsidRPr="00137D87" w:rsidTr="009F4147">
        <w:trPr>
          <w:trHeight w:val="29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lastRenderedPageBreak/>
              <w:t>8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</w:t>
            </w:r>
            <w:r w:rsidRPr="00DF4FA7">
              <w:rPr>
                <w:b/>
                <w:bCs/>
                <w:sz w:val="20"/>
                <w:szCs w:val="20"/>
              </w:rPr>
              <w:t xml:space="preserve"> по организации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Ф об образовании и законодательством РФ о муниципальной служб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29,0</w:t>
            </w:r>
          </w:p>
        </w:tc>
      </w:tr>
      <w:tr w:rsidR="000B0535" w:rsidRPr="00137D87" w:rsidTr="009F4147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8.1.1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7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29,0</w:t>
            </w:r>
          </w:p>
        </w:tc>
      </w:tr>
      <w:tr w:rsidR="000B0535" w:rsidRPr="00137D87" w:rsidTr="009F4147">
        <w:trPr>
          <w:trHeight w:val="3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8.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лодежная</w:t>
            </w:r>
            <w:r w:rsidRPr="00DF4FA7">
              <w:rPr>
                <w:b/>
                <w:bCs/>
                <w:sz w:val="20"/>
                <w:szCs w:val="20"/>
              </w:rPr>
              <w:t xml:space="preserve"> поли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19,0</w:t>
            </w:r>
          </w:p>
        </w:tc>
      </w:tr>
      <w:tr w:rsidR="000B0535" w:rsidRPr="00137D87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8.2.1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43100 00 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19,0</w:t>
            </w:r>
          </w:p>
        </w:tc>
      </w:tr>
      <w:tr w:rsidR="000B0535" w:rsidRPr="00137D87" w:rsidTr="009F4147">
        <w:trPr>
          <w:trHeight w:val="52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7.2.1.1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43100 00 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19,0</w:t>
            </w:r>
          </w:p>
        </w:tc>
      </w:tr>
      <w:tr w:rsidR="000B0535" w:rsidRPr="00137D87" w:rsidTr="009F4147">
        <w:trPr>
          <w:trHeight w:val="2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7203,2</w:t>
            </w:r>
          </w:p>
        </w:tc>
      </w:tr>
      <w:tr w:rsidR="000B0535" w:rsidRPr="00137D87" w:rsidTr="009F4147">
        <w:trPr>
          <w:trHeight w:val="15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9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7203,2</w:t>
            </w:r>
          </w:p>
        </w:tc>
      </w:tr>
      <w:tr w:rsidR="000B0535" w:rsidRPr="00137D87" w:rsidTr="009F4147">
        <w:trPr>
          <w:trHeight w:val="8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9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Организация и проведение местных,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45000 00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70,0</w:t>
            </w:r>
          </w:p>
        </w:tc>
      </w:tr>
      <w:tr w:rsidR="000B0535" w:rsidRPr="00137D87" w:rsidTr="009F4147">
        <w:trPr>
          <w:trHeight w:val="6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9.1.1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45000 00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70,0</w:t>
            </w:r>
          </w:p>
        </w:tc>
      </w:tr>
      <w:tr w:rsidR="000B0535" w:rsidRPr="00137D87" w:rsidTr="009F4147">
        <w:trPr>
          <w:trHeight w:val="51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9.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</w:tr>
      <w:tr w:rsidR="000B0535" w:rsidRPr="00137D87" w:rsidTr="009F4147">
        <w:trPr>
          <w:trHeight w:val="64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9.2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рганизация и проведение</w:t>
            </w:r>
            <w:r w:rsidRPr="00DF4FA7">
              <w:rPr>
                <w:b/>
                <w:bCs/>
                <w:sz w:val="20"/>
                <w:szCs w:val="20"/>
              </w:rPr>
              <w:t xml:space="preserve"> досуговых мероприятий для жителей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795 00 00 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7133,2</w:t>
            </w:r>
          </w:p>
        </w:tc>
      </w:tr>
      <w:tr w:rsidR="000B0535" w:rsidRPr="00137D87" w:rsidTr="009F4147">
        <w:trPr>
          <w:trHeight w:val="6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9.2.1.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79500 00 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7133,2</w:t>
            </w:r>
          </w:p>
        </w:tc>
      </w:tr>
      <w:tr w:rsidR="000B0535" w:rsidRPr="00137D87" w:rsidTr="009F4147">
        <w:trPr>
          <w:trHeight w:val="18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3956,8</w:t>
            </w:r>
          </w:p>
        </w:tc>
      </w:tr>
      <w:tr w:rsidR="000B0535" w:rsidRPr="00137D87" w:rsidTr="009F4147">
        <w:trPr>
          <w:trHeight w:val="23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281,3</w:t>
            </w:r>
          </w:p>
        </w:tc>
      </w:tr>
      <w:tr w:rsidR="000B0535" w:rsidRPr="00137D87" w:rsidTr="009F4147">
        <w:trPr>
          <w:trHeight w:val="346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Назначение, выплата, перерасчет ежемесячной доплаты за стаж (общую продолжительность) работы (службы) в органах местного самоуправления, муниципальных органах муниципальных образований к  страховой пенсии по старости, страховой пенсии по инвалидности, пенсии за выслугу лет лицам, замещавшим муниципальные должности,  должности муниципальной службы в органах местного самоуправления, муниципальных органах муниципальных образований (далее доплат к пенсии), а т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Pr="00DF4FA7">
              <w:rPr>
                <w:b/>
                <w:bCs/>
                <w:sz w:val="20"/>
                <w:szCs w:val="20"/>
              </w:rPr>
              <w:t>кже приостановление, возобновление. прекращение выплаты доплаты к пенсии в соответствии с законом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505000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281,3</w:t>
            </w:r>
          </w:p>
        </w:tc>
      </w:tr>
      <w:tr w:rsidR="000B0535" w:rsidRPr="00137D87" w:rsidTr="009F4147">
        <w:trPr>
          <w:trHeight w:val="4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lastRenderedPageBreak/>
              <w:t>10.1.1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505000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81,3</w:t>
            </w:r>
          </w:p>
        </w:tc>
      </w:tr>
      <w:tr w:rsidR="000B0535" w:rsidRPr="00137D87" w:rsidTr="009F4147">
        <w:trPr>
          <w:trHeight w:val="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.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3675,5</w:t>
            </w:r>
          </w:p>
        </w:tc>
      </w:tr>
      <w:tr w:rsidR="000B0535" w:rsidRPr="00137D87" w:rsidTr="009F4147">
        <w:trPr>
          <w:trHeight w:val="41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.2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</w:t>
            </w:r>
            <w:r>
              <w:rPr>
                <w:b/>
                <w:bCs/>
                <w:sz w:val="20"/>
                <w:szCs w:val="20"/>
              </w:rPr>
              <w:t xml:space="preserve">ание ребенка в семье опекуна и </w:t>
            </w:r>
            <w:r w:rsidRPr="00DF4FA7">
              <w:rPr>
                <w:b/>
                <w:bCs/>
                <w:sz w:val="20"/>
                <w:szCs w:val="20"/>
              </w:rPr>
              <w:t>приемной семье за счет субвенций из бюджета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51100 G 08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8638,7</w:t>
            </w:r>
          </w:p>
        </w:tc>
      </w:tr>
      <w:tr w:rsidR="000B0535" w:rsidRPr="00137D87" w:rsidTr="009F4147">
        <w:trPr>
          <w:trHeight w:val="39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.2.1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51100 G 08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8638,7</w:t>
            </w:r>
          </w:p>
        </w:tc>
      </w:tr>
      <w:tr w:rsidR="000B0535" w:rsidRPr="00137D87" w:rsidTr="009F4147">
        <w:trPr>
          <w:trHeight w:val="11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.3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51100 G 08 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5036,8</w:t>
            </w:r>
          </w:p>
        </w:tc>
      </w:tr>
      <w:tr w:rsidR="000B0535" w:rsidRPr="00137D87" w:rsidTr="009F4147">
        <w:trPr>
          <w:trHeight w:val="46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.3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51100 G 08 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5036,8</w:t>
            </w:r>
          </w:p>
        </w:tc>
      </w:tr>
      <w:tr w:rsidR="000B0535" w:rsidRPr="00137D87" w:rsidTr="009F4147">
        <w:trPr>
          <w:trHeight w:val="11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B0535" w:rsidRPr="00137D87" w:rsidTr="009F4147">
        <w:trPr>
          <w:trHeight w:val="16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B0535" w:rsidRPr="00137D87" w:rsidTr="009F4147">
        <w:trPr>
          <w:trHeight w:val="187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1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Обеспечение условий для развития на территории</w:t>
            </w:r>
            <w:r>
              <w:rPr>
                <w:b/>
                <w:bCs/>
                <w:sz w:val="20"/>
                <w:szCs w:val="20"/>
              </w:rPr>
              <w:t xml:space="preserve"> муниципального образования </w:t>
            </w:r>
            <w:r w:rsidRPr="00DF4FA7">
              <w:rPr>
                <w:b/>
                <w:bCs/>
                <w:sz w:val="20"/>
                <w:szCs w:val="20"/>
              </w:rPr>
              <w:t>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51200 0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B0535" w:rsidRPr="00137D87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1.1.1.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51200 0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,0</w:t>
            </w:r>
          </w:p>
        </w:tc>
      </w:tr>
      <w:tr w:rsidR="000B0535" w:rsidRPr="00137D87" w:rsidTr="009F4147">
        <w:trPr>
          <w:trHeight w:val="2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379,5</w:t>
            </w:r>
          </w:p>
        </w:tc>
      </w:tr>
      <w:tr w:rsidR="000B0535" w:rsidRPr="00137D87" w:rsidTr="009F4147">
        <w:trPr>
          <w:trHeight w:val="2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2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Периодическая печать и изда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379,5</w:t>
            </w:r>
          </w:p>
        </w:tc>
      </w:tr>
      <w:tr w:rsidR="000B0535" w:rsidRPr="00137D87" w:rsidTr="009F4147">
        <w:trPr>
          <w:trHeight w:val="261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2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</w:t>
            </w:r>
            <w:r>
              <w:rPr>
                <w:b/>
                <w:bCs/>
                <w:sz w:val="20"/>
                <w:szCs w:val="20"/>
              </w:rPr>
              <w:t xml:space="preserve"> общественной инфраструктуры и</w:t>
            </w:r>
            <w:r w:rsidRPr="00DF4FA7">
              <w:rPr>
                <w:b/>
                <w:bCs/>
                <w:sz w:val="20"/>
                <w:szCs w:val="20"/>
              </w:rPr>
              <w:t xml:space="preserve"> ин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45700 00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379,5</w:t>
            </w:r>
          </w:p>
        </w:tc>
      </w:tr>
      <w:tr w:rsidR="000B0535" w:rsidRPr="00137D87" w:rsidTr="009F4147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2.1.1.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45700 00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379,5</w:t>
            </w:r>
          </w:p>
        </w:tc>
      </w:tr>
      <w:tr w:rsidR="000B0535" w:rsidRPr="00137D87" w:rsidTr="009F4147">
        <w:trPr>
          <w:trHeight w:val="285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2469,0</w:t>
            </w:r>
          </w:p>
        </w:tc>
      </w:tr>
    </w:tbl>
    <w:p w:rsidR="000B0535" w:rsidRDefault="000B0535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0B0535" w:rsidRDefault="000B0535" w:rsidP="000B0535">
      <w:pPr>
        <w:tabs>
          <w:tab w:val="left" w:pos="2340"/>
        </w:tabs>
        <w:rPr>
          <w:sz w:val="16"/>
          <w:szCs w:val="16"/>
        </w:rPr>
      </w:pPr>
    </w:p>
    <w:p w:rsidR="000B0535" w:rsidRPr="00F45DD7" w:rsidRDefault="000B0535" w:rsidP="000B0535">
      <w:pPr>
        <w:ind w:left="5670"/>
        <w:jc w:val="right"/>
        <w:rPr>
          <w:sz w:val="16"/>
          <w:szCs w:val="16"/>
        </w:rPr>
      </w:pPr>
      <w:r w:rsidRPr="00F45DD7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4</w:t>
      </w:r>
    </w:p>
    <w:p w:rsidR="000B0535" w:rsidRDefault="000B0535" w:rsidP="000B0535">
      <w:pPr>
        <w:ind w:left="5670"/>
        <w:jc w:val="both"/>
        <w:rPr>
          <w:sz w:val="16"/>
          <w:szCs w:val="16"/>
        </w:rPr>
      </w:pPr>
      <w:r w:rsidRPr="00F45DD7">
        <w:rPr>
          <w:sz w:val="16"/>
          <w:szCs w:val="16"/>
        </w:rPr>
        <w:t>к проекту Решения Муниципального Совета внутригородского муниципального образования Санкт-Петербурга Муниципальный округ Сосновское от ________ № _____ «Об утверждении местного бюджета муниципального образования Муниципальный округ Сосновское на 202</w:t>
      </w:r>
      <w:r>
        <w:rPr>
          <w:sz w:val="16"/>
          <w:szCs w:val="16"/>
        </w:rPr>
        <w:t>2</w:t>
      </w:r>
      <w:r w:rsidRPr="00F45DD7">
        <w:rPr>
          <w:sz w:val="16"/>
          <w:szCs w:val="16"/>
        </w:rPr>
        <w:t xml:space="preserve"> год»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000"/>
        <w:gridCol w:w="4760"/>
        <w:gridCol w:w="1596"/>
      </w:tblGrid>
      <w:tr w:rsidR="000B0535" w:rsidRPr="000C46CC" w:rsidTr="000B0535">
        <w:trPr>
          <w:trHeight w:val="1153"/>
        </w:trPr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535" w:rsidRPr="000C46CC" w:rsidRDefault="000B0535" w:rsidP="009F4147">
            <w:pPr>
              <w:jc w:val="center"/>
              <w:rPr>
                <w:b/>
                <w:bCs/>
              </w:rPr>
            </w:pPr>
            <w:r w:rsidRPr="000C46CC">
              <w:rPr>
                <w:b/>
                <w:bCs/>
                <w:sz w:val="22"/>
                <w:szCs w:val="22"/>
              </w:rPr>
              <w:t>ИСТОЧНИКИ ФИНАНСИРОВАНИЯ ДЕФИЦИТА МЕСТНОГО БЮДЖЕТА                                                                                                                                                    МУНИЦИПАЛЬНОГО О</w:t>
            </w:r>
            <w:r>
              <w:rPr>
                <w:b/>
                <w:bCs/>
                <w:sz w:val="22"/>
                <w:szCs w:val="22"/>
              </w:rPr>
              <w:t xml:space="preserve">БРАЗОВАНИЯ МУНИЦИПАЛЬНЫЙ ОКРУГ </w:t>
            </w:r>
            <w:r w:rsidRPr="000C46CC">
              <w:rPr>
                <w:b/>
                <w:bCs/>
                <w:sz w:val="22"/>
                <w:szCs w:val="22"/>
              </w:rPr>
              <w:t xml:space="preserve">СОСНОВСКОЕ </w:t>
            </w:r>
          </w:p>
          <w:p w:rsidR="000B0535" w:rsidRPr="000C46CC" w:rsidRDefault="000B0535" w:rsidP="009F414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 2022 ГОД</w:t>
            </w:r>
            <w:r w:rsidRPr="000C46CC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0B0535" w:rsidRPr="000C46CC" w:rsidTr="009F4147">
        <w:trPr>
          <w:trHeight w:val="55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35" w:rsidRPr="000C46CC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 xml:space="preserve">Код  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0C46CC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0C46CC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>Сумма</w:t>
            </w:r>
          </w:p>
          <w:p w:rsidR="000B0535" w:rsidRPr="000C46CC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 xml:space="preserve">(тыс. руб.) </w:t>
            </w:r>
          </w:p>
        </w:tc>
      </w:tr>
      <w:tr w:rsidR="000B0535" w:rsidRPr="000C46CC" w:rsidTr="009F4147">
        <w:trPr>
          <w:trHeight w:val="61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35" w:rsidRPr="000C46CC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>000  01 00 00 00 00 0000 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0C46CC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0C46CC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>1 553,2</w:t>
            </w:r>
          </w:p>
        </w:tc>
      </w:tr>
      <w:tr w:rsidR="000B0535" w:rsidRPr="000C46CC" w:rsidTr="009F4147">
        <w:trPr>
          <w:trHeight w:val="63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35" w:rsidRPr="000C46CC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>000  01 05 00 00 00 0000 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0C46CC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0C46CC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>1 553,2</w:t>
            </w:r>
          </w:p>
        </w:tc>
      </w:tr>
      <w:tr w:rsidR="000B0535" w:rsidRPr="000C46CC" w:rsidTr="009F4147">
        <w:trPr>
          <w:trHeight w:val="31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35" w:rsidRPr="000C46CC" w:rsidRDefault="000B0535" w:rsidP="009F4147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000  01 05 00 00 00 0000 5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0C46CC" w:rsidRDefault="000B0535" w:rsidP="009F4147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0C46CC" w:rsidRDefault="000B0535" w:rsidP="009F4147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-100 915,8</w:t>
            </w:r>
          </w:p>
        </w:tc>
      </w:tr>
      <w:tr w:rsidR="000B0535" w:rsidRPr="000C46CC" w:rsidTr="009F4147">
        <w:trPr>
          <w:trHeight w:val="42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35" w:rsidRPr="000C46CC" w:rsidRDefault="000B0535" w:rsidP="009F4147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000  01 05 02 00 00 0000 5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0C46CC" w:rsidRDefault="000B0535" w:rsidP="009F4147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0C46CC" w:rsidRDefault="000B0535" w:rsidP="009F4147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-100 915,8</w:t>
            </w:r>
          </w:p>
        </w:tc>
      </w:tr>
      <w:tr w:rsidR="000B0535" w:rsidRPr="000C46CC" w:rsidTr="009F4147">
        <w:trPr>
          <w:trHeight w:val="553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35" w:rsidRPr="000C46CC" w:rsidRDefault="000B0535" w:rsidP="009F4147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000  01 05 02 01 00 0000 5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0C46CC" w:rsidRDefault="000B0535" w:rsidP="009F4147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0C46CC" w:rsidRDefault="000B0535" w:rsidP="009F4147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-100 915,8</w:t>
            </w:r>
          </w:p>
        </w:tc>
      </w:tr>
      <w:tr w:rsidR="000B0535" w:rsidRPr="000C46CC" w:rsidTr="009F4147">
        <w:trPr>
          <w:trHeight w:val="84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0B0535" w:rsidRPr="000C46CC" w:rsidRDefault="000B0535" w:rsidP="009F4147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914  01 05 02 01 03 0000 5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0535" w:rsidRPr="000C46CC" w:rsidRDefault="000B0535" w:rsidP="009F4147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0535" w:rsidRPr="000C46CC" w:rsidRDefault="000B0535" w:rsidP="009F4147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-100 915,8</w:t>
            </w:r>
          </w:p>
        </w:tc>
      </w:tr>
      <w:tr w:rsidR="000B0535" w:rsidRPr="000C46CC" w:rsidTr="009F4147">
        <w:trPr>
          <w:trHeight w:val="45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35" w:rsidRPr="000C46CC" w:rsidRDefault="000B0535" w:rsidP="009F4147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000  01 05 00 00 00 0000 6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0C46CC" w:rsidRDefault="000B0535" w:rsidP="009F4147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0C46CC" w:rsidRDefault="000B0535" w:rsidP="009F4147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102 469,0</w:t>
            </w:r>
          </w:p>
        </w:tc>
      </w:tr>
      <w:tr w:rsidR="000B0535" w:rsidRPr="000C46CC" w:rsidTr="009F4147">
        <w:trPr>
          <w:trHeight w:val="38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35" w:rsidRPr="000C46CC" w:rsidRDefault="000B0535" w:rsidP="009F4147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000  01 05 02 00 00 0000 6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0C46CC" w:rsidRDefault="000B0535" w:rsidP="009F4147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0C46CC" w:rsidRDefault="000B0535" w:rsidP="009F4147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102 469,0</w:t>
            </w:r>
          </w:p>
        </w:tc>
      </w:tr>
      <w:tr w:rsidR="000B0535" w:rsidRPr="000C46CC" w:rsidTr="009F4147">
        <w:trPr>
          <w:trHeight w:val="61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35" w:rsidRPr="000C46CC" w:rsidRDefault="000B0535" w:rsidP="009F4147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000  01 05 02 01 00 0000 6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0C46CC" w:rsidRDefault="000B0535" w:rsidP="009F4147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0C46CC" w:rsidRDefault="000B0535" w:rsidP="009F4147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102 469,0</w:t>
            </w:r>
          </w:p>
        </w:tc>
      </w:tr>
      <w:tr w:rsidR="000B0535" w:rsidRPr="000C46CC" w:rsidTr="009F4147">
        <w:trPr>
          <w:trHeight w:val="92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0B0535" w:rsidRPr="000C46CC" w:rsidRDefault="000B0535" w:rsidP="009F4147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914  01 05 02 01 03 0000 6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0535" w:rsidRPr="000C46CC" w:rsidRDefault="000B0535" w:rsidP="009F4147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0535" w:rsidRPr="000C46CC" w:rsidRDefault="000B0535" w:rsidP="009F4147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102 469,0</w:t>
            </w:r>
          </w:p>
        </w:tc>
      </w:tr>
      <w:tr w:rsidR="000B0535" w:rsidRPr="000C46CC" w:rsidTr="009F4147">
        <w:trPr>
          <w:trHeight w:val="423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35" w:rsidRPr="000C46CC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0C46CC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>1 553,2</w:t>
            </w:r>
          </w:p>
        </w:tc>
      </w:tr>
    </w:tbl>
    <w:p w:rsidR="000B0535" w:rsidRDefault="000B0535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0B0535" w:rsidRPr="00F45DD7" w:rsidRDefault="000B0535" w:rsidP="000B0535">
      <w:pPr>
        <w:ind w:left="5670"/>
        <w:jc w:val="right"/>
        <w:rPr>
          <w:sz w:val="16"/>
          <w:szCs w:val="16"/>
        </w:rPr>
      </w:pPr>
      <w:r w:rsidRPr="00F45DD7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5</w:t>
      </w:r>
    </w:p>
    <w:p w:rsidR="000B0535" w:rsidRDefault="000B0535" w:rsidP="000B0535">
      <w:pPr>
        <w:ind w:left="5670"/>
        <w:jc w:val="both"/>
        <w:rPr>
          <w:sz w:val="16"/>
          <w:szCs w:val="16"/>
        </w:rPr>
      </w:pPr>
      <w:r w:rsidRPr="00F45DD7">
        <w:rPr>
          <w:sz w:val="16"/>
          <w:szCs w:val="16"/>
        </w:rPr>
        <w:t>к проекту Решения Муниципального Совета внутригородского муниципального образования Санкт-Петербурга Муниципальный округ Сосновское от ________ № _____ «Об утверждении местного бюджета муниципального образования Муниципальный округ Сосновское на 202</w:t>
      </w:r>
      <w:r>
        <w:rPr>
          <w:sz w:val="16"/>
          <w:szCs w:val="16"/>
        </w:rPr>
        <w:t>2</w:t>
      </w:r>
      <w:r w:rsidRPr="00F45DD7">
        <w:rPr>
          <w:sz w:val="16"/>
          <w:szCs w:val="16"/>
        </w:rPr>
        <w:t xml:space="preserve"> год»</w:t>
      </w:r>
    </w:p>
    <w:p w:rsidR="000B0535" w:rsidRDefault="000B0535" w:rsidP="000B0535">
      <w:pPr>
        <w:tabs>
          <w:tab w:val="left" w:pos="2340"/>
        </w:tabs>
        <w:rPr>
          <w:sz w:val="16"/>
          <w:szCs w:val="16"/>
        </w:rPr>
      </w:pPr>
    </w:p>
    <w:tbl>
      <w:tblPr>
        <w:tblStyle w:val="ad"/>
        <w:tblW w:w="0" w:type="auto"/>
        <w:tblInd w:w="-176" w:type="dxa"/>
        <w:tblLook w:val="04A0" w:firstRow="1" w:lastRow="0" w:firstColumn="1" w:lastColumn="0" w:noHBand="0" w:noVBand="1"/>
      </w:tblPr>
      <w:tblGrid>
        <w:gridCol w:w="1883"/>
        <w:gridCol w:w="2370"/>
        <w:gridCol w:w="5452"/>
      </w:tblGrid>
      <w:tr w:rsidR="000B0535" w:rsidRPr="000B0535" w:rsidTr="009F4147">
        <w:trPr>
          <w:trHeight w:val="1470"/>
        </w:trPr>
        <w:tc>
          <w:tcPr>
            <w:tcW w:w="97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0535">
              <w:rPr>
                <w:rFonts w:ascii="Times New Roman" w:hAnsi="Times New Roman" w:cs="Times New Roman"/>
                <w:b/>
                <w:bCs/>
              </w:rPr>
              <w:t>ПЕРЕЧЕНЬ</w:t>
            </w:r>
          </w:p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0535">
              <w:rPr>
                <w:rFonts w:ascii="Times New Roman" w:hAnsi="Times New Roman" w:cs="Times New Roman"/>
                <w:b/>
                <w:bCs/>
              </w:rPr>
              <w:t>ГЛАВНЫХ АДМИНИСТРАТОРОВ ДОХОДОВ</w:t>
            </w:r>
          </w:p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0535">
              <w:rPr>
                <w:rFonts w:ascii="Times New Roman" w:hAnsi="Times New Roman" w:cs="Times New Roman"/>
                <w:b/>
                <w:bCs/>
              </w:rPr>
              <w:t>БЮДЖЕТА МУНИЦИПАЛЬНОГО ОБРАЗОВАНИЯ</w:t>
            </w:r>
          </w:p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0535">
              <w:rPr>
                <w:rFonts w:ascii="Times New Roman" w:hAnsi="Times New Roman" w:cs="Times New Roman"/>
                <w:b/>
                <w:bCs/>
              </w:rPr>
              <w:t>МУНИЦИПАЛЬНЫЙ ОКРУГ СОСНОВСКОЕ</w:t>
            </w:r>
          </w:p>
          <w:p w:rsidR="000B0535" w:rsidRPr="000B0535" w:rsidRDefault="000B0535" w:rsidP="000B0535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0535">
              <w:rPr>
                <w:rFonts w:ascii="Times New Roman" w:hAnsi="Times New Roman" w:cs="Times New Roman"/>
                <w:b/>
                <w:bCs/>
              </w:rPr>
              <w:t>НА 2022 ГОД</w:t>
            </w:r>
          </w:p>
        </w:tc>
      </w:tr>
      <w:tr w:rsidR="000B0535" w:rsidRPr="000B0535" w:rsidTr="009F4147">
        <w:trPr>
          <w:trHeight w:val="375"/>
        </w:trPr>
        <w:tc>
          <w:tcPr>
            <w:tcW w:w="4253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45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да доходов                                      местного бюджета</w:t>
            </w:r>
          </w:p>
        </w:tc>
      </w:tr>
      <w:tr w:rsidR="000B0535" w:rsidRPr="000B0535" w:rsidTr="009F4147">
        <w:trPr>
          <w:trHeight w:val="629"/>
        </w:trPr>
        <w:tc>
          <w:tcPr>
            <w:tcW w:w="1883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370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sz w:val="20"/>
                <w:szCs w:val="20"/>
              </w:rPr>
              <w:t>доходов местного бюджета</w:t>
            </w:r>
          </w:p>
        </w:tc>
        <w:tc>
          <w:tcPr>
            <w:tcW w:w="5452" w:type="dxa"/>
            <w:vMerge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535" w:rsidRPr="000B0535" w:rsidTr="009F4147">
        <w:trPr>
          <w:trHeight w:val="375"/>
        </w:trPr>
        <w:tc>
          <w:tcPr>
            <w:tcW w:w="1883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0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B0535" w:rsidRPr="000B0535" w:rsidTr="009F4147">
        <w:trPr>
          <w:trHeight w:val="404"/>
        </w:trPr>
        <w:tc>
          <w:tcPr>
            <w:tcW w:w="1883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sz w:val="20"/>
                <w:szCs w:val="20"/>
              </w:rPr>
              <w:t>914</w:t>
            </w:r>
          </w:p>
        </w:tc>
        <w:tc>
          <w:tcPr>
            <w:tcW w:w="2370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ная Администрация внутригородского муниципального образования Санкт-Петербурга Муниципальный округ Сосновское</w:t>
            </w:r>
          </w:p>
        </w:tc>
      </w:tr>
      <w:tr w:rsidR="000B0535" w:rsidRPr="000B0535" w:rsidTr="009F4147">
        <w:trPr>
          <w:trHeight w:val="343"/>
        </w:trPr>
        <w:tc>
          <w:tcPr>
            <w:tcW w:w="1883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2370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113 02993 03 0200 130</w:t>
            </w: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0B0535" w:rsidRPr="000B0535" w:rsidTr="009F4147">
        <w:trPr>
          <w:trHeight w:val="367"/>
        </w:trPr>
        <w:tc>
          <w:tcPr>
            <w:tcW w:w="1883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2370" w:type="dxa"/>
            <w:noWrap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1 16 10032 03  0000 140</w:t>
            </w: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Прочи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B0535" w:rsidRPr="000B0535" w:rsidTr="009F4147">
        <w:trPr>
          <w:trHeight w:val="387"/>
        </w:trPr>
        <w:tc>
          <w:tcPr>
            <w:tcW w:w="1883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2370" w:type="dxa"/>
            <w:noWrap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116 07090 03 0000 140</w:t>
            </w: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ов федерального значения</w:t>
            </w:r>
          </w:p>
        </w:tc>
      </w:tr>
      <w:tr w:rsidR="000B0535" w:rsidRPr="000B0535" w:rsidTr="009F4147">
        <w:trPr>
          <w:trHeight w:val="1395"/>
        </w:trPr>
        <w:tc>
          <w:tcPr>
            <w:tcW w:w="1883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2370" w:type="dxa"/>
            <w:noWrap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116 07010 03 0000 140</w:t>
            </w: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0B0535" w:rsidRPr="000B0535" w:rsidTr="009F4147">
        <w:trPr>
          <w:trHeight w:val="70"/>
        </w:trPr>
        <w:tc>
          <w:tcPr>
            <w:tcW w:w="1883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2370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1 17 01030 03 0000 180</w:t>
            </w: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 xml:space="preserve">Невыясненные поступления, зачисляемые в   бюджеты внутригородских муниципальных образований городов федерального значения </w:t>
            </w:r>
          </w:p>
        </w:tc>
      </w:tr>
      <w:tr w:rsidR="000B0535" w:rsidRPr="000B0535" w:rsidTr="009F4147">
        <w:trPr>
          <w:trHeight w:val="227"/>
        </w:trPr>
        <w:tc>
          <w:tcPr>
            <w:tcW w:w="1883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2370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1 17 05030 03 0000 180</w:t>
            </w: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</w:tr>
      <w:tr w:rsidR="000B0535" w:rsidRPr="000B0535" w:rsidTr="009F4147">
        <w:trPr>
          <w:trHeight w:val="70"/>
        </w:trPr>
        <w:tc>
          <w:tcPr>
            <w:tcW w:w="1883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2370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2 02 15001 03 0000 150</w:t>
            </w: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</w:tr>
      <w:tr w:rsidR="000B0535" w:rsidRPr="000B0535" w:rsidTr="009F4147">
        <w:trPr>
          <w:trHeight w:val="70"/>
        </w:trPr>
        <w:tc>
          <w:tcPr>
            <w:tcW w:w="1883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2370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03024 03 0000 151</w:t>
            </w: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</w:tr>
      <w:tr w:rsidR="000B0535" w:rsidRPr="000B0535" w:rsidTr="009F4147">
        <w:trPr>
          <w:trHeight w:val="70"/>
        </w:trPr>
        <w:tc>
          <w:tcPr>
            <w:tcW w:w="1883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2370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2 02 03024 03 0100 151</w:t>
            </w: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0B0535" w:rsidRPr="000B0535" w:rsidTr="009F4147">
        <w:trPr>
          <w:trHeight w:val="70"/>
        </w:trPr>
        <w:tc>
          <w:tcPr>
            <w:tcW w:w="1883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4</w:t>
            </w:r>
          </w:p>
        </w:tc>
        <w:tc>
          <w:tcPr>
            <w:tcW w:w="2370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2 02 03024 03 0200 151</w:t>
            </w: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.</w:t>
            </w:r>
          </w:p>
        </w:tc>
      </w:tr>
      <w:tr w:rsidR="000B0535" w:rsidRPr="000B0535" w:rsidTr="009F4147">
        <w:trPr>
          <w:trHeight w:val="70"/>
        </w:trPr>
        <w:tc>
          <w:tcPr>
            <w:tcW w:w="1883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2370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03027 03 0000 151</w:t>
            </w: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на вознаграждение, причитающееся приемному родителю</w:t>
            </w:r>
          </w:p>
        </w:tc>
      </w:tr>
      <w:tr w:rsidR="000B0535" w:rsidRPr="000B0535" w:rsidTr="009F4147">
        <w:trPr>
          <w:trHeight w:val="455"/>
        </w:trPr>
        <w:tc>
          <w:tcPr>
            <w:tcW w:w="1883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2370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2 02 03027 03 0100 151</w:t>
            </w: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</w:tr>
      <w:tr w:rsidR="000B0535" w:rsidRPr="000B0535" w:rsidTr="009F4147">
        <w:trPr>
          <w:trHeight w:val="750"/>
        </w:trPr>
        <w:tc>
          <w:tcPr>
            <w:tcW w:w="1883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2370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2 02 03027 03 0200 151</w:t>
            </w: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</w:tr>
      <w:tr w:rsidR="000B0535" w:rsidRPr="000B0535" w:rsidTr="009F4147">
        <w:trPr>
          <w:trHeight w:val="70"/>
        </w:trPr>
        <w:tc>
          <w:tcPr>
            <w:tcW w:w="1883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2370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2 07 03020 03 0000 180</w:t>
            </w: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0B0535" w:rsidRPr="000B0535" w:rsidTr="009F4147">
        <w:trPr>
          <w:trHeight w:val="70"/>
        </w:trPr>
        <w:tc>
          <w:tcPr>
            <w:tcW w:w="1883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2370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2 08 0300 03 0000 180</w:t>
            </w: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0B0535" w:rsidRPr="000B0535" w:rsidTr="009F4147">
        <w:trPr>
          <w:trHeight w:val="70"/>
        </w:trPr>
        <w:tc>
          <w:tcPr>
            <w:tcW w:w="1883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2370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2 19 03000 03 0000 151</w:t>
            </w: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  <w:tr w:rsidR="000B0535" w:rsidRPr="000B0535" w:rsidTr="009F4147">
        <w:trPr>
          <w:trHeight w:val="232"/>
        </w:trPr>
        <w:tc>
          <w:tcPr>
            <w:tcW w:w="1883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2370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ая налоговая служба</w:t>
            </w:r>
          </w:p>
        </w:tc>
      </w:tr>
      <w:tr w:rsidR="000B0535" w:rsidRPr="000B0535" w:rsidTr="009F4147">
        <w:trPr>
          <w:trHeight w:val="279"/>
        </w:trPr>
        <w:tc>
          <w:tcPr>
            <w:tcW w:w="1883" w:type="dxa"/>
            <w:noWrap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70" w:type="dxa"/>
            <w:noWrap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</w:tr>
      <w:tr w:rsidR="000B0535" w:rsidRPr="000B0535" w:rsidTr="009F4147">
        <w:trPr>
          <w:trHeight w:val="70"/>
        </w:trPr>
        <w:tc>
          <w:tcPr>
            <w:tcW w:w="1883" w:type="dxa"/>
            <w:noWrap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70" w:type="dxa"/>
            <w:noWrap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iCs/>
                <w:sz w:val="20"/>
                <w:szCs w:val="20"/>
              </w:rPr>
              <w:t>1 01 02000 01 0000 110</w:t>
            </w: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ог на доходы физических лиц </w:t>
            </w:r>
          </w:p>
        </w:tc>
      </w:tr>
      <w:tr w:rsidR="000B0535" w:rsidRPr="000B0535" w:rsidTr="009F4147">
        <w:trPr>
          <w:trHeight w:val="1022"/>
        </w:trPr>
        <w:tc>
          <w:tcPr>
            <w:tcW w:w="1883" w:type="dxa"/>
            <w:noWrap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82</w:t>
            </w:r>
          </w:p>
        </w:tc>
        <w:tc>
          <w:tcPr>
            <w:tcW w:w="2370" w:type="dxa"/>
            <w:noWrap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iCs/>
                <w:sz w:val="20"/>
                <w:szCs w:val="20"/>
              </w:rPr>
              <w:t>1 01 02010 01 0000 110</w:t>
            </w: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</w:tr>
      <w:tr w:rsidR="000B0535" w:rsidRPr="000B0535" w:rsidTr="009F4147">
        <w:trPr>
          <w:trHeight w:val="288"/>
        </w:trPr>
        <w:tc>
          <w:tcPr>
            <w:tcW w:w="1883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7</w:t>
            </w:r>
          </w:p>
        </w:tc>
        <w:tc>
          <w:tcPr>
            <w:tcW w:w="2370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по благоустройству Санкт-Петербурга</w:t>
            </w:r>
          </w:p>
        </w:tc>
      </w:tr>
      <w:tr w:rsidR="000B0535" w:rsidRPr="000B0535" w:rsidTr="009F4147">
        <w:trPr>
          <w:trHeight w:val="70"/>
        </w:trPr>
        <w:tc>
          <w:tcPr>
            <w:tcW w:w="1883" w:type="dxa"/>
            <w:noWrap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2370" w:type="dxa"/>
            <w:noWrap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</w:tr>
      <w:tr w:rsidR="000B0535" w:rsidRPr="000B0535" w:rsidTr="009F4147">
        <w:trPr>
          <w:trHeight w:val="227"/>
        </w:trPr>
        <w:tc>
          <w:tcPr>
            <w:tcW w:w="1883" w:type="dxa"/>
            <w:noWrap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70" w:type="dxa"/>
            <w:noWrap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1 13 02000 00 0000 130</w:t>
            </w: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Доходы от компенсации затрат государства</w:t>
            </w:r>
          </w:p>
        </w:tc>
      </w:tr>
      <w:tr w:rsidR="000B0535" w:rsidRPr="000B0535" w:rsidTr="009F4147">
        <w:trPr>
          <w:trHeight w:val="557"/>
        </w:trPr>
        <w:tc>
          <w:tcPr>
            <w:tcW w:w="1883" w:type="dxa"/>
            <w:noWrap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70" w:type="dxa"/>
            <w:noWrap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1 13 02993 03 0000 130</w:t>
            </w: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</w:tr>
      <w:tr w:rsidR="000B0535" w:rsidRPr="000B0535" w:rsidTr="009F4147">
        <w:trPr>
          <w:trHeight w:val="284"/>
        </w:trPr>
        <w:tc>
          <w:tcPr>
            <w:tcW w:w="1883" w:type="dxa"/>
            <w:noWrap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sz w:val="20"/>
                <w:szCs w:val="20"/>
              </w:rPr>
              <w:t>867</w:t>
            </w:r>
          </w:p>
        </w:tc>
        <w:tc>
          <w:tcPr>
            <w:tcW w:w="2370" w:type="dxa"/>
            <w:noWrap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1 13 02993 03 0100 130</w:t>
            </w: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</w:tr>
      <w:tr w:rsidR="000B0535" w:rsidRPr="000B0535" w:rsidTr="009F4147">
        <w:trPr>
          <w:trHeight w:val="116"/>
        </w:trPr>
        <w:tc>
          <w:tcPr>
            <w:tcW w:w="1883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sz w:val="20"/>
                <w:szCs w:val="20"/>
              </w:rPr>
              <w:t>848</w:t>
            </w:r>
          </w:p>
        </w:tc>
        <w:tc>
          <w:tcPr>
            <w:tcW w:w="2370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Выборгского района Санкт-Петербурга</w:t>
            </w:r>
          </w:p>
        </w:tc>
      </w:tr>
      <w:tr w:rsidR="000B0535" w:rsidRPr="000B0535" w:rsidTr="009F4147">
        <w:trPr>
          <w:trHeight w:val="273"/>
        </w:trPr>
        <w:tc>
          <w:tcPr>
            <w:tcW w:w="1883" w:type="dxa"/>
            <w:noWrap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2370" w:type="dxa"/>
            <w:noWrap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</w:tr>
      <w:tr w:rsidR="000B0535" w:rsidRPr="000B0535" w:rsidTr="009F4147">
        <w:trPr>
          <w:trHeight w:val="450"/>
        </w:trPr>
        <w:tc>
          <w:tcPr>
            <w:tcW w:w="1883" w:type="dxa"/>
            <w:noWrap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70" w:type="dxa"/>
            <w:noWrap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1 16 10000 00  0000 140</w:t>
            </w: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</w:tr>
      <w:tr w:rsidR="000B0535" w:rsidRPr="000B0535" w:rsidTr="009F4147">
        <w:trPr>
          <w:trHeight w:val="1095"/>
        </w:trPr>
        <w:tc>
          <w:tcPr>
            <w:tcW w:w="1883" w:type="dxa"/>
            <w:noWrap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48</w:t>
            </w:r>
          </w:p>
        </w:tc>
        <w:tc>
          <w:tcPr>
            <w:tcW w:w="2370" w:type="dxa"/>
            <w:noWrap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1 16 10123 01  0000 140</w:t>
            </w: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0B0535" w:rsidRPr="000B0535" w:rsidTr="009F4147">
        <w:trPr>
          <w:trHeight w:val="385"/>
        </w:trPr>
        <w:tc>
          <w:tcPr>
            <w:tcW w:w="1883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sz w:val="20"/>
                <w:szCs w:val="20"/>
              </w:rPr>
              <w:t>874</w:t>
            </w:r>
          </w:p>
        </w:tc>
        <w:tc>
          <w:tcPr>
            <w:tcW w:w="2370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государственного финансового контроля Санкт-Петербурга</w:t>
            </w:r>
          </w:p>
        </w:tc>
      </w:tr>
      <w:tr w:rsidR="000B0535" w:rsidRPr="000B0535" w:rsidTr="009F4147">
        <w:trPr>
          <w:trHeight w:val="208"/>
        </w:trPr>
        <w:tc>
          <w:tcPr>
            <w:tcW w:w="1883" w:type="dxa"/>
            <w:noWrap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70" w:type="dxa"/>
            <w:noWrap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</w:tr>
      <w:tr w:rsidR="000B0535" w:rsidRPr="000B0535" w:rsidTr="009F4147">
        <w:trPr>
          <w:trHeight w:val="239"/>
        </w:trPr>
        <w:tc>
          <w:tcPr>
            <w:tcW w:w="1883" w:type="dxa"/>
            <w:noWrap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2370" w:type="dxa"/>
            <w:noWrap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1 16 10000 00  0000 140</w:t>
            </w: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</w:tr>
      <w:tr w:rsidR="000B0535" w:rsidRPr="000B0535" w:rsidTr="009F4147">
        <w:trPr>
          <w:trHeight w:val="2880"/>
        </w:trPr>
        <w:tc>
          <w:tcPr>
            <w:tcW w:w="1883" w:type="dxa"/>
            <w:noWrap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2370" w:type="dxa"/>
            <w:noWrap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1 16 10061 03  0000 140</w:t>
            </w: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бытков, причиненных уклонением от заключения 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Ф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</w:tbl>
    <w:p w:rsidR="000B0535" w:rsidRPr="000B0535" w:rsidRDefault="000B0535" w:rsidP="000B0535">
      <w:pPr>
        <w:tabs>
          <w:tab w:val="left" w:pos="2340"/>
        </w:tabs>
        <w:rPr>
          <w:sz w:val="16"/>
          <w:szCs w:val="16"/>
        </w:rPr>
      </w:pPr>
    </w:p>
    <w:p w:rsidR="008A2AC1" w:rsidRPr="000B0535" w:rsidRDefault="008A2AC1" w:rsidP="000B0535"/>
    <w:p w:rsidR="008A2AC1" w:rsidRDefault="008A2AC1" w:rsidP="000B0535"/>
    <w:p w:rsidR="008A2AC1" w:rsidRDefault="008A2AC1" w:rsidP="000B0535"/>
    <w:p w:rsidR="008A2AC1" w:rsidRDefault="008A2AC1" w:rsidP="000B0535">
      <w:pPr>
        <w:sectPr w:rsidR="008A2AC1" w:rsidSect="00D24306">
          <w:pgSz w:w="11906" w:h="16838"/>
          <w:pgMar w:top="1135" w:right="707" w:bottom="1135" w:left="1418" w:header="705" w:footer="708" w:gutter="0"/>
          <w:cols w:space="708"/>
          <w:docGrid w:linePitch="360"/>
        </w:sectPr>
      </w:pPr>
    </w:p>
    <w:p w:rsidR="008A2AC1" w:rsidRDefault="008A2AC1" w:rsidP="005F6C3B">
      <w:pPr>
        <w:jc w:val="center"/>
      </w:pPr>
    </w:p>
    <w:p w:rsidR="008A2AC1" w:rsidRPr="002808E9" w:rsidRDefault="008A2AC1" w:rsidP="008A2AC1">
      <w:pPr>
        <w:ind w:left="3969"/>
        <w:rPr>
          <w:sz w:val="18"/>
          <w:szCs w:val="18"/>
        </w:rPr>
      </w:pPr>
      <w:r w:rsidRPr="002808E9">
        <w:rPr>
          <w:sz w:val="18"/>
          <w:szCs w:val="18"/>
        </w:rPr>
        <w:t>Приложение 2</w:t>
      </w:r>
    </w:p>
    <w:p w:rsidR="008A2AC1" w:rsidRDefault="008A2AC1" w:rsidP="008A2AC1">
      <w:pPr>
        <w:ind w:left="3969"/>
        <w:jc w:val="both"/>
        <w:rPr>
          <w:sz w:val="18"/>
          <w:szCs w:val="18"/>
        </w:rPr>
      </w:pPr>
      <w:r w:rsidRPr="00362221">
        <w:rPr>
          <w:sz w:val="18"/>
          <w:szCs w:val="18"/>
        </w:rPr>
        <w:t>к Решени</w:t>
      </w:r>
      <w:r>
        <w:rPr>
          <w:sz w:val="18"/>
          <w:szCs w:val="18"/>
        </w:rPr>
        <w:t>ю</w:t>
      </w:r>
      <w:r w:rsidRPr="00362221">
        <w:rPr>
          <w:sz w:val="18"/>
          <w:szCs w:val="18"/>
        </w:rPr>
        <w:t xml:space="preserve"> Муниципального Совета </w:t>
      </w:r>
      <w:r w:rsidRPr="00362221">
        <w:rPr>
          <w:bCs/>
          <w:iCs/>
          <w:sz w:val="18"/>
          <w:szCs w:val="18"/>
        </w:rPr>
        <w:t>внутригородского муниципального образования Санкт-Петербурга</w:t>
      </w:r>
      <w:r w:rsidRPr="00362221">
        <w:rPr>
          <w:sz w:val="18"/>
          <w:szCs w:val="18"/>
        </w:rPr>
        <w:t xml:space="preserve"> Муниципальный округ Сосновское </w:t>
      </w:r>
      <w:r>
        <w:rPr>
          <w:sz w:val="18"/>
          <w:szCs w:val="18"/>
        </w:rPr>
        <w:t xml:space="preserve">                         </w:t>
      </w:r>
      <w:r w:rsidRPr="00362221">
        <w:rPr>
          <w:sz w:val="18"/>
          <w:szCs w:val="18"/>
        </w:rPr>
        <w:t xml:space="preserve">от </w:t>
      </w:r>
      <w:r>
        <w:rPr>
          <w:sz w:val="18"/>
          <w:szCs w:val="18"/>
        </w:rPr>
        <w:t>18.11.2021</w:t>
      </w:r>
      <w:r w:rsidRPr="00362221">
        <w:rPr>
          <w:sz w:val="18"/>
          <w:szCs w:val="18"/>
        </w:rPr>
        <w:t xml:space="preserve"> № </w:t>
      </w:r>
      <w:r>
        <w:rPr>
          <w:sz w:val="18"/>
          <w:szCs w:val="18"/>
        </w:rPr>
        <w:t xml:space="preserve">23 </w:t>
      </w:r>
      <w:r w:rsidRPr="00362221">
        <w:rPr>
          <w:sz w:val="18"/>
          <w:szCs w:val="18"/>
        </w:rPr>
        <w:t xml:space="preserve">«О назначении публичных слушаний по проекту </w:t>
      </w:r>
      <w:r w:rsidRPr="00362221">
        <w:rPr>
          <w:bCs/>
          <w:iCs/>
          <w:sz w:val="18"/>
          <w:szCs w:val="18"/>
        </w:rPr>
        <w:t>Решения Муниципального Совета внутригородского муниципального образования Санкт-Петербурга Муниципальный округ Сосновское</w:t>
      </w:r>
      <w:r w:rsidRPr="00362221">
        <w:rPr>
          <w:sz w:val="18"/>
          <w:szCs w:val="18"/>
        </w:rPr>
        <w:t xml:space="preserve"> «Об утверждении местного бюджета муниципального образования Муниципальный округ Сосновское на 20</w:t>
      </w:r>
      <w:r>
        <w:rPr>
          <w:sz w:val="18"/>
          <w:szCs w:val="18"/>
        </w:rPr>
        <w:t>22</w:t>
      </w:r>
      <w:r w:rsidRPr="00362221">
        <w:rPr>
          <w:sz w:val="18"/>
          <w:szCs w:val="18"/>
        </w:rPr>
        <w:t xml:space="preserve"> год»</w:t>
      </w:r>
    </w:p>
    <w:p w:rsidR="008A2AC1" w:rsidRDefault="008A2AC1" w:rsidP="005F6C3B">
      <w:pPr>
        <w:jc w:val="center"/>
      </w:pPr>
    </w:p>
    <w:p w:rsidR="008A2AC1" w:rsidRDefault="008A2AC1" w:rsidP="005F6C3B">
      <w:pPr>
        <w:jc w:val="center"/>
      </w:pPr>
    </w:p>
    <w:p w:rsidR="00D24306" w:rsidRDefault="00BF0F29" w:rsidP="00BF0F2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F6C3B">
        <w:rPr>
          <w:b/>
          <w:bCs/>
          <w:color w:val="000000"/>
        </w:rPr>
        <w:t xml:space="preserve">ИЗВЕЩЕНИЕ </w:t>
      </w:r>
      <w:r w:rsidR="006717EC" w:rsidRPr="005F6C3B">
        <w:rPr>
          <w:b/>
          <w:bCs/>
          <w:color w:val="000000"/>
        </w:rPr>
        <w:t>О ПРОВЕДЕНИИ ПУБЛИЧНЫХ СЛУШАНИЙ</w:t>
      </w:r>
      <w:r w:rsidR="00E6625E">
        <w:rPr>
          <w:b/>
          <w:bCs/>
          <w:color w:val="000000"/>
        </w:rPr>
        <w:t xml:space="preserve"> </w:t>
      </w:r>
    </w:p>
    <w:p w:rsidR="00BF0F29" w:rsidRPr="005F6C3B" w:rsidRDefault="00BF0F29" w:rsidP="00BF0F29">
      <w:pPr>
        <w:shd w:val="clear" w:color="auto" w:fill="FFFFFF"/>
        <w:autoSpaceDE w:val="0"/>
        <w:autoSpaceDN w:val="0"/>
        <w:adjustRightInd w:val="0"/>
        <w:jc w:val="center"/>
      </w:pPr>
      <w:r w:rsidRPr="005F6C3B">
        <w:rPr>
          <w:b/>
          <w:bCs/>
          <w:color w:val="000000"/>
        </w:rPr>
        <w:t>ПО ПРОЕКТ</w:t>
      </w:r>
      <w:r w:rsidR="006717EC" w:rsidRPr="005F6C3B">
        <w:rPr>
          <w:b/>
          <w:bCs/>
          <w:color w:val="000000"/>
        </w:rPr>
        <w:t>У РЕШЕНИЯ</w:t>
      </w:r>
      <w:r w:rsidR="00D24306">
        <w:rPr>
          <w:b/>
          <w:bCs/>
          <w:color w:val="000000"/>
        </w:rPr>
        <w:t xml:space="preserve"> </w:t>
      </w:r>
      <w:r w:rsidR="006717EC" w:rsidRPr="005F6C3B">
        <w:rPr>
          <w:b/>
          <w:bCs/>
          <w:color w:val="000000"/>
        </w:rPr>
        <w:t>МУНИЦИПАЛЬНОГО СОВЕТА</w:t>
      </w:r>
      <w:r w:rsidR="00E6625E">
        <w:rPr>
          <w:b/>
          <w:bCs/>
          <w:color w:val="000000"/>
        </w:rPr>
        <w:t xml:space="preserve"> </w:t>
      </w:r>
      <w:r w:rsidR="002808E9" w:rsidRPr="005F6C3B">
        <w:rPr>
          <w:b/>
          <w:bCs/>
          <w:color w:val="000000"/>
        </w:rPr>
        <w:t xml:space="preserve">ВНУТРИГОРОДСКОГО </w:t>
      </w:r>
      <w:r w:rsidRPr="005F6C3B">
        <w:rPr>
          <w:b/>
          <w:bCs/>
          <w:color w:val="000000"/>
        </w:rPr>
        <w:t>МУНИЦИПАЛЬНОГО</w:t>
      </w:r>
      <w:r w:rsidR="00D24306">
        <w:rPr>
          <w:b/>
          <w:bCs/>
          <w:color w:val="000000"/>
        </w:rPr>
        <w:t xml:space="preserve"> </w:t>
      </w:r>
      <w:r w:rsidRPr="005F6C3B">
        <w:rPr>
          <w:b/>
          <w:bCs/>
          <w:color w:val="000000"/>
        </w:rPr>
        <w:t xml:space="preserve">ОБРАЗОВАНИЯ </w:t>
      </w:r>
      <w:r w:rsidR="002808E9" w:rsidRPr="005F6C3B">
        <w:rPr>
          <w:b/>
          <w:bCs/>
          <w:color w:val="000000"/>
        </w:rPr>
        <w:t>САНКТ-ПЕТЕРБУРГА</w:t>
      </w:r>
      <w:r w:rsidR="00E6625E">
        <w:rPr>
          <w:b/>
          <w:bCs/>
          <w:color w:val="000000"/>
        </w:rPr>
        <w:t xml:space="preserve"> </w:t>
      </w:r>
      <w:r w:rsidRPr="005F6C3B">
        <w:rPr>
          <w:b/>
          <w:bCs/>
          <w:color w:val="000000"/>
        </w:rPr>
        <w:t>МУНИЦИПАЛЬНЫЙ ОКРУГ СОСНОВСКОЕ</w:t>
      </w:r>
      <w:r w:rsidR="00D24306">
        <w:rPr>
          <w:b/>
          <w:bCs/>
          <w:color w:val="000000"/>
        </w:rPr>
        <w:t xml:space="preserve"> </w:t>
      </w:r>
      <w:r w:rsidR="002808E9" w:rsidRPr="005F6C3B">
        <w:rPr>
          <w:b/>
          <w:bCs/>
          <w:color w:val="000000"/>
        </w:rPr>
        <w:t xml:space="preserve"> </w:t>
      </w:r>
      <w:r w:rsidRPr="005F6C3B">
        <w:rPr>
          <w:b/>
          <w:bCs/>
          <w:color w:val="000000"/>
        </w:rPr>
        <w:t>«ОБ УТВЕРЖЕДНИИ МЕСТНОГО</w:t>
      </w:r>
      <w:r w:rsidR="00E6625E">
        <w:rPr>
          <w:b/>
          <w:bCs/>
          <w:color w:val="000000"/>
        </w:rPr>
        <w:t xml:space="preserve"> </w:t>
      </w:r>
      <w:r w:rsidRPr="005F6C3B">
        <w:rPr>
          <w:b/>
          <w:bCs/>
          <w:color w:val="000000"/>
        </w:rPr>
        <w:t>БЮДЖЕТА МУНИЦИПАЛЬНОГО</w:t>
      </w:r>
      <w:r w:rsidR="002808E9" w:rsidRPr="005F6C3B">
        <w:rPr>
          <w:b/>
          <w:bCs/>
          <w:color w:val="000000"/>
        </w:rPr>
        <w:t xml:space="preserve"> </w:t>
      </w:r>
      <w:r w:rsidRPr="005F6C3B">
        <w:rPr>
          <w:b/>
          <w:bCs/>
          <w:color w:val="000000"/>
        </w:rPr>
        <w:t>ОБРАЗОВАНИЯ</w:t>
      </w:r>
      <w:r w:rsidR="00D24306">
        <w:rPr>
          <w:b/>
          <w:bCs/>
          <w:color w:val="000000"/>
        </w:rPr>
        <w:t xml:space="preserve"> </w:t>
      </w:r>
      <w:r w:rsidRPr="005F6C3B">
        <w:rPr>
          <w:b/>
          <w:bCs/>
          <w:color w:val="000000"/>
        </w:rPr>
        <w:t>МУНИЦИПАЛЬНЫЙ ОКРУГ</w:t>
      </w:r>
      <w:r w:rsidR="00E6625E">
        <w:rPr>
          <w:b/>
          <w:bCs/>
          <w:color w:val="000000"/>
        </w:rPr>
        <w:t xml:space="preserve"> </w:t>
      </w:r>
      <w:r w:rsidRPr="005F6C3B">
        <w:rPr>
          <w:b/>
          <w:bCs/>
          <w:color w:val="000000"/>
        </w:rPr>
        <w:t>СОСНОВСКОЕ НА 20</w:t>
      </w:r>
      <w:r w:rsidR="005F6C3B" w:rsidRPr="005F6C3B">
        <w:rPr>
          <w:b/>
          <w:bCs/>
          <w:color w:val="000000"/>
        </w:rPr>
        <w:t>2</w:t>
      </w:r>
      <w:r w:rsidR="00336F61">
        <w:rPr>
          <w:b/>
          <w:bCs/>
          <w:color w:val="000000"/>
        </w:rPr>
        <w:t>2</w:t>
      </w:r>
      <w:r w:rsidRPr="005F6C3B">
        <w:rPr>
          <w:b/>
          <w:bCs/>
          <w:color w:val="000000"/>
        </w:rPr>
        <w:t xml:space="preserve"> ГОД»</w:t>
      </w:r>
      <w:r w:rsidR="001F2B54" w:rsidRPr="005F6C3B">
        <w:rPr>
          <w:b/>
          <w:bCs/>
          <w:color w:val="000000"/>
        </w:rPr>
        <w:t xml:space="preserve"> </w:t>
      </w:r>
      <w:r w:rsidRPr="005F6C3B">
        <w:rPr>
          <w:b/>
          <w:bCs/>
          <w:color w:val="000000"/>
        </w:rPr>
        <w:t>В ФОРМЕ ОЧНОГО СОБРАНИЯ</w:t>
      </w:r>
    </w:p>
    <w:p w:rsidR="00BF0F29" w:rsidRPr="006717EC" w:rsidRDefault="00BF0F29" w:rsidP="005F6C3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0"/>
          <w:szCs w:val="20"/>
        </w:rPr>
      </w:pPr>
    </w:p>
    <w:p w:rsidR="00742BF3" w:rsidRPr="009A3059" w:rsidRDefault="00742BF3" w:rsidP="00742BF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A3059">
        <w:rPr>
          <w:color w:val="000000"/>
        </w:rPr>
        <w:t xml:space="preserve">Муниципальный Совет </w:t>
      </w:r>
      <w:r w:rsidR="002808E9" w:rsidRPr="009A3059">
        <w:rPr>
          <w:bCs/>
          <w:iCs/>
        </w:rPr>
        <w:t>внутригородского муниципального образования Санкт-Петербурга</w:t>
      </w:r>
      <w:r w:rsidRPr="009A3059">
        <w:rPr>
          <w:color w:val="000000"/>
        </w:rPr>
        <w:t xml:space="preserve"> Муниципальный округ Сосновское сообщает, что в соответствии с Бюджетным кодексом Российской Федерации, Федеральным законом от 06.10.2003  № 131-ФЗ «Об общих принципах организации местного самоуправления в Российской Федерации», Законом Санкт-Петербурга от 23.09.2009 №420-79 «Об организации местного самоуправления в Санкт-Петербурге», Уставом </w:t>
      </w:r>
      <w:r w:rsidR="002808E9" w:rsidRPr="009A3059">
        <w:rPr>
          <w:bCs/>
          <w:iCs/>
        </w:rPr>
        <w:t>внутригородского муниципального образования Санкт-Петербурга</w:t>
      </w:r>
      <w:r w:rsidRPr="009A3059">
        <w:rPr>
          <w:color w:val="000000"/>
        </w:rPr>
        <w:t xml:space="preserve"> Муниципальный округ Сосновское, Решением </w:t>
      </w:r>
      <w:r w:rsidRPr="009A3059">
        <w:t xml:space="preserve">Муниципального Совета </w:t>
      </w:r>
      <w:r w:rsidR="002808E9" w:rsidRPr="009A3059">
        <w:rPr>
          <w:bCs/>
          <w:iCs/>
        </w:rPr>
        <w:t>внутригородского муниципального образования Санкт-Петербурга</w:t>
      </w:r>
      <w:r w:rsidRPr="009A3059">
        <w:t xml:space="preserve"> Муниципальный округ Сосновское от </w:t>
      </w:r>
      <w:r w:rsidR="000B6668">
        <w:t>18.11</w:t>
      </w:r>
      <w:r w:rsidR="0007316C" w:rsidRPr="0007316C">
        <w:t>.202</w:t>
      </w:r>
      <w:r w:rsidR="00336F61">
        <w:t>1</w:t>
      </w:r>
      <w:r w:rsidR="000B6668">
        <w:t xml:space="preserve"> </w:t>
      </w:r>
      <w:r w:rsidRPr="0007316C">
        <w:t xml:space="preserve">№ </w:t>
      </w:r>
      <w:r w:rsidR="000B6668">
        <w:t>23</w:t>
      </w:r>
      <w:r w:rsidRPr="009A3059">
        <w:t xml:space="preserve"> «О назначении публичных слушаний по проекту </w:t>
      </w:r>
      <w:r w:rsidRPr="009A3059">
        <w:rPr>
          <w:bCs/>
          <w:iCs/>
        </w:rPr>
        <w:t xml:space="preserve">Решения Муниципального Совета </w:t>
      </w:r>
      <w:r w:rsidR="002808E9" w:rsidRPr="009A3059">
        <w:rPr>
          <w:bCs/>
          <w:iCs/>
        </w:rPr>
        <w:t>внутригородского муниципального образования Санкт-Петербурга</w:t>
      </w:r>
      <w:r w:rsidRPr="009A3059">
        <w:rPr>
          <w:bCs/>
          <w:iCs/>
        </w:rPr>
        <w:t xml:space="preserve"> Муниципальный округ Сосновское «</w:t>
      </w:r>
      <w:r w:rsidRPr="009A3059">
        <w:t>Об утверждении местного бюджета муниципального образования Муниципальный округ Сосновское на 20</w:t>
      </w:r>
      <w:r w:rsidR="005F6C3B" w:rsidRPr="009A3059">
        <w:t>2</w:t>
      </w:r>
      <w:r w:rsidR="00336F61">
        <w:t>2</w:t>
      </w:r>
      <w:r w:rsidRPr="009A3059">
        <w:t xml:space="preserve"> год» </w:t>
      </w:r>
      <w:r w:rsidRPr="009A3059">
        <w:rPr>
          <w:color w:val="000000"/>
        </w:rPr>
        <w:t xml:space="preserve">публичные слушания по проекту </w:t>
      </w:r>
      <w:r w:rsidRPr="009A3059">
        <w:rPr>
          <w:bCs/>
          <w:iCs/>
        </w:rPr>
        <w:t xml:space="preserve">Решения Муниципального Совета </w:t>
      </w:r>
      <w:r w:rsidR="002808E9" w:rsidRPr="009A3059">
        <w:rPr>
          <w:bCs/>
          <w:iCs/>
        </w:rPr>
        <w:t>внутригородского муниципального образования Санкт-Петербурга</w:t>
      </w:r>
      <w:r w:rsidRPr="009A3059">
        <w:rPr>
          <w:bCs/>
          <w:iCs/>
        </w:rPr>
        <w:t xml:space="preserve"> Муниципальный округ Сосновское «</w:t>
      </w:r>
      <w:r w:rsidRPr="009A3059">
        <w:t>Об утверждении местного бюджета муниципального образования Муниципальный округ Сосновское на 20</w:t>
      </w:r>
      <w:r w:rsidR="005F6C3B" w:rsidRPr="009A3059">
        <w:t>2</w:t>
      </w:r>
      <w:r w:rsidR="00336F61">
        <w:t>2</w:t>
      </w:r>
      <w:r w:rsidRPr="009A3059">
        <w:t xml:space="preserve"> год» (далее – проект Решения)</w:t>
      </w:r>
      <w:r w:rsidRPr="009A3059">
        <w:rPr>
          <w:color w:val="000000"/>
        </w:rPr>
        <w:t xml:space="preserve"> будут проводиться Муниципальным Советом в форме очного </w:t>
      </w:r>
      <w:r w:rsidRPr="000B6668">
        <w:rPr>
          <w:color w:val="000000"/>
        </w:rPr>
        <w:t xml:space="preserve">собрания </w:t>
      </w:r>
      <w:r w:rsidR="00130D84" w:rsidRPr="000B6668">
        <w:rPr>
          <w:color w:val="000000"/>
        </w:rPr>
        <w:t>01</w:t>
      </w:r>
      <w:r w:rsidR="009A3059" w:rsidRPr="000B6668">
        <w:rPr>
          <w:color w:val="000000"/>
        </w:rPr>
        <w:t xml:space="preserve"> декабря</w:t>
      </w:r>
      <w:r w:rsidRPr="000B6668">
        <w:rPr>
          <w:b/>
          <w:color w:val="000000"/>
        </w:rPr>
        <w:t xml:space="preserve"> </w:t>
      </w:r>
      <w:r w:rsidRPr="000B6668">
        <w:rPr>
          <w:color w:val="000000"/>
        </w:rPr>
        <w:t>20</w:t>
      </w:r>
      <w:r w:rsidR="00121D21" w:rsidRPr="000B6668">
        <w:rPr>
          <w:color w:val="000000"/>
        </w:rPr>
        <w:t>2</w:t>
      </w:r>
      <w:r w:rsidR="00336F61" w:rsidRPr="000B6668">
        <w:rPr>
          <w:color w:val="000000"/>
        </w:rPr>
        <w:t>1</w:t>
      </w:r>
      <w:r w:rsidRPr="000B6668">
        <w:rPr>
          <w:color w:val="000000"/>
        </w:rPr>
        <w:t xml:space="preserve"> года </w:t>
      </w:r>
      <w:r w:rsidR="00B31FEF">
        <w:rPr>
          <w:color w:val="000000"/>
        </w:rPr>
        <w:t xml:space="preserve">                       </w:t>
      </w:r>
      <w:r w:rsidRPr="000B6668">
        <w:rPr>
          <w:color w:val="000000"/>
        </w:rPr>
        <w:t xml:space="preserve">в </w:t>
      </w:r>
      <w:r w:rsidR="009A3059" w:rsidRPr="000B6668">
        <w:t>1</w:t>
      </w:r>
      <w:r w:rsidR="00C5046D" w:rsidRPr="000B6668">
        <w:t>5</w:t>
      </w:r>
      <w:r w:rsidRPr="000B6668">
        <w:rPr>
          <w:color w:val="000000"/>
        </w:rPr>
        <w:t xml:space="preserve"> час</w:t>
      </w:r>
      <w:r w:rsidR="00B31FEF">
        <w:rPr>
          <w:color w:val="000000"/>
        </w:rPr>
        <w:t>ов</w:t>
      </w:r>
      <w:r w:rsidRPr="000B6668">
        <w:rPr>
          <w:color w:val="000000"/>
        </w:rPr>
        <w:t xml:space="preserve"> </w:t>
      </w:r>
      <w:r w:rsidR="00430418" w:rsidRPr="000B6668">
        <w:rPr>
          <w:color w:val="000000"/>
        </w:rPr>
        <w:t>0</w:t>
      </w:r>
      <w:r w:rsidR="009A3059" w:rsidRPr="000B6668">
        <w:rPr>
          <w:color w:val="000000"/>
        </w:rPr>
        <w:t>0</w:t>
      </w:r>
      <w:r w:rsidRPr="000B6668">
        <w:rPr>
          <w:color w:val="000000"/>
        </w:rPr>
        <w:t xml:space="preserve"> мин. по адресу</w:t>
      </w:r>
      <w:r w:rsidR="00430418" w:rsidRPr="000B6668">
        <w:rPr>
          <w:color w:val="000000"/>
        </w:rPr>
        <w:t xml:space="preserve">: </w:t>
      </w:r>
      <w:r w:rsidRPr="000B6668">
        <w:rPr>
          <w:color w:val="000000"/>
        </w:rPr>
        <w:t>Санкт-Петербург, ул. Есенина, д</w:t>
      </w:r>
      <w:r w:rsidR="00177044" w:rsidRPr="000B6668">
        <w:rPr>
          <w:color w:val="000000"/>
        </w:rPr>
        <w:t xml:space="preserve">ом </w:t>
      </w:r>
      <w:r w:rsidRPr="000B6668">
        <w:rPr>
          <w:color w:val="000000"/>
        </w:rPr>
        <w:t>7, конфе</w:t>
      </w:r>
      <w:r w:rsidRPr="009A3059">
        <w:rPr>
          <w:color w:val="000000"/>
        </w:rPr>
        <w:t>ренц-зал.</w:t>
      </w:r>
    </w:p>
    <w:p w:rsidR="003058D7" w:rsidRPr="009A3059" w:rsidRDefault="003058D7" w:rsidP="003058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A3059">
        <w:rPr>
          <w:color w:val="000000"/>
        </w:rPr>
        <w:t>В соответствии со ст. 19 Закона Санкт-Петербурга от 23.09.2009 №</w:t>
      </w:r>
      <w:r w:rsidR="00B31C84">
        <w:rPr>
          <w:color w:val="000000"/>
        </w:rPr>
        <w:t xml:space="preserve"> </w:t>
      </w:r>
      <w:r w:rsidRPr="009A3059">
        <w:rPr>
          <w:color w:val="000000"/>
        </w:rPr>
        <w:t>420-79</w:t>
      </w:r>
      <w:r w:rsidR="009A3059">
        <w:rPr>
          <w:color w:val="000000"/>
        </w:rPr>
        <w:t xml:space="preserve"> </w:t>
      </w:r>
      <w:r w:rsidRPr="009A3059">
        <w:rPr>
          <w:color w:val="000000"/>
        </w:rPr>
        <w:t xml:space="preserve">к </w:t>
      </w:r>
      <w:r w:rsidRPr="009A3059">
        <w:rPr>
          <w:bCs/>
          <w:color w:val="000000"/>
        </w:rPr>
        <w:t>участию в публичных слушаниях приглашаются жители внутригородского муниципального образования Санкт-Петербурга Муниципальный округ Сосновское.</w:t>
      </w:r>
    </w:p>
    <w:p w:rsidR="00742BF3" w:rsidRPr="009A3059" w:rsidRDefault="00742BF3" w:rsidP="00084DF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A3059">
        <w:rPr>
          <w:bCs/>
          <w:color w:val="000000"/>
        </w:rPr>
        <w:t>На публичных слушаниях буд</w:t>
      </w:r>
      <w:r w:rsidR="00084DF6" w:rsidRPr="009A3059">
        <w:rPr>
          <w:bCs/>
          <w:color w:val="000000"/>
        </w:rPr>
        <w:t>е</w:t>
      </w:r>
      <w:r w:rsidRPr="009A3059">
        <w:rPr>
          <w:bCs/>
          <w:color w:val="000000"/>
        </w:rPr>
        <w:t>т обсуждаться</w:t>
      </w:r>
      <w:r w:rsidR="00084DF6" w:rsidRPr="009A3059">
        <w:rPr>
          <w:bCs/>
          <w:color w:val="000000"/>
        </w:rPr>
        <w:t xml:space="preserve"> </w:t>
      </w:r>
      <w:r w:rsidRPr="009A3059">
        <w:rPr>
          <w:color w:val="000000"/>
        </w:rPr>
        <w:t>проект местного бюджета муниципального образования Муниципальный округ Сосновское на 20</w:t>
      </w:r>
      <w:r w:rsidR="005F6C3B" w:rsidRPr="009A3059">
        <w:rPr>
          <w:color w:val="000000"/>
        </w:rPr>
        <w:t>2</w:t>
      </w:r>
      <w:r w:rsidR="00336F61">
        <w:rPr>
          <w:color w:val="000000"/>
        </w:rPr>
        <w:t>2</w:t>
      </w:r>
      <w:r w:rsidRPr="009A3059">
        <w:rPr>
          <w:color w:val="000000"/>
        </w:rPr>
        <w:t xml:space="preserve"> год</w:t>
      </w:r>
      <w:r w:rsidR="00084DF6" w:rsidRPr="009A3059">
        <w:rPr>
          <w:color w:val="000000"/>
        </w:rPr>
        <w:t>.</w:t>
      </w:r>
    </w:p>
    <w:p w:rsidR="00742BF3" w:rsidRPr="009A3059" w:rsidRDefault="00742BF3" w:rsidP="00742BF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A3059">
        <w:rPr>
          <w:color w:val="000000"/>
        </w:rPr>
        <w:t>С проек</w:t>
      </w:r>
      <w:r w:rsidR="00084DF6" w:rsidRPr="009A3059">
        <w:rPr>
          <w:color w:val="000000"/>
        </w:rPr>
        <w:t xml:space="preserve">том Решения </w:t>
      </w:r>
      <w:r w:rsidRPr="009A3059">
        <w:rPr>
          <w:color w:val="000000"/>
        </w:rPr>
        <w:t>можно ознакомиться</w:t>
      </w:r>
      <w:r w:rsidR="00E805AA" w:rsidRPr="009A3059">
        <w:rPr>
          <w:color w:val="000000"/>
        </w:rPr>
        <w:t xml:space="preserve"> </w:t>
      </w:r>
      <w:r w:rsidRPr="009A3059">
        <w:t xml:space="preserve">на официальном веб-сайте по электронному адресу в информационно-телекоммуникационной сети Интернет: </w:t>
      </w:r>
      <w:hyperlink r:id="rId9" w:history="1">
        <w:r w:rsidR="002808E9" w:rsidRPr="009A3059">
          <w:rPr>
            <w:rStyle w:val="a5"/>
          </w:rPr>
          <w:t>http://mo-sosnovskoe.</w:t>
        </w:r>
        <w:r w:rsidR="002808E9" w:rsidRPr="009A3059">
          <w:rPr>
            <w:rStyle w:val="a5"/>
            <w:lang w:val="en-US"/>
          </w:rPr>
          <w:t>ru</w:t>
        </w:r>
      </w:hyperlink>
      <w:r w:rsidRPr="009A3059">
        <w:t xml:space="preserve"> </w:t>
      </w:r>
      <w:r w:rsidRPr="009A3059">
        <w:rPr>
          <w:color w:val="000000"/>
        </w:rPr>
        <w:t xml:space="preserve">или в помещении Муниципального Совета </w:t>
      </w:r>
      <w:r w:rsidR="00886A3A" w:rsidRPr="009A3059">
        <w:rPr>
          <w:bCs/>
          <w:iCs/>
        </w:rPr>
        <w:t>внутригородского муниципального образования Санкт-Петербурга</w:t>
      </w:r>
      <w:r w:rsidRPr="009A3059">
        <w:rPr>
          <w:color w:val="000000"/>
        </w:rPr>
        <w:t xml:space="preserve"> Муниципальный округ Сосновское по адресу: Санкт-Петербург,</w:t>
      </w:r>
      <w:r w:rsidR="00084DF6" w:rsidRPr="009A3059">
        <w:rPr>
          <w:color w:val="000000"/>
        </w:rPr>
        <w:t xml:space="preserve"> ул. Есенина, д.7</w:t>
      </w:r>
      <w:r w:rsidRPr="009A3059">
        <w:rPr>
          <w:color w:val="000000"/>
        </w:rPr>
        <w:t>.</w:t>
      </w:r>
    </w:p>
    <w:p w:rsidR="00742BF3" w:rsidRPr="009A3059" w:rsidRDefault="00742BF3" w:rsidP="00742BF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A3059">
        <w:rPr>
          <w:color w:val="000000"/>
        </w:rPr>
        <w:t xml:space="preserve">Все письменные предложения по проекту </w:t>
      </w:r>
      <w:r w:rsidRPr="009A3059">
        <w:rPr>
          <w:bCs/>
          <w:iCs/>
        </w:rPr>
        <w:t>Решения</w:t>
      </w:r>
      <w:r w:rsidRPr="009A3059">
        <w:rPr>
          <w:color w:val="000000"/>
        </w:rPr>
        <w:t>, при внесении их на публичных слушаниях, представляются в виде конкретных формулировок, подлежащих включению в проект решения о бюджете, с указанием пункта, статьи, раздела, номера приложения, строки таблицы приложения, в которые данная формулировка должна быть включена, по мнению инициатора. Формулировки, подлежащие, по мнению инициато</w:t>
      </w:r>
      <w:r w:rsidR="00886A3A" w:rsidRPr="009A3059">
        <w:rPr>
          <w:color w:val="000000"/>
        </w:rPr>
        <w:t>ра, исключению из текста опубли</w:t>
      </w:r>
      <w:r w:rsidRPr="009A3059">
        <w:rPr>
          <w:color w:val="000000"/>
        </w:rPr>
        <w:t xml:space="preserve">кованного проекта решения о бюджете, должны быть поименованы (с указанием пункта, статьи, раздела, номера приложения, строки таблицы приложения) в объеме, достаточном для их идентификации в тексте опубликованного проекта решения о бюджете. В случае внесения предложения об исключении части содержания пункта, статьи, раздела, номера приложения, </w:t>
      </w:r>
      <w:r w:rsidRPr="009A3059">
        <w:rPr>
          <w:color w:val="000000"/>
        </w:rPr>
        <w:lastRenderedPageBreak/>
        <w:t>строки таблицы приложения опубликованного проекта решения о бюджете, исключаемая часть должна быть дополнительно конкретизирована посредством ее воспроизведения.</w:t>
      </w:r>
    </w:p>
    <w:p w:rsidR="00742BF3" w:rsidRPr="009A3059" w:rsidRDefault="00742BF3" w:rsidP="00742BF3">
      <w:pPr>
        <w:ind w:firstLine="709"/>
        <w:jc w:val="both"/>
      </w:pPr>
      <w:r w:rsidRPr="009A3059">
        <w:t xml:space="preserve">Предложения по проекту </w:t>
      </w:r>
      <w:r w:rsidRPr="009A3059">
        <w:rPr>
          <w:bCs/>
          <w:iCs/>
        </w:rPr>
        <w:t xml:space="preserve">Решения </w:t>
      </w:r>
      <w:r w:rsidRPr="009A3059">
        <w:t>могут быть как индивидуальные, так и коллективные. Анонимные предложения и замечания не принимаются.</w:t>
      </w:r>
    </w:p>
    <w:p w:rsidR="00742BF3" w:rsidRPr="009A3059" w:rsidRDefault="00F4165E" w:rsidP="00742BF3">
      <w:pPr>
        <w:ind w:firstLine="709"/>
        <w:jc w:val="both"/>
      </w:pPr>
      <w:r w:rsidRPr="009A3059">
        <w:t xml:space="preserve">Прием предложений и замечаний по проекту </w:t>
      </w:r>
      <w:r w:rsidRPr="009A3059">
        <w:rPr>
          <w:bCs/>
          <w:iCs/>
        </w:rPr>
        <w:t xml:space="preserve">Решения </w:t>
      </w:r>
      <w:r w:rsidRPr="009A3059">
        <w:t xml:space="preserve">будет осуществляться в период с </w:t>
      </w:r>
      <w:r w:rsidRPr="00B31FEF">
        <w:t>«</w:t>
      </w:r>
      <w:r w:rsidR="00130D84" w:rsidRPr="00B31FEF">
        <w:t>19</w:t>
      </w:r>
      <w:r w:rsidRPr="00B31FEF">
        <w:t>» ноября 20</w:t>
      </w:r>
      <w:r w:rsidR="00121D21" w:rsidRPr="00B31FEF">
        <w:t>2</w:t>
      </w:r>
      <w:r w:rsidR="00336F61" w:rsidRPr="00B31FEF">
        <w:t>1</w:t>
      </w:r>
      <w:r w:rsidRPr="00B31FEF">
        <w:t xml:space="preserve"> года по «</w:t>
      </w:r>
      <w:r w:rsidR="00130D84" w:rsidRPr="00B31FEF">
        <w:t>29</w:t>
      </w:r>
      <w:r w:rsidRPr="00B31FEF">
        <w:t xml:space="preserve">» </w:t>
      </w:r>
      <w:r w:rsidR="00130D84" w:rsidRPr="00B31FEF">
        <w:t>ноя</w:t>
      </w:r>
      <w:r w:rsidR="00121D21" w:rsidRPr="00B31FEF">
        <w:t>бря</w:t>
      </w:r>
      <w:r w:rsidRPr="00B31FEF">
        <w:t xml:space="preserve"> 20</w:t>
      </w:r>
      <w:r w:rsidR="00121D21" w:rsidRPr="00B31FEF">
        <w:t>2</w:t>
      </w:r>
      <w:r w:rsidR="00336F61" w:rsidRPr="00B31FEF">
        <w:t>1</w:t>
      </w:r>
      <w:r w:rsidRPr="00B31FEF">
        <w:t xml:space="preserve"> года ежедневно</w:t>
      </w:r>
      <w:r w:rsidRPr="009A3059">
        <w:t xml:space="preserve"> с </w:t>
      </w:r>
      <w:r w:rsidR="00883053" w:rsidRPr="009A3059">
        <w:t>10</w:t>
      </w:r>
      <w:r w:rsidRPr="009A3059">
        <w:t xml:space="preserve">-00 до 13-00 часов и с 14.00 </w:t>
      </w:r>
      <w:r w:rsidR="00E6625E">
        <w:t xml:space="preserve">              </w:t>
      </w:r>
      <w:r w:rsidRPr="009A3059">
        <w:t>до 17.00 часов</w:t>
      </w:r>
      <w:r w:rsidRPr="009A3059">
        <w:rPr>
          <w:b/>
        </w:rPr>
        <w:t xml:space="preserve"> </w:t>
      </w:r>
      <w:r w:rsidRPr="009A3059">
        <w:t xml:space="preserve">(кроме выходных и праздничных дней) </w:t>
      </w:r>
      <w:r w:rsidR="00121D21">
        <w:t xml:space="preserve">по предварительной записи </w:t>
      </w:r>
      <w:r w:rsidRPr="009A3059">
        <w:t>по адресу:</w:t>
      </w:r>
      <w:r w:rsidR="00121D21">
        <w:t xml:space="preserve">                               </w:t>
      </w:r>
      <w:r w:rsidRPr="009A3059">
        <w:t xml:space="preserve"> ул. Есенина, д.7, каб.1, а также посредством почтовой связи и электронной почты</w:t>
      </w:r>
      <w:r w:rsidR="00121D21">
        <w:t xml:space="preserve">                        </w:t>
      </w:r>
      <w:r w:rsidRPr="009A3059">
        <w:t xml:space="preserve"> </w:t>
      </w:r>
      <w:hyperlink r:id="rId10" w:history="1">
        <w:r w:rsidRPr="009A3059">
          <w:rPr>
            <w:rStyle w:val="a5"/>
          </w:rPr>
          <w:t>ms@mo-sosnovskoe.ru</w:t>
        </w:r>
      </w:hyperlink>
    </w:p>
    <w:p w:rsidR="00406F60" w:rsidRDefault="00C67E94" w:rsidP="00595F4D">
      <w:pPr>
        <w:ind w:firstLine="709"/>
        <w:jc w:val="both"/>
        <w:rPr>
          <w:bCs/>
          <w:color w:val="000000"/>
        </w:rPr>
      </w:pPr>
      <w:r w:rsidRPr="009A3059">
        <w:rPr>
          <w:bCs/>
          <w:color w:val="000000"/>
        </w:rPr>
        <w:t>К участию в публичных слушаниях приглашаются все заинтересованные жители внутригородского муниципального образования Санкт-Петербурга Муниципальный округ Сосновское.</w:t>
      </w:r>
    </w:p>
    <w:p w:rsidR="004877B6" w:rsidRDefault="004877B6" w:rsidP="00595F4D">
      <w:pPr>
        <w:ind w:firstLine="709"/>
        <w:jc w:val="both"/>
        <w:rPr>
          <w:bCs/>
          <w:color w:val="000000"/>
        </w:rPr>
      </w:pPr>
    </w:p>
    <w:p w:rsidR="004877B6" w:rsidRPr="00137D87" w:rsidRDefault="004877B6" w:rsidP="004877B6">
      <w:pPr>
        <w:tabs>
          <w:tab w:val="left" w:pos="2340"/>
        </w:tabs>
        <w:jc w:val="right"/>
        <w:rPr>
          <w:sz w:val="16"/>
          <w:szCs w:val="16"/>
        </w:rPr>
      </w:pPr>
      <w:r>
        <w:rPr>
          <w:sz w:val="16"/>
          <w:szCs w:val="16"/>
        </w:rPr>
        <w:t>Исх. № 01-20-129/2 от 1</w:t>
      </w:r>
      <w:r w:rsidR="0028421D">
        <w:rPr>
          <w:sz w:val="16"/>
          <w:szCs w:val="16"/>
        </w:rPr>
        <w:t>9</w:t>
      </w:r>
      <w:bookmarkStart w:id="0" w:name="_GoBack"/>
      <w:bookmarkEnd w:id="0"/>
      <w:r>
        <w:rPr>
          <w:sz w:val="16"/>
          <w:szCs w:val="16"/>
        </w:rPr>
        <w:t>.11.2021</w:t>
      </w:r>
    </w:p>
    <w:p w:rsidR="004877B6" w:rsidRDefault="004877B6" w:rsidP="004877B6">
      <w:pPr>
        <w:ind w:firstLine="709"/>
        <w:jc w:val="right"/>
        <w:rPr>
          <w:bCs/>
          <w:color w:val="000000"/>
        </w:rPr>
      </w:pPr>
    </w:p>
    <w:sectPr w:rsidR="004877B6" w:rsidSect="00D24306">
      <w:pgSz w:w="11906" w:h="16838"/>
      <w:pgMar w:top="1135" w:right="707" w:bottom="1135" w:left="1418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1B0" w:rsidRDefault="00AA21B0" w:rsidP="00644C41">
      <w:r>
        <w:separator/>
      </w:r>
    </w:p>
  </w:endnote>
  <w:endnote w:type="continuationSeparator" w:id="0">
    <w:p w:rsidR="00AA21B0" w:rsidRDefault="00AA21B0" w:rsidP="0064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1B0" w:rsidRDefault="00AA21B0" w:rsidP="00644C41">
      <w:r>
        <w:separator/>
      </w:r>
    </w:p>
  </w:footnote>
  <w:footnote w:type="continuationSeparator" w:id="0">
    <w:p w:rsidR="00AA21B0" w:rsidRDefault="00AA21B0" w:rsidP="00644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12BB"/>
    <w:multiLevelType w:val="hybridMultilevel"/>
    <w:tmpl w:val="241A5CA4"/>
    <w:lvl w:ilvl="0" w:tplc="9EDCD64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1017A"/>
    <w:multiLevelType w:val="hybridMultilevel"/>
    <w:tmpl w:val="C652C948"/>
    <w:lvl w:ilvl="0" w:tplc="069030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372DFF"/>
    <w:multiLevelType w:val="hybridMultilevel"/>
    <w:tmpl w:val="9E522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920C6"/>
    <w:multiLevelType w:val="hybridMultilevel"/>
    <w:tmpl w:val="F26A7170"/>
    <w:lvl w:ilvl="0" w:tplc="06903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942DB"/>
    <w:multiLevelType w:val="hybridMultilevel"/>
    <w:tmpl w:val="116486B8"/>
    <w:lvl w:ilvl="0" w:tplc="069030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297CD5"/>
    <w:multiLevelType w:val="hybridMultilevel"/>
    <w:tmpl w:val="1F0C60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5C012A"/>
    <w:multiLevelType w:val="hybridMultilevel"/>
    <w:tmpl w:val="3E4653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6E2FB5"/>
    <w:multiLevelType w:val="hybridMultilevel"/>
    <w:tmpl w:val="387C58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026C2"/>
    <w:multiLevelType w:val="hybridMultilevel"/>
    <w:tmpl w:val="128CC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3D7"/>
    <w:rsid w:val="00002BB7"/>
    <w:rsid w:val="00005837"/>
    <w:rsid w:val="00041AD1"/>
    <w:rsid w:val="0005582E"/>
    <w:rsid w:val="00056252"/>
    <w:rsid w:val="00062D9A"/>
    <w:rsid w:val="00066433"/>
    <w:rsid w:val="0007314A"/>
    <w:rsid w:val="0007316C"/>
    <w:rsid w:val="00084DF6"/>
    <w:rsid w:val="00094CAA"/>
    <w:rsid w:val="00096FB3"/>
    <w:rsid w:val="000A0CC5"/>
    <w:rsid w:val="000B0535"/>
    <w:rsid w:val="000B17E6"/>
    <w:rsid w:val="000B5EF6"/>
    <w:rsid w:val="000B6668"/>
    <w:rsid w:val="000E01E9"/>
    <w:rsid w:val="000F3677"/>
    <w:rsid w:val="0010001D"/>
    <w:rsid w:val="00107B4C"/>
    <w:rsid w:val="001165E0"/>
    <w:rsid w:val="00121D21"/>
    <w:rsid w:val="00130D84"/>
    <w:rsid w:val="00137811"/>
    <w:rsid w:val="00150214"/>
    <w:rsid w:val="00162186"/>
    <w:rsid w:val="00162C93"/>
    <w:rsid w:val="00162D7E"/>
    <w:rsid w:val="0017483F"/>
    <w:rsid w:val="0017646A"/>
    <w:rsid w:val="00177044"/>
    <w:rsid w:val="001A20D2"/>
    <w:rsid w:val="001E0B58"/>
    <w:rsid w:val="001F2B54"/>
    <w:rsid w:val="002012A5"/>
    <w:rsid w:val="00211BE7"/>
    <w:rsid w:val="00214699"/>
    <w:rsid w:val="00224E29"/>
    <w:rsid w:val="00247C50"/>
    <w:rsid w:val="00261F42"/>
    <w:rsid w:val="00277DA1"/>
    <w:rsid w:val="002808E9"/>
    <w:rsid w:val="00282A98"/>
    <w:rsid w:val="0028421D"/>
    <w:rsid w:val="002B6BAC"/>
    <w:rsid w:val="002C25FF"/>
    <w:rsid w:val="002E16EF"/>
    <w:rsid w:val="00303DEA"/>
    <w:rsid w:val="00303FE6"/>
    <w:rsid w:val="003058D7"/>
    <w:rsid w:val="0033575C"/>
    <w:rsid w:val="00336F61"/>
    <w:rsid w:val="00362221"/>
    <w:rsid w:val="0036333A"/>
    <w:rsid w:val="003664D7"/>
    <w:rsid w:val="00387969"/>
    <w:rsid w:val="003968AD"/>
    <w:rsid w:val="003B58DD"/>
    <w:rsid w:val="003C6654"/>
    <w:rsid w:val="003D7D7C"/>
    <w:rsid w:val="003E0F47"/>
    <w:rsid w:val="003F2756"/>
    <w:rsid w:val="003F35B7"/>
    <w:rsid w:val="00401944"/>
    <w:rsid w:val="004024CD"/>
    <w:rsid w:val="00405B4F"/>
    <w:rsid w:val="00406F60"/>
    <w:rsid w:val="00420757"/>
    <w:rsid w:val="00421CC0"/>
    <w:rsid w:val="00426115"/>
    <w:rsid w:val="00427B0B"/>
    <w:rsid w:val="00430418"/>
    <w:rsid w:val="00453154"/>
    <w:rsid w:val="004728ED"/>
    <w:rsid w:val="00485921"/>
    <w:rsid w:val="004877B6"/>
    <w:rsid w:val="00490016"/>
    <w:rsid w:val="004A23F3"/>
    <w:rsid w:val="004A3F4E"/>
    <w:rsid w:val="004A52A3"/>
    <w:rsid w:val="004B5CCB"/>
    <w:rsid w:val="004D1D49"/>
    <w:rsid w:val="004E1284"/>
    <w:rsid w:val="004E2B33"/>
    <w:rsid w:val="004E3C77"/>
    <w:rsid w:val="005017D9"/>
    <w:rsid w:val="00514327"/>
    <w:rsid w:val="0053303D"/>
    <w:rsid w:val="00533F39"/>
    <w:rsid w:val="00551AA5"/>
    <w:rsid w:val="005638FE"/>
    <w:rsid w:val="00564C49"/>
    <w:rsid w:val="00573381"/>
    <w:rsid w:val="0058102E"/>
    <w:rsid w:val="00583F9D"/>
    <w:rsid w:val="005872A8"/>
    <w:rsid w:val="00595F4D"/>
    <w:rsid w:val="00595F4E"/>
    <w:rsid w:val="005E5705"/>
    <w:rsid w:val="005F6C3B"/>
    <w:rsid w:val="006239AF"/>
    <w:rsid w:val="00626242"/>
    <w:rsid w:val="006307F7"/>
    <w:rsid w:val="00634818"/>
    <w:rsid w:val="00637614"/>
    <w:rsid w:val="00644C41"/>
    <w:rsid w:val="00654C77"/>
    <w:rsid w:val="006644B7"/>
    <w:rsid w:val="00670207"/>
    <w:rsid w:val="006717EC"/>
    <w:rsid w:val="00674D01"/>
    <w:rsid w:val="006A4555"/>
    <w:rsid w:val="006B5182"/>
    <w:rsid w:val="006C1765"/>
    <w:rsid w:val="006C38A4"/>
    <w:rsid w:val="006C4AA7"/>
    <w:rsid w:val="006C779D"/>
    <w:rsid w:val="006E43DA"/>
    <w:rsid w:val="007058C2"/>
    <w:rsid w:val="00742BF3"/>
    <w:rsid w:val="0074517B"/>
    <w:rsid w:val="007459A0"/>
    <w:rsid w:val="00775F00"/>
    <w:rsid w:val="0079746B"/>
    <w:rsid w:val="007B444B"/>
    <w:rsid w:val="007E2397"/>
    <w:rsid w:val="007E2BDC"/>
    <w:rsid w:val="007F0EA4"/>
    <w:rsid w:val="007F6470"/>
    <w:rsid w:val="007F70EA"/>
    <w:rsid w:val="00802580"/>
    <w:rsid w:val="0080324B"/>
    <w:rsid w:val="00805AA8"/>
    <w:rsid w:val="0080614B"/>
    <w:rsid w:val="00814B31"/>
    <w:rsid w:val="008166BC"/>
    <w:rsid w:val="008343C6"/>
    <w:rsid w:val="008363D7"/>
    <w:rsid w:val="00836570"/>
    <w:rsid w:val="00883053"/>
    <w:rsid w:val="00885674"/>
    <w:rsid w:val="00886A3A"/>
    <w:rsid w:val="008917E6"/>
    <w:rsid w:val="00893606"/>
    <w:rsid w:val="008A2AC1"/>
    <w:rsid w:val="008A51CB"/>
    <w:rsid w:val="008B3260"/>
    <w:rsid w:val="008C69C8"/>
    <w:rsid w:val="008E6816"/>
    <w:rsid w:val="008F2233"/>
    <w:rsid w:val="008F549F"/>
    <w:rsid w:val="008F7509"/>
    <w:rsid w:val="009363B8"/>
    <w:rsid w:val="00981CED"/>
    <w:rsid w:val="00982223"/>
    <w:rsid w:val="00985BCA"/>
    <w:rsid w:val="00986B70"/>
    <w:rsid w:val="00990162"/>
    <w:rsid w:val="009A1FB6"/>
    <w:rsid w:val="009A3059"/>
    <w:rsid w:val="009C3619"/>
    <w:rsid w:val="009C6128"/>
    <w:rsid w:val="009C6E37"/>
    <w:rsid w:val="009D1951"/>
    <w:rsid w:val="009F7AF5"/>
    <w:rsid w:val="00A032EF"/>
    <w:rsid w:val="00A03CC3"/>
    <w:rsid w:val="00A05D67"/>
    <w:rsid w:val="00A119CE"/>
    <w:rsid w:val="00A233F5"/>
    <w:rsid w:val="00A37E6C"/>
    <w:rsid w:val="00A72493"/>
    <w:rsid w:val="00AA21B0"/>
    <w:rsid w:val="00AA21BE"/>
    <w:rsid w:val="00AA7B44"/>
    <w:rsid w:val="00AB053E"/>
    <w:rsid w:val="00AC0E18"/>
    <w:rsid w:val="00AC1A65"/>
    <w:rsid w:val="00AD3784"/>
    <w:rsid w:val="00AE5628"/>
    <w:rsid w:val="00AE7D18"/>
    <w:rsid w:val="00B074B2"/>
    <w:rsid w:val="00B12ADB"/>
    <w:rsid w:val="00B22FA2"/>
    <w:rsid w:val="00B31C84"/>
    <w:rsid w:val="00B31FEF"/>
    <w:rsid w:val="00B42B70"/>
    <w:rsid w:val="00B4649F"/>
    <w:rsid w:val="00B579C1"/>
    <w:rsid w:val="00B70333"/>
    <w:rsid w:val="00B9027A"/>
    <w:rsid w:val="00B91834"/>
    <w:rsid w:val="00B94BA1"/>
    <w:rsid w:val="00BA2E80"/>
    <w:rsid w:val="00BC23C0"/>
    <w:rsid w:val="00BE1D6C"/>
    <w:rsid w:val="00BE2FC2"/>
    <w:rsid w:val="00BE37D4"/>
    <w:rsid w:val="00BF0E90"/>
    <w:rsid w:val="00BF0F29"/>
    <w:rsid w:val="00BF6EBF"/>
    <w:rsid w:val="00C01461"/>
    <w:rsid w:val="00C17C77"/>
    <w:rsid w:val="00C20ADF"/>
    <w:rsid w:val="00C25FD6"/>
    <w:rsid w:val="00C365C2"/>
    <w:rsid w:val="00C5046D"/>
    <w:rsid w:val="00C67E94"/>
    <w:rsid w:val="00C81CD3"/>
    <w:rsid w:val="00C86D5C"/>
    <w:rsid w:val="00C916C6"/>
    <w:rsid w:val="00CA389D"/>
    <w:rsid w:val="00CA5EC2"/>
    <w:rsid w:val="00CC4F8E"/>
    <w:rsid w:val="00CD247D"/>
    <w:rsid w:val="00CE322A"/>
    <w:rsid w:val="00CE5F01"/>
    <w:rsid w:val="00CF4174"/>
    <w:rsid w:val="00CF696F"/>
    <w:rsid w:val="00D24306"/>
    <w:rsid w:val="00D356DE"/>
    <w:rsid w:val="00D41711"/>
    <w:rsid w:val="00D445FD"/>
    <w:rsid w:val="00D654AB"/>
    <w:rsid w:val="00D75276"/>
    <w:rsid w:val="00D752FE"/>
    <w:rsid w:val="00D86FF4"/>
    <w:rsid w:val="00D9615C"/>
    <w:rsid w:val="00DA36AF"/>
    <w:rsid w:val="00DA76B8"/>
    <w:rsid w:val="00DB39BC"/>
    <w:rsid w:val="00DB7ED6"/>
    <w:rsid w:val="00DE7219"/>
    <w:rsid w:val="00DF4242"/>
    <w:rsid w:val="00E03024"/>
    <w:rsid w:val="00E55ECE"/>
    <w:rsid w:val="00E651E2"/>
    <w:rsid w:val="00E6625E"/>
    <w:rsid w:val="00E805AA"/>
    <w:rsid w:val="00E8111A"/>
    <w:rsid w:val="00EA2607"/>
    <w:rsid w:val="00EB05D3"/>
    <w:rsid w:val="00EC262E"/>
    <w:rsid w:val="00EC61C9"/>
    <w:rsid w:val="00EC6C53"/>
    <w:rsid w:val="00EE57C0"/>
    <w:rsid w:val="00EF567F"/>
    <w:rsid w:val="00F04B97"/>
    <w:rsid w:val="00F26062"/>
    <w:rsid w:val="00F36571"/>
    <w:rsid w:val="00F40F92"/>
    <w:rsid w:val="00F4165E"/>
    <w:rsid w:val="00F42F6A"/>
    <w:rsid w:val="00F450ED"/>
    <w:rsid w:val="00F509E6"/>
    <w:rsid w:val="00F522B1"/>
    <w:rsid w:val="00F556F0"/>
    <w:rsid w:val="00F572BD"/>
    <w:rsid w:val="00F8043E"/>
    <w:rsid w:val="00F8271A"/>
    <w:rsid w:val="00FA3C96"/>
    <w:rsid w:val="00FC42C1"/>
    <w:rsid w:val="00FC75FB"/>
    <w:rsid w:val="00FE6CEB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25C0BD-6F58-41AA-8C06-410E391C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3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03C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D1D49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07314A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4D1D49"/>
    <w:pPr>
      <w:ind w:firstLine="720"/>
      <w:jc w:val="both"/>
    </w:pPr>
    <w:rPr>
      <w:color w:val="000000"/>
      <w:szCs w:val="20"/>
    </w:rPr>
  </w:style>
  <w:style w:type="character" w:customStyle="1" w:styleId="a7">
    <w:name w:val="Основной текст с отступом Знак"/>
    <w:link w:val="a6"/>
    <w:rsid w:val="004D1D49"/>
    <w:rPr>
      <w:color w:val="000000"/>
      <w:sz w:val="24"/>
    </w:rPr>
  </w:style>
  <w:style w:type="paragraph" w:styleId="a8">
    <w:name w:val="header"/>
    <w:basedOn w:val="a"/>
    <w:link w:val="a9"/>
    <w:uiPriority w:val="99"/>
    <w:unhideWhenUsed/>
    <w:rsid w:val="00CE32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E322A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E32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E322A"/>
    <w:rPr>
      <w:sz w:val="24"/>
      <w:szCs w:val="24"/>
    </w:rPr>
  </w:style>
  <w:style w:type="paragraph" w:customStyle="1" w:styleId="Default">
    <w:name w:val="Default"/>
    <w:rsid w:val="002808E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1">
    <w:name w:val="Plain Table 1"/>
    <w:basedOn w:val="a1"/>
    <w:uiPriority w:val="41"/>
    <w:rsid w:val="002808E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c">
    <w:name w:val="FollowedHyperlink"/>
    <w:uiPriority w:val="99"/>
    <w:unhideWhenUsed/>
    <w:rsid w:val="002808E9"/>
    <w:rPr>
      <w:color w:val="800080"/>
      <w:u w:val="single"/>
    </w:rPr>
  </w:style>
  <w:style w:type="paragraph" w:customStyle="1" w:styleId="xl65">
    <w:name w:val="xl65"/>
    <w:basedOn w:val="a"/>
    <w:rsid w:val="002808E9"/>
    <w:pPr>
      <w:spacing w:before="100" w:beforeAutospacing="1" w:after="100" w:afterAutospacing="1"/>
    </w:pPr>
  </w:style>
  <w:style w:type="paragraph" w:customStyle="1" w:styleId="xl66">
    <w:name w:val="xl66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8">
    <w:name w:val="xl68"/>
    <w:basedOn w:val="a"/>
    <w:rsid w:val="002808E9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6">
    <w:name w:val="xl76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7">
    <w:name w:val="xl77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"/>
    <w:rsid w:val="002808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0">
    <w:name w:val="xl80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2808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2808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2808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2">
    <w:name w:val="xl102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3">
    <w:name w:val="xl103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4">
    <w:name w:val="xl104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5">
    <w:name w:val="xl105"/>
    <w:basedOn w:val="a"/>
    <w:rsid w:val="002808E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9">
    <w:name w:val="xl109"/>
    <w:basedOn w:val="a"/>
    <w:rsid w:val="002808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280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6">
    <w:name w:val="xl116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7">
    <w:name w:val="xl117"/>
    <w:basedOn w:val="a"/>
    <w:rsid w:val="002808E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18">
    <w:name w:val="xl118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9">
    <w:name w:val="xl119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26">
    <w:name w:val="xl126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280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1">
    <w:name w:val="xl131"/>
    <w:basedOn w:val="a"/>
    <w:rsid w:val="002808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2">
    <w:name w:val="xl132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134">
    <w:name w:val="xl134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6">
    <w:name w:val="xl136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2808E9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9">
    <w:name w:val="xl139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0">
    <w:name w:val="xl140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7">
    <w:name w:val="xl147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8">
    <w:name w:val="xl148"/>
    <w:basedOn w:val="a"/>
    <w:rsid w:val="00280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2">
    <w:name w:val="xl152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4">
    <w:name w:val="xl164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68">
    <w:name w:val="xl168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9">
    <w:name w:val="xl169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70">
    <w:name w:val="xl170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71">
    <w:name w:val="xl171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3">
    <w:name w:val="xl173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5">
    <w:name w:val="xl175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6">
    <w:name w:val="xl176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7">
    <w:name w:val="xl177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8">
    <w:name w:val="xl178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79">
    <w:name w:val="xl179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0">
    <w:name w:val="xl180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2">
    <w:name w:val="xl182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3">
    <w:name w:val="xl183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4">
    <w:name w:val="xl184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85">
    <w:name w:val="xl185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86">
    <w:name w:val="xl186"/>
    <w:basedOn w:val="a"/>
    <w:rsid w:val="002808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7">
    <w:name w:val="xl187"/>
    <w:basedOn w:val="a"/>
    <w:rsid w:val="002808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8">
    <w:name w:val="xl188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9">
    <w:name w:val="xl189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customStyle="1" w:styleId="11">
    <w:name w:val="Таблица простая 11"/>
    <w:basedOn w:val="a1"/>
    <w:uiPriority w:val="41"/>
    <w:rsid w:val="0057338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">
    <w:name w:val="Таблица простая 12"/>
    <w:basedOn w:val="a1"/>
    <w:uiPriority w:val="41"/>
    <w:rsid w:val="000B053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d">
    <w:name w:val="Table Grid"/>
    <w:basedOn w:val="a1"/>
    <w:uiPriority w:val="39"/>
    <w:rsid w:val="000B05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-sosnovsko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s@mo-sosnovsko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-sosn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B6026-1CEA-4791-BEF4-A743C302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8</Pages>
  <Words>9541</Words>
  <Characters>54390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/>
  <LinksUpToDate>false</LinksUpToDate>
  <CharactersWithSpaces>63804</CharactersWithSpaces>
  <SharedDoc>false</SharedDoc>
  <HLinks>
    <vt:vector size="18" baseType="variant">
      <vt:variant>
        <vt:i4>524402</vt:i4>
      </vt:variant>
      <vt:variant>
        <vt:i4>6</vt:i4>
      </vt:variant>
      <vt:variant>
        <vt:i4>0</vt:i4>
      </vt:variant>
      <vt:variant>
        <vt:i4>5</vt:i4>
      </vt:variant>
      <vt:variant>
        <vt:lpwstr>mailto:ms@mo-sosnovskoe.ru</vt:lpwstr>
      </vt:variant>
      <vt:variant>
        <vt:lpwstr/>
      </vt:variant>
      <vt:variant>
        <vt:i4>5177422</vt:i4>
      </vt:variant>
      <vt:variant>
        <vt:i4>3</vt:i4>
      </vt:variant>
      <vt:variant>
        <vt:i4>0</vt:i4>
      </vt:variant>
      <vt:variant>
        <vt:i4>5</vt:i4>
      </vt:variant>
      <vt:variant>
        <vt:lpwstr>http://mo-sosnovskoe.ru/</vt:lpwstr>
      </vt:variant>
      <vt:variant>
        <vt:lpwstr/>
      </vt:variant>
      <vt:variant>
        <vt:i4>5177422</vt:i4>
      </vt:variant>
      <vt:variant>
        <vt:i4>0</vt:i4>
      </vt:variant>
      <vt:variant>
        <vt:i4>0</vt:i4>
      </vt:variant>
      <vt:variant>
        <vt:i4>5</vt:i4>
      </vt:variant>
      <vt:variant>
        <vt:lpwstr>http://mo-sosnovsko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subject/>
  <dc:creator>User</dc:creator>
  <cp:keywords/>
  <dc:description/>
  <cp:lastModifiedBy>Sekretar2</cp:lastModifiedBy>
  <cp:revision>10</cp:revision>
  <cp:lastPrinted>2021-11-15T11:37:00Z</cp:lastPrinted>
  <dcterms:created xsi:type="dcterms:W3CDTF">2021-11-19T09:39:00Z</dcterms:created>
  <dcterms:modified xsi:type="dcterms:W3CDTF">2021-11-26T08:38:00Z</dcterms:modified>
</cp:coreProperties>
</file>